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D2" w:rsidRDefault="006965D2" w:rsidP="00993BE1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993BE1" w:rsidRDefault="00993BE1" w:rsidP="00993BE1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1A4A02" w:rsidRPr="001A4A02" w:rsidRDefault="001A4A02" w:rsidP="001A4A02">
      <w:pPr>
        <w:rPr>
          <w:rFonts w:ascii="Times New Roman" w:hAnsi="Times New Roman"/>
          <w:sz w:val="28"/>
          <w:szCs w:val="28"/>
        </w:rPr>
      </w:pPr>
      <w:r w:rsidRPr="001A4A02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 «ЦЕНТР ВНЕШКОЛЬНОЙ РАБОТЫ»</w:t>
      </w:r>
    </w:p>
    <w:p w:rsidR="001A4A02" w:rsidRPr="001A4A02" w:rsidRDefault="001A4A02" w:rsidP="001A4A02">
      <w:pPr>
        <w:tabs>
          <w:tab w:val="left" w:pos="103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550"/>
      </w:tblGrid>
      <w:tr w:rsidR="001A4A02" w:rsidRPr="001A4A02" w:rsidTr="001A4A02">
        <w:trPr>
          <w:trHeight w:val="1500"/>
        </w:trPr>
        <w:tc>
          <w:tcPr>
            <w:tcW w:w="4820" w:type="dxa"/>
            <w:hideMark/>
          </w:tcPr>
          <w:p w:rsidR="001A4A02" w:rsidRPr="001A4A02" w:rsidRDefault="001A4A02" w:rsidP="001A4A02">
            <w:pPr>
              <w:widowControl w:val="0"/>
              <w:spacing w:after="0" w:line="240" w:lineRule="auto"/>
              <w:ind w:right="-39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РАССМОТРЕНО 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ind w:right="-39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Методическим советом МБОУ </w:t>
            </w:r>
            <w:proofErr w:type="gramStart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      «</w:t>
            </w:r>
            <w:proofErr w:type="gramStart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Центр</w:t>
            </w:r>
            <w:proofErr w:type="gramEnd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внешкольной работы»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ind w:right="-39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____________/Л.Г. </w:t>
            </w:r>
            <w:proofErr w:type="spellStart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Крисанова</w:t>
            </w:r>
            <w:proofErr w:type="spellEnd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ind w:right="-39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Протокол № 21 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ind w:right="-39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от «16»августа 2023г</w:t>
            </w:r>
          </w:p>
        </w:tc>
        <w:tc>
          <w:tcPr>
            <w:tcW w:w="553" w:type="dxa"/>
          </w:tcPr>
          <w:p w:rsidR="001A4A02" w:rsidRPr="001A4A02" w:rsidRDefault="001A4A02" w:rsidP="001A4A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/>
                <w:smallCaps/>
                <w:color w:val="000000"/>
                <w:sz w:val="28"/>
                <w:szCs w:val="28"/>
                <w:lang w:bidi="ru-RU"/>
              </w:rPr>
            </w:pPr>
          </w:p>
          <w:p w:rsidR="001A4A02" w:rsidRPr="001A4A02" w:rsidRDefault="001A4A02" w:rsidP="001A4A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/>
                <w:smallCap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50" w:type="dxa"/>
            <w:hideMark/>
          </w:tcPr>
          <w:p w:rsidR="001A4A02" w:rsidRPr="001A4A02" w:rsidRDefault="001A4A02" w:rsidP="001A4A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ind w:left="317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Директор МБОУ </w:t>
            </w:r>
            <w:proofErr w:type="gramStart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«</w:t>
            </w:r>
            <w:proofErr w:type="gramStart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Центр</w:t>
            </w:r>
            <w:proofErr w:type="gramEnd"/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внешкольной работы»</w:t>
            </w: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br/>
              <w:t>_____________ Р. Ш. Абдулина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   Приказ № 128 </w:t>
            </w:r>
          </w:p>
          <w:p w:rsidR="001A4A02" w:rsidRPr="001A4A02" w:rsidRDefault="001A4A02" w:rsidP="001A4A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   от «16» августа 202</w:t>
            </w: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bidi="ru-RU"/>
              </w:rPr>
              <w:t>3</w:t>
            </w:r>
            <w:r w:rsidRPr="001A4A0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</w:tbl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ДОПОЛНИТЕЛЬНАЯ ОБЩЕОБРАЗОВАТЕЛЬНАЯ</w:t>
      </w: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br/>
        <w:t>ОБЩЕРАЗВИВАЮЩАЯ ПРОГРАММА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br/>
        <w:t>«Ритмика»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br/>
      </w: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Направленность программы: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портивная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Целевая группа: 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4-7 лет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рок реализации: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1 год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Годовое количество часов: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44 часов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Количество часов в неделю: 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4часа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Уровень программы: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базовый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br/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1A4A02" w:rsidRPr="001A4A02" w:rsidRDefault="001A4A02" w:rsidP="001A4A02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                                          Автор:</w:t>
      </w: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анова Ирина Николаевна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                                                 педагог дополнительного образования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                                                        МБОУ </w:t>
      </w:r>
      <w:proofErr w:type="gramStart"/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О</w:t>
      </w:r>
      <w:proofErr w:type="gramEnd"/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«</w:t>
      </w:r>
      <w:proofErr w:type="gramStart"/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Центр</w:t>
      </w:r>
      <w:proofErr w:type="gramEnd"/>
      <w:r w:rsidRPr="001A4A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нешкольной работы</w:t>
      </w: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1A4A02">
        <w:rPr>
          <w:rFonts w:ascii="Times New Roman" w:hAnsi="Times New Roman"/>
          <w:color w:val="111111"/>
          <w:sz w:val="28"/>
          <w:szCs w:val="28"/>
        </w:rPr>
        <w:tab/>
      </w:r>
    </w:p>
    <w:p w:rsidR="001A4A02" w:rsidRPr="001A4A02" w:rsidRDefault="001A4A02" w:rsidP="001A4A02">
      <w:pPr>
        <w:widowControl w:val="0"/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Pr="001A4A02" w:rsidRDefault="001A4A02" w:rsidP="001A4A02">
      <w:pPr>
        <w:widowControl w:val="0"/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A4A02" w:rsidRDefault="001A4A02" w:rsidP="001A4A02">
      <w:pPr>
        <w:widowControl w:val="0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                   </w:t>
      </w:r>
    </w:p>
    <w:p w:rsidR="001A4A02" w:rsidRPr="001A4A02" w:rsidRDefault="001A4A02" w:rsidP="001A4A02">
      <w:pPr>
        <w:widowControl w:val="0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Pr="001A4A02">
        <w:rPr>
          <w:rFonts w:ascii="Times New Roman" w:hAnsi="Times New Roman"/>
          <w:color w:val="111111"/>
          <w:sz w:val="28"/>
          <w:szCs w:val="28"/>
        </w:rPr>
        <w:t>с. Пировское, 2023 г.</w:t>
      </w:r>
    </w:p>
    <w:p w:rsidR="00487F7C" w:rsidRPr="00F23B4A" w:rsidRDefault="00993BE1" w:rsidP="00487F7C">
      <w:pPr>
        <w:pStyle w:val="13"/>
        <w:keepNext/>
        <w:keepLines/>
        <w:shd w:val="clear" w:color="auto" w:fill="auto"/>
        <w:spacing w:after="320"/>
        <w:ind w:firstLine="709"/>
        <w:jc w:val="center"/>
      </w:pPr>
      <w:r>
        <w:lastRenderedPageBreak/>
        <w:t>1</w:t>
      </w:r>
      <w:r w:rsidR="00487F7C" w:rsidRPr="00F23B4A">
        <w:t>. ПОЯСНИТЕЛЬНАЯ ЗАПИСКА</w:t>
      </w:r>
    </w:p>
    <w:p w:rsidR="00487F7C" w:rsidRPr="00F23B4A" w:rsidRDefault="00487F7C" w:rsidP="00487F7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4A">
        <w:rPr>
          <w:rFonts w:ascii="Times New Roman" w:hAnsi="Times New Roman" w:cs="Times New Roman"/>
          <w:sz w:val="28"/>
          <w:szCs w:val="28"/>
        </w:rPr>
        <w:t>Основой для разработки дополнительной общеобразовательной общеразвивающей программы социально – педагогической  направленности «</w:t>
      </w:r>
      <w:proofErr w:type="spellStart"/>
      <w:r w:rsidRPr="00F23B4A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F23B4A">
        <w:rPr>
          <w:rFonts w:ascii="Times New Roman" w:hAnsi="Times New Roman" w:cs="Times New Roman"/>
          <w:sz w:val="28"/>
          <w:szCs w:val="28"/>
        </w:rPr>
        <w:t>» являются следующие нормативные документы: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>- Федеральный закон от 29.12.2012 N 273 - ФЗ (ред. от 30.12.2021) "Об образовании в Российской Федерации" (с изм. и доп., вступ. в силу с 01.03.2022);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до 2025 года, утвержденная распоряжением Правительства РФ от 29.05.2015 г. № 2996 - р.;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 - р);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 196»;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03.09.2019 г. № 467 «Об утверждении Целевой </w:t>
      </w:r>
      <w:proofErr w:type="gramStart"/>
      <w:r w:rsidRPr="00F23B4A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23B4A">
        <w:rPr>
          <w:rFonts w:ascii="Times New Roman" w:hAnsi="Times New Roman"/>
          <w:sz w:val="28"/>
          <w:szCs w:val="28"/>
        </w:rPr>
        <w:t>»;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>− Приказ Министерства просвещения Российской Федерации от 27.07.2022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87F7C" w:rsidRPr="00F23B4A" w:rsidRDefault="00487F7C" w:rsidP="0048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4A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6965D2" w:rsidRPr="005D3504" w:rsidRDefault="00487F7C" w:rsidP="00487F7C">
      <w:pPr>
        <w:pStyle w:val="a3"/>
        <w:spacing w:before="0" w:beforeAutospacing="0" w:after="0" w:afterAutospacing="0"/>
        <w:ind w:firstLine="539"/>
        <w:jc w:val="both"/>
        <w:rPr>
          <w:b/>
          <w:sz w:val="28"/>
          <w:szCs w:val="28"/>
          <w:lang w:val="uk-UA"/>
        </w:rPr>
      </w:pPr>
      <w:r w:rsidRPr="00F23B4A">
        <w:rPr>
          <w:sz w:val="28"/>
          <w:szCs w:val="28"/>
        </w:rPr>
        <w:t>- Постановление Главного государственного санитарного врача Российской Федерации от 28.09.2020 г. № 28 «Об утверждении СанПиН 2.4.3648 - 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Pr="00F23B4A">
        <w:rPr>
          <w:sz w:val="28"/>
          <w:szCs w:val="28"/>
        </w:rPr>
        <w:t>.</w:t>
      </w:r>
      <w:proofErr w:type="spellStart"/>
      <w:r w:rsidR="006965D2">
        <w:rPr>
          <w:b/>
          <w:sz w:val="28"/>
          <w:szCs w:val="28"/>
        </w:rPr>
        <w:t>Н</w:t>
      </w:r>
      <w:proofErr w:type="gramEnd"/>
      <w:r w:rsidR="006965D2">
        <w:rPr>
          <w:b/>
          <w:sz w:val="28"/>
          <w:szCs w:val="28"/>
        </w:rPr>
        <w:t>аправленость</w:t>
      </w:r>
      <w:proofErr w:type="spellEnd"/>
      <w:r w:rsidR="006965D2">
        <w:rPr>
          <w:b/>
          <w:sz w:val="28"/>
          <w:szCs w:val="28"/>
        </w:rPr>
        <w:t xml:space="preserve">. </w:t>
      </w:r>
      <w:r w:rsidR="006965D2">
        <w:rPr>
          <w:sz w:val="28"/>
          <w:szCs w:val="28"/>
          <w:lang w:val="uk-UA"/>
        </w:rPr>
        <w:t>П</w:t>
      </w:r>
      <w:proofErr w:type="spellStart"/>
      <w:r w:rsidR="006965D2">
        <w:rPr>
          <w:sz w:val="28"/>
          <w:szCs w:val="28"/>
        </w:rPr>
        <w:t>рограмма</w:t>
      </w:r>
      <w:proofErr w:type="spellEnd"/>
      <w:r w:rsidR="006965D2">
        <w:rPr>
          <w:sz w:val="28"/>
          <w:szCs w:val="28"/>
          <w:lang w:val="uk-UA"/>
        </w:rPr>
        <w:t xml:space="preserve"> кружка</w:t>
      </w:r>
      <w:r w:rsidR="006965D2">
        <w:rPr>
          <w:sz w:val="28"/>
          <w:szCs w:val="28"/>
        </w:rPr>
        <w:t xml:space="preserve"> «</w:t>
      </w:r>
      <w:r w:rsidR="006965D2">
        <w:rPr>
          <w:sz w:val="28"/>
          <w:szCs w:val="28"/>
          <w:lang w:val="uk-UA"/>
        </w:rPr>
        <w:t>Р</w:t>
      </w:r>
      <w:proofErr w:type="spellStart"/>
      <w:r w:rsidR="006965D2">
        <w:rPr>
          <w:sz w:val="28"/>
          <w:szCs w:val="28"/>
        </w:rPr>
        <w:t>итмика</w:t>
      </w:r>
      <w:proofErr w:type="spellEnd"/>
      <w:r w:rsidR="006965D2">
        <w:rPr>
          <w:sz w:val="28"/>
          <w:szCs w:val="28"/>
          <w:lang w:val="uk-UA"/>
        </w:rPr>
        <w:t xml:space="preserve">» </w:t>
      </w:r>
      <w:r w:rsidR="006965D2">
        <w:rPr>
          <w:sz w:val="28"/>
          <w:szCs w:val="28"/>
        </w:rPr>
        <w:t xml:space="preserve">имеет </w:t>
      </w:r>
      <w:r w:rsidR="006965D2">
        <w:rPr>
          <w:b/>
          <w:i/>
          <w:sz w:val="28"/>
          <w:szCs w:val="28"/>
        </w:rPr>
        <w:t>художественно – эстетическую направленность</w:t>
      </w:r>
      <w:r w:rsidR="006965D2">
        <w:rPr>
          <w:i/>
          <w:sz w:val="28"/>
          <w:szCs w:val="28"/>
        </w:rPr>
        <w:t>.</w:t>
      </w:r>
      <w:r w:rsidR="006965D2">
        <w:rPr>
          <w:sz w:val="28"/>
          <w:szCs w:val="28"/>
        </w:rPr>
        <w:t xml:space="preserve"> Искусство танца – это средство воспитания и развития личности ребёнка, которое способно создать благотворную почву для раскрытия потенциальных возможностей ещё маленького человека. Гармоничное соединение движения, музыки, игры формирует атмосферу положительных эмоций, которые в свою очередь раскрепощают ребёнка, делают его поведение естественным и красивым.</w:t>
      </w:r>
      <w:r w:rsidR="006965D2">
        <w:rPr>
          <w:b/>
          <w:sz w:val="28"/>
          <w:szCs w:val="28"/>
          <w:lang w:val="uk-UA"/>
        </w:rPr>
        <w:t xml:space="preserve">                         </w:t>
      </w:r>
    </w:p>
    <w:p w:rsidR="006965D2" w:rsidRDefault="006965D2" w:rsidP="008A6186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. </w:t>
      </w:r>
      <w:r>
        <w:rPr>
          <w:sz w:val="28"/>
          <w:szCs w:val="28"/>
        </w:rPr>
        <w:t xml:space="preserve">Дошкольный возраст 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 Роль </w:t>
      </w:r>
      <w:proofErr w:type="spellStart"/>
      <w:r>
        <w:rPr>
          <w:sz w:val="28"/>
          <w:szCs w:val="28"/>
          <w:lang w:val="uk-UA"/>
        </w:rPr>
        <w:t>ритмики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в развитии ребёнка </w:t>
      </w:r>
      <w:proofErr w:type="spellStart"/>
      <w:r>
        <w:rPr>
          <w:sz w:val="28"/>
          <w:szCs w:val="28"/>
          <w:lang w:val="uk-UA"/>
        </w:rPr>
        <w:t>дошко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раст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ажна и многогранна. В укреплении здоровья, физических сил она гармонично, равномерно и с одинаковой степенью активности развивает все группы мышц, в том числе и лицевых (мимика).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  <w:lang w:val="uk-UA"/>
        </w:rPr>
        <w:t>Ритми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аёт следующие возможност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звивает у ребёнка чувство ориентации и размещения в пространстве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увство взаимовыручки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тветственность за правильность исполнения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мим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вит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бе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анят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тмико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формирую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lastRenderedPageBreak/>
        <w:t>правильную</w:t>
      </w:r>
      <w:proofErr w:type="spellEnd"/>
      <w:r>
        <w:rPr>
          <w:sz w:val="28"/>
          <w:szCs w:val="28"/>
          <w:lang w:val="uk-UA"/>
        </w:rPr>
        <w:t xml:space="preserve"> осанку </w:t>
      </w:r>
      <w:proofErr w:type="spellStart"/>
      <w:r>
        <w:rPr>
          <w:sz w:val="28"/>
          <w:szCs w:val="28"/>
          <w:lang w:val="uk-UA"/>
        </w:rPr>
        <w:t>детей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Нарушение осанки — частый спутник многих хронических заболеваний, проявляющихся в общей функциональной слабости, гипотоническом (пониженном напряжении тканей) состоянии мышц и связочного аппарат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фекты осанки отрицательно влияют на деятельность сердца, желудка, печени, почек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сновой профилактики и лечения нарушений осанки является общая тренировка организма ребенка.</w:t>
      </w:r>
    </w:p>
    <w:p w:rsidR="00487F7C" w:rsidRDefault="006965D2" w:rsidP="008A6186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на занятия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тмики</w:t>
      </w:r>
      <w:proofErr w:type="spellEnd"/>
      <w:r>
        <w:rPr>
          <w:sz w:val="28"/>
          <w:szCs w:val="28"/>
        </w:rPr>
        <w:t>, является укрепление опорно-двигательного аппарата, усиление мышечного «корсета» позвоночника, улучшение функций дыхани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ердечно-сосудистой системы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итмика  обладает исключительной ценностью 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>в музыкальном развитии детей.  Ритмика - это умение слушать и «</w:t>
      </w:r>
      <w:proofErr w:type="spellStart"/>
      <w:r>
        <w:rPr>
          <w:sz w:val="28"/>
          <w:szCs w:val="28"/>
        </w:rPr>
        <w:t>пропевать</w:t>
      </w:r>
      <w:proofErr w:type="spellEnd"/>
      <w:r>
        <w:rPr>
          <w:sz w:val="28"/>
          <w:szCs w:val="28"/>
        </w:rPr>
        <w:t>» музыку в движении. Она ставит своей целью научить ребенка передавать характер музыки, ее образное содержание через пластику тела. В ритмике основой является музыка, а разнообразные физические упражнения, танцы, сюжетно-образные движения помогают ее глубокому восприятию и осмыслению.</w:t>
      </w:r>
    </w:p>
    <w:p w:rsidR="006965D2" w:rsidRDefault="00487F7C" w:rsidP="008A6186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: </w:t>
      </w:r>
      <w:r w:rsidRPr="00487F7C">
        <w:rPr>
          <w:sz w:val="28"/>
          <w:szCs w:val="28"/>
        </w:rPr>
        <w:t>спортивная</w:t>
      </w:r>
      <w:r w:rsidR="006965D2">
        <w:rPr>
          <w:sz w:val="28"/>
          <w:szCs w:val="28"/>
        </w:rPr>
        <w:t xml:space="preserve">  </w:t>
      </w:r>
      <w:r w:rsidR="006965D2">
        <w:rPr>
          <w:b/>
          <w:sz w:val="28"/>
          <w:szCs w:val="28"/>
        </w:rPr>
        <w:t xml:space="preserve"> </w:t>
      </w:r>
    </w:p>
    <w:p w:rsidR="006965D2" w:rsidRPr="005D3504" w:rsidRDefault="006965D2" w:rsidP="005D3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5D3504">
        <w:rPr>
          <w:rFonts w:ascii="Times New Roman" w:hAnsi="Times New Roman"/>
          <w:b/>
          <w:bCs/>
          <w:color w:val="000000"/>
          <w:sz w:val="28"/>
          <w:szCs w:val="24"/>
        </w:rPr>
        <w:t>Новизна</w:t>
      </w:r>
      <w:r w:rsidRPr="005D3504">
        <w:rPr>
          <w:rFonts w:ascii="Times New Roman" w:hAnsi="Times New Roman"/>
          <w:b/>
          <w:color w:val="000000"/>
          <w:sz w:val="28"/>
          <w:szCs w:val="24"/>
        </w:rPr>
        <w:t> программы</w:t>
      </w:r>
      <w:r w:rsidRPr="00B67E7F">
        <w:rPr>
          <w:rFonts w:ascii="Times New Roman" w:hAnsi="Times New Roman"/>
          <w:color w:val="000000"/>
          <w:sz w:val="28"/>
          <w:szCs w:val="24"/>
        </w:rPr>
        <w:t xml:space="preserve"> – это  </w:t>
      </w:r>
      <w:r w:rsidRPr="005D3504">
        <w:rPr>
          <w:rFonts w:ascii="Times New Roman" w:hAnsi="Times New Roman"/>
          <w:color w:val="000000"/>
          <w:sz w:val="28"/>
          <w:szCs w:val="24"/>
        </w:rPr>
        <w:t>своеобразие   темы 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D3504">
        <w:rPr>
          <w:rFonts w:ascii="Times New Roman" w:hAnsi="Times New Roman"/>
          <w:bCs/>
          <w:iCs/>
          <w:color w:val="000000"/>
          <w:sz w:val="28"/>
          <w:szCs w:val="24"/>
        </w:rPr>
        <w:t>«Элементы современного танца</w:t>
      </w:r>
      <w:r w:rsidRPr="005D3504">
        <w:rPr>
          <w:rFonts w:ascii="Times New Roman" w:hAnsi="Times New Roman"/>
          <w:color w:val="000000"/>
          <w:sz w:val="28"/>
          <w:szCs w:val="24"/>
        </w:rPr>
        <w:t>», в которую  входит не только изучение современной пластики движений, постановки в современных ритмах, но  и </w:t>
      </w:r>
      <w:r w:rsidRPr="005D3504">
        <w:rPr>
          <w:rFonts w:ascii="Times New Roman" w:hAnsi="Times New Roman"/>
          <w:iCs/>
          <w:color w:val="000000"/>
          <w:sz w:val="28"/>
          <w:szCs w:val="24"/>
        </w:rPr>
        <w:t>танцевальной аэробики</w:t>
      </w:r>
      <w:r w:rsidRPr="005D3504">
        <w:rPr>
          <w:rFonts w:ascii="Times New Roman" w:hAnsi="Times New Roman"/>
          <w:color w:val="000000"/>
          <w:sz w:val="28"/>
          <w:szCs w:val="24"/>
        </w:rPr>
        <w:t>, которая в настоящее время популярна своей простотой и доступностью. Детям нравится энергично двигаться под ритмичные популярные мелодии. Таким  образом,  обучающиеся, постепенно преодолевают трудности  первых шагов на пути к вершине мастерства.  </w:t>
      </w:r>
    </w:p>
    <w:p w:rsidR="006965D2" w:rsidRPr="005D3504" w:rsidRDefault="006965D2" w:rsidP="005D3504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D3504">
        <w:rPr>
          <w:rFonts w:ascii="Times New Roman" w:hAnsi="Times New Roman"/>
          <w:iCs/>
          <w:color w:val="000000"/>
          <w:sz w:val="28"/>
          <w:szCs w:val="28"/>
        </w:rPr>
        <w:t>Занятия танцем дают организму физическую нагрузку, рав</w:t>
      </w:r>
      <w:r w:rsidRPr="005D3504">
        <w:rPr>
          <w:rFonts w:ascii="Times New Roman" w:hAnsi="Times New Roman"/>
          <w:iCs/>
          <w:color w:val="000000"/>
          <w:sz w:val="28"/>
          <w:szCs w:val="28"/>
        </w:rPr>
        <w:softHyphen/>
        <w:t>ную сочетанию нескольких видов спорта. Используемые в хореографии, ритмике движения, про</w:t>
      </w:r>
      <w:r w:rsidRPr="005D3504">
        <w:rPr>
          <w:rFonts w:ascii="Times New Roman" w:hAnsi="Times New Roman"/>
          <w:iCs/>
          <w:color w:val="000000"/>
          <w:sz w:val="28"/>
          <w:szCs w:val="28"/>
        </w:rPr>
        <w:softHyphen/>
        <w:t>шедшие длительный отбор, безусловно, оказывают положительное воздействие на здо</w:t>
      </w:r>
      <w:r w:rsidRPr="005D3504">
        <w:rPr>
          <w:rFonts w:ascii="Times New Roman" w:hAnsi="Times New Roman"/>
          <w:iCs/>
          <w:color w:val="000000"/>
          <w:sz w:val="28"/>
          <w:szCs w:val="28"/>
        </w:rPr>
        <w:softHyphen/>
        <w:t>ровье детей.</w:t>
      </w:r>
    </w:p>
    <w:p w:rsidR="006965D2" w:rsidRPr="005D3504" w:rsidRDefault="00487F7C" w:rsidP="00487F7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:</w:t>
      </w:r>
    </w:p>
    <w:p w:rsidR="006965D2" w:rsidRPr="00B67E7F" w:rsidRDefault="006965D2" w:rsidP="005D3504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iCs/>
          <w:color w:val="000000"/>
          <w:sz w:val="28"/>
          <w:szCs w:val="28"/>
        </w:rPr>
      </w:pPr>
      <w:proofErr w:type="gramStart"/>
      <w:r w:rsidRPr="00B67E7F">
        <w:rPr>
          <w:rFonts w:ascii="Times New Roman" w:hAnsi="Times New Roman"/>
          <w:iCs/>
          <w:color w:val="000000"/>
          <w:sz w:val="28"/>
          <w:szCs w:val="28"/>
        </w:rPr>
        <w:t>Обучение детей по</w:t>
      </w:r>
      <w:proofErr w:type="gramEnd"/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данной программе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</w:t>
      </w:r>
    </w:p>
    <w:p w:rsidR="006965D2" w:rsidRPr="00B67E7F" w:rsidRDefault="006965D2" w:rsidP="005D3504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Целесообразность данной программы состоит в том, что необходимо продолжать развивать у дошкольников музыкально-ритмические и танцевальные движения, заложенные природой, т.к. музыкально-ритмическое творчество может успешно разви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6965D2" w:rsidRPr="00B67E7F" w:rsidRDefault="006965D2" w:rsidP="005D3504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B67E7F">
        <w:rPr>
          <w:rFonts w:ascii="Times New Roman" w:hAnsi="Times New Roman"/>
          <w:bCs/>
          <w:color w:val="000000"/>
          <w:sz w:val="28"/>
          <w:szCs w:val="24"/>
        </w:rPr>
        <w:t xml:space="preserve">Занимаясь по программе, дети имеют возможность попробовать овладеть различными направлениями танцевальной культуры. </w:t>
      </w:r>
    </w:p>
    <w:p w:rsidR="006965D2" w:rsidRPr="00B67E7F" w:rsidRDefault="006965D2" w:rsidP="005D3504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Учитывая возрастные особенности детей дошкольного возраста, их запросы и интересы,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:rsidR="006965D2" w:rsidRPr="00B67E7F" w:rsidRDefault="006965D2" w:rsidP="005D3504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На занятиях подбор упражнений соответствует возможности и подготовленности детей. Система упражнений выстроена от простого к сложному, с 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lastRenderedPageBreak/>
        <w:t>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</w:t>
      </w:r>
    </w:p>
    <w:p w:rsidR="006965D2" w:rsidRPr="00B67E7F" w:rsidRDefault="006965D2" w:rsidP="005D350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В процессе прохождения программы дети знакомятся с основами танцевального искусства, осваивают репертуар, показывают свое мастерство на детских праздниках и концертах.</w:t>
      </w:r>
    </w:p>
    <w:p w:rsidR="006965D2" w:rsidRPr="00B67E7F" w:rsidRDefault="006965D2" w:rsidP="005D3504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Музыкальный материал подбирается по следующим принципам:</w:t>
      </w:r>
    </w:p>
    <w:p w:rsidR="006965D2" w:rsidRPr="00B67E7F" w:rsidRDefault="006965D2" w:rsidP="005D3504">
      <w:pPr>
        <w:numPr>
          <w:ilvl w:val="0"/>
          <w:numId w:val="23"/>
        </w:num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соответствие возрасту;</w:t>
      </w:r>
    </w:p>
    <w:p w:rsidR="006965D2" w:rsidRPr="00B67E7F" w:rsidRDefault="006965D2" w:rsidP="005D3504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художественность музыкальных произведений, яркость, динамичность их образов;</w:t>
      </w:r>
    </w:p>
    <w:p w:rsidR="006965D2" w:rsidRPr="00B67E7F" w:rsidRDefault="006965D2" w:rsidP="005D3504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6965D2" w:rsidRPr="00B67E7F" w:rsidRDefault="006965D2" w:rsidP="005D3504">
      <w:pPr>
        <w:spacing w:after="0" w:line="240" w:lineRule="auto"/>
        <w:ind w:firstLine="360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На основе подобранного музыкального материала создается танцевальный репертуар. Репертуар к программе подбираетс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соответствии с возрастом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детей.</w:t>
      </w:r>
    </w:p>
    <w:p w:rsidR="006965D2" w:rsidRDefault="006965D2" w:rsidP="007879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7932">
        <w:rPr>
          <w:b/>
          <w:bCs/>
          <w:iCs/>
          <w:sz w:val="28"/>
          <w:szCs w:val="28"/>
        </w:rPr>
        <w:t>Цель программы</w:t>
      </w:r>
      <w:r w:rsidRPr="00B67E7F">
        <w:rPr>
          <w:b/>
          <w:i/>
          <w:iCs/>
          <w:sz w:val="28"/>
          <w:szCs w:val="28"/>
        </w:rPr>
        <w:t> </w:t>
      </w:r>
      <w:r w:rsidRPr="00B67E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сестороннее развитие ребенка, развитие музыкальности и ритма на занятиях, </w:t>
      </w:r>
      <w:r w:rsidRPr="00B67E7F">
        <w:rPr>
          <w:iCs/>
          <w:color w:val="000000"/>
          <w:sz w:val="28"/>
          <w:szCs w:val="28"/>
        </w:rPr>
        <w:t>формирование у детей творческих способностей через развитие музыкально-</w:t>
      </w:r>
      <w:proofErr w:type="gramStart"/>
      <w:r w:rsidRPr="00B67E7F">
        <w:rPr>
          <w:iCs/>
          <w:color w:val="000000"/>
          <w:sz w:val="28"/>
          <w:szCs w:val="28"/>
        </w:rPr>
        <w:t>ритмических и танцевальных движений</w:t>
      </w:r>
      <w:proofErr w:type="gramEnd"/>
      <w:r w:rsidRPr="00B67E7F">
        <w:rPr>
          <w:i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65D2" w:rsidRDefault="006965D2" w:rsidP="005D3504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Pr="004A2A33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6965D2" w:rsidRPr="004A2A33" w:rsidRDefault="006965D2" w:rsidP="0078793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/>
          <w:iCs/>
          <w:sz w:val="28"/>
          <w:szCs w:val="28"/>
        </w:rPr>
        <w:t>обучающие:</w:t>
      </w:r>
    </w:p>
    <w:p w:rsidR="006965D2" w:rsidRPr="004A2A33" w:rsidRDefault="006965D2" w:rsidP="0078793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обучение дошкольников приемам самостоятельной и коллективной работы, самоконтроля и взаимоконтроля;</w:t>
      </w:r>
    </w:p>
    <w:p w:rsidR="006965D2" w:rsidRPr="004A2A33" w:rsidRDefault="006965D2" w:rsidP="0078793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обучение навыкам правильного и выразительного движения в области классической, нар</w:t>
      </w:r>
      <w:r>
        <w:rPr>
          <w:rFonts w:ascii="Times New Roman" w:hAnsi="Times New Roman"/>
          <w:iCs/>
          <w:sz w:val="28"/>
          <w:szCs w:val="28"/>
        </w:rPr>
        <w:t>одной и современной хореографии;</w:t>
      </w:r>
    </w:p>
    <w:p w:rsidR="006965D2" w:rsidRPr="004A2A33" w:rsidRDefault="006965D2" w:rsidP="005D350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965D2" w:rsidRPr="004A2A33" w:rsidRDefault="006965D2" w:rsidP="005D350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6965D2" w:rsidRPr="004A2A33" w:rsidRDefault="006965D2" w:rsidP="005D350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развитие физических данных ребенка, улучшение координации движений;</w:t>
      </w:r>
    </w:p>
    <w:p w:rsidR="006965D2" w:rsidRPr="004A2A33" w:rsidRDefault="006965D2" w:rsidP="005D350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развитие у детей музыкально-ритмических навыков;</w:t>
      </w:r>
    </w:p>
    <w:p w:rsidR="006965D2" w:rsidRPr="004A2A33" w:rsidRDefault="006965D2" w:rsidP="005D350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умение ритмично двигаться в соответствии с различным характером музыки, динамикой;</w:t>
      </w:r>
    </w:p>
    <w:p w:rsidR="006965D2" w:rsidRPr="004A2A33" w:rsidRDefault="006965D2" w:rsidP="005D350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6965D2" w:rsidRPr="004A2A33" w:rsidRDefault="006965D2" w:rsidP="005D350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формирование потребности здорового образа жизни;</w:t>
      </w:r>
    </w:p>
    <w:p w:rsidR="006965D2" w:rsidRPr="004A2A33" w:rsidRDefault="006965D2" w:rsidP="005D350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воспитание патриотизма, гражданственности нравственности, толерантности;</w:t>
      </w:r>
    </w:p>
    <w:p w:rsidR="006965D2" w:rsidRPr="004A2A33" w:rsidRDefault="006965D2" w:rsidP="005D350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A2A33">
        <w:rPr>
          <w:rFonts w:ascii="Times New Roman" w:hAnsi="Times New Roman"/>
          <w:iCs/>
          <w:sz w:val="28"/>
          <w:szCs w:val="28"/>
        </w:rPr>
        <w:t>психол</w:t>
      </w:r>
      <w:r>
        <w:rPr>
          <w:rFonts w:ascii="Times New Roman" w:hAnsi="Times New Roman"/>
          <w:iCs/>
          <w:sz w:val="28"/>
          <w:szCs w:val="28"/>
        </w:rPr>
        <w:t>огическое раскрепощение ребенка.</w:t>
      </w:r>
    </w:p>
    <w:p w:rsidR="006965D2" w:rsidRPr="004A2A33" w:rsidRDefault="006965D2" w:rsidP="005D350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965D2" w:rsidRPr="00B67E7F" w:rsidRDefault="004054A4" w:rsidP="005D3504">
      <w:pPr>
        <w:spacing w:after="0" w:line="240" w:lineRule="auto"/>
        <w:ind w:firstLine="426"/>
        <w:jc w:val="both"/>
        <w:rPr>
          <w:rFonts w:ascii="Arial" w:hAnsi="Arial" w:cs="Arial"/>
          <w:iCs/>
          <w:color w:val="000000"/>
          <w:sz w:val="28"/>
          <w:szCs w:val="28"/>
        </w:rPr>
      </w:pPr>
      <w:hyperlink r:id="rId9" w:tgtFrame="_blank" w:history="1">
        <w:r w:rsidR="006965D2" w:rsidRPr="00B67E7F">
          <w:rPr>
            <w:rFonts w:ascii="Times New Roman" w:hAnsi="Times New Roman"/>
            <w:iCs/>
            <w:sz w:val="28"/>
            <w:szCs w:val="28"/>
          </w:rPr>
          <w:t>Программа</w:t>
        </w:r>
      </w:hyperlink>
      <w:r w:rsidR="006965D2"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разработана в соответствии с возрастными и индивидуальными особенностями детей. В основу положена программа «Ритмическая мозаика», разработанная А.И. Бурениной, рекомендованная Министерством образования Российской Федерации в качестве программы воспитания, обучения и развития детей дошкольного и младшего школьного возраста.</w:t>
      </w:r>
    </w:p>
    <w:p w:rsidR="006965D2" w:rsidRPr="00B67E7F" w:rsidRDefault="006965D2" w:rsidP="005D3504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Успешное решение поставленных задач на занятиях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итмикой 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t>с дошкольниками возможно только при использовании </w:t>
      </w:r>
      <w:r w:rsidRPr="00B67E7F">
        <w:rPr>
          <w:rFonts w:ascii="Times New Roman" w:hAnsi="Times New Roman"/>
          <w:bCs/>
          <w:iCs/>
          <w:color w:val="000000"/>
          <w:sz w:val="28"/>
          <w:szCs w:val="28"/>
        </w:rPr>
        <w:t>педагогических принципов и методов обучения.</w:t>
      </w:r>
    </w:p>
    <w:p w:rsidR="006965D2" w:rsidRPr="00B67E7F" w:rsidRDefault="006965D2" w:rsidP="005D3504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Данная программа основывается на следующих принципах:</w:t>
      </w:r>
    </w:p>
    <w:p w:rsidR="006965D2" w:rsidRPr="00B67E7F" w:rsidRDefault="006965D2" w:rsidP="005D3504">
      <w:pPr>
        <w:spacing w:after="0" w:line="240" w:lineRule="auto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lastRenderedPageBreak/>
        <w:t>-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6965D2" w:rsidRPr="00B67E7F" w:rsidRDefault="006965D2" w:rsidP="005D3504">
      <w:pPr>
        <w:spacing w:after="0" w:line="240" w:lineRule="auto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6965D2" w:rsidRPr="00B67E7F" w:rsidRDefault="006965D2" w:rsidP="005D3504">
      <w:pPr>
        <w:spacing w:after="0" w:line="240" w:lineRule="auto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6965D2" w:rsidRPr="00B67E7F" w:rsidRDefault="006965D2" w:rsidP="00B67E7F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87932">
        <w:rPr>
          <w:rFonts w:ascii="Times New Roman" w:hAnsi="Times New Roman"/>
          <w:b/>
          <w:bCs/>
          <w:iCs/>
          <w:color w:val="000000"/>
          <w:sz w:val="28"/>
          <w:szCs w:val="28"/>
        </w:rPr>
        <w:t>Возраст детей</w:t>
      </w:r>
      <w:r w:rsidRPr="00B67E7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B67E7F">
        <w:rPr>
          <w:rFonts w:ascii="Times New Roman" w:hAnsi="Times New Roman"/>
          <w:bCs/>
          <w:iCs/>
          <w:color w:val="000000"/>
          <w:sz w:val="28"/>
          <w:szCs w:val="28"/>
        </w:rPr>
        <w:t>участвующих в реализации данной образовательной программы от  4 до 7 лет.</w:t>
      </w:r>
    </w:p>
    <w:p w:rsidR="006965D2" w:rsidRPr="00B67E7F" w:rsidRDefault="006965D2" w:rsidP="00B67E7F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6965D2" w:rsidRPr="00787932" w:rsidRDefault="006965D2" w:rsidP="00B67E7F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87932">
        <w:rPr>
          <w:rFonts w:ascii="Times New Roman" w:hAnsi="Times New Roman"/>
          <w:b/>
          <w:iCs/>
          <w:color w:val="000000"/>
          <w:sz w:val="28"/>
          <w:szCs w:val="28"/>
        </w:rPr>
        <w:t>Сроки реализации, продолжительность образовательного процесса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Программа предназначена для обучения детей 4 – 7 лет. Этот период можно определить как первый этап в освоении азов ритмики, азбуки классического,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родного и современного 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t>танцев.</w:t>
      </w:r>
    </w:p>
    <w:p w:rsidR="006965D2" w:rsidRPr="00B67E7F" w:rsidRDefault="006965D2" w:rsidP="00B67E7F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6965D2" w:rsidRPr="00787932" w:rsidRDefault="006965D2" w:rsidP="00B67E7F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87932">
        <w:rPr>
          <w:rFonts w:ascii="Times New Roman" w:hAnsi="Times New Roman"/>
          <w:b/>
          <w:iCs/>
          <w:color w:val="000000"/>
          <w:sz w:val="28"/>
          <w:szCs w:val="28"/>
        </w:rPr>
        <w:t>Формы и режим занятий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Занятия проводятся три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раз</w:t>
      </w:r>
      <w:r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в неделю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о 1 часу -  108</w:t>
      </w: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 часов в год.</w:t>
      </w:r>
    </w:p>
    <w:p w:rsidR="006965D2" w:rsidRPr="00B67E7F" w:rsidRDefault="006965D2" w:rsidP="00B67E7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965D2" w:rsidRPr="00787932" w:rsidRDefault="006965D2" w:rsidP="00B67E7F">
      <w:pPr>
        <w:spacing w:after="0" w:line="240" w:lineRule="auto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787932">
        <w:rPr>
          <w:rFonts w:ascii="Times New Roman" w:hAnsi="Times New Roman"/>
          <w:b/>
          <w:bCs/>
          <w:iCs/>
          <w:color w:val="000000"/>
          <w:sz w:val="28"/>
          <w:szCs w:val="28"/>
        </w:rPr>
        <w:t>Структура занятия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Занятие состоит из подготовительной (вводной), основной и заключительной частей и начинается с поклона.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Вводную часть составляют упражнения и движения динамического характера, воздействующие на весь организм: ходьба, бег, прыжки. Затем следует основная часть, в которой реализуются задачи этапов обучения. Третья часть занятия —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. В этой части задания дети самостоятельно могут создавать музыкальные образы.</w:t>
      </w:r>
    </w:p>
    <w:p w:rsidR="006965D2" w:rsidRPr="00B67E7F" w:rsidRDefault="004054A4" w:rsidP="00B67E7F">
      <w:pPr>
        <w:spacing w:after="0" w:line="240" w:lineRule="auto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hyperlink r:id="rId10" w:tgtFrame="_blank" w:history="1">
        <w:r w:rsidR="006965D2" w:rsidRPr="00B67E7F">
          <w:rPr>
            <w:rFonts w:ascii="Times New Roman" w:hAnsi="Times New Roman"/>
            <w:iCs/>
            <w:sz w:val="28"/>
            <w:szCs w:val="28"/>
          </w:rPr>
          <w:t>Музыка</w:t>
        </w:r>
      </w:hyperlink>
      <w:r w:rsidR="006965D2" w:rsidRPr="00B67E7F">
        <w:rPr>
          <w:rFonts w:ascii="Times New Roman" w:hAnsi="Times New Roman"/>
          <w:iCs/>
          <w:color w:val="000000"/>
          <w:sz w:val="28"/>
          <w:szCs w:val="28"/>
        </w:rPr>
        <w:t> на занятии доступна восприятию ребенка. Используются детские песни, песни из мультфильмов, эстрадные и классические произведения.</w:t>
      </w:r>
      <w:r w:rsidR="006965D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965D2" w:rsidRPr="00B67E7F">
        <w:rPr>
          <w:rFonts w:ascii="Times New Roman" w:hAnsi="Times New Roman"/>
          <w:iCs/>
          <w:color w:val="000000"/>
          <w:sz w:val="28"/>
          <w:szCs w:val="28"/>
        </w:rPr>
        <w:t>Музыкальные стили и темп на протяжении занятия меняются, но основной темп – умеренный.</w:t>
      </w:r>
    </w:p>
    <w:p w:rsidR="006965D2" w:rsidRPr="00B67E7F" w:rsidRDefault="006965D2" w:rsidP="00B67E7F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6965D2" w:rsidRPr="00787932" w:rsidRDefault="006965D2" w:rsidP="00B67E7F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87932">
        <w:rPr>
          <w:rFonts w:ascii="Times New Roman" w:hAnsi="Times New Roman"/>
          <w:b/>
          <w:iCs/>
          <w:color w:val="000000"/>
          <w:sz w:val="28"/>
          <w:szCs w:val="28"/>
        </w:rPr>
        <w:t xml:space="preserve">Основные психолого-педагогические особенности 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Образовательная программа учитывает психолого-возрастные особенности детей дошкольного возраста. 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Для детей дошкольного возраста ведущей деятельностью является игровая. Основой впечатлений этого возраста остаются эмоции, происходит развитие интеллектуальных способностей, смена установок психики с двигательно-зрительной на зрительно-двигательную. Содержание данной программы способствует увеличению познавательной и двигательной активности, закладывает фундамент правильного поведения, возможности для художественно- эстетического развития.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На занятиях хореографией память развивается многократным выполнением движений независимо от смены музыкального сопровождения. Внимание ребенка - явление произвольное, но оно может быть полностью организовано самим обучающимся. Педагог держит внимание обучающегося под контролем, следит за колебаниями внимания, обусловленными индивидуальными психологическими особенностями (повышенная возбудимость или утомляемость, а так же снижение интереса к обучению). </w:t>
      </w:r>
    </w:p>
    <w:p w:rsidR="006965D2" w:rsidRPr="00B67E7F" w:rsidRDefault="006965D2" w:rsidP="00B67E7F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Для разрядки чрезмерной возбудимости детей на занятиях хореографией, даются задания под музыку в жанре польки, исполняются движения - бег, подскоки, галоп, прыжки, игры в танцевальной форме, хореографический марафон и др. </w:t>
      </w:r>
    </w:p>
    <w:p w:rsidR="006965D2" w:rsidRPr="00B67E7F" w:rsidRDefault="006965D2" w:rsidP="00B6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D2" w:rsidRPr="00787932" w:rsidRDefault="006965D2" w:rsidP="00B67E7F">
      <w:pPr>
        <w:spacing w:after="0" w:line="240" w:lineRule="auto"/>
        <w:rPr>
          <w:rFonts w:ascii="Arial" w:hAnsi="Arial" w:cs="Arial"/>
          <w:b/>
          <w:iCs/>
          <w:color w:val="000000"/>
          <w:sz w:val="28"/>
          <w:szCs w:val="28"/>
        </w:rPr>
      </w:pPr>
      <w:r w:rsidRPr="00787932">
        <w:rPr>
          <w:rFonts w:ascii="Times New Roman" w:hAnsi="Times New Roman"/>
          <w:b/>
          <w:iCs/>
          <w:color w:val="000000"/>
          <w:sz w:val="28"/>
          <w:szCs w:val="28"/>
        </w:rPr>
        <w:t>Формы подведения итогов  по реализации образовательной программы</w:t>
      </w:r>
    </w:p>
    <w:p w:rsidR="006965D2" w:rsidRPr="00B67E7F" w:rsidRDefault="006965D2" w:rsidP="00B67E7F">
      <w:pPr>
        <w:numPr>
          <w:ilvl w:val="0"/>
          <w:numId w:val="30"/>
        </w:num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выступления детей на открытых мероприятиях;</w:t>
      </w:r>
    </w:p>
    <w:p w:rsidR="006965D2" w:rsidRPr="00B67E7F" w:rsidRDefault="006965D2" w:rsidP="00B67E7F">
      <w:pPr>
        <w:numPr>
          <w:ilvl w:val="0"/>
          <w:numId w:val="30"/>
        </w:num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участие в тематических праздниках;</w:t>
      </w:r>
    </w:p>
    <w:p w:rsidR="006965D2" w:rsidRPr="00B67E7F" w:rsidRDefault="006965D2" w:rsidP="00B67E7F">
      <w:pPr>
        <w:numPr>
          <w:ilvl w:val="0"/>
          <w:numId w:val="30"/>
        </w:num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 xml:space="preserve">открытые занятия для родителей; </w:t>
      </w:r>
    </w:p>
    <w:p w:rsidR="006965D2" w:rsidRPr="00B67E7F" w:rsidRDefault="006965D2" w:rsidP="00B67E7F">
      <w:pPr>
        <w:numPr>
          <w:ilvl w:val="0"/>
          <w:numId w:val="30"/>
        </w:num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итоговое занятие;</w:t>
      </w:r>
    </w:p>
    <w:p w:rsidR="006965D2" w:rsidRPr="00B67E7F" w:rsidRDefault="006965D2" w:rsidP="00B67E7F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B67E7F">
        <w:rPr>
          <w:rFonts w:ascii="Times New Roman" w:hAnsi="Times New Roman"/>
          <w:iCs/>
          <w:color w:val="000000"/>
          <w:sz w:val="28"/>
          <w:szCs w:val="28"/>
        </w:rPr>
        <w:t>публичные выступления.</w:t>
      </w:r>
    </w:p>
    <w:p w:rsidR="006965D2" w:rsidRDefault="006965D2" w:rsidP="008A6186">
      <w:pPr>
        <w:pStyle w:val="a3"/>
        <w:spacing w:before="0" w:beforeAutospacing="0" w:after="0" w:afterAutospacing="0"/>
        <w:jc w:val="left"/>
        <w:rPr>
          <w:sz w:val="28"/>
          <w:szCs w:val="28"/>
          <w:lang w:val="uk-UA"/>
        </w:rPr>
      </w:pPr>
    </w:p>
    <w:p w:rsidR="006965D2" w:rsidRPr="00C930A6" w:rsidRDefault="006965D2" w:rsidP="008A6186">
      <w:pPr>
        <w:pStyle w:val="a3"/>
        <w:spacing w:before="0" w:beforeAutospacing="0" w:after="0" w:afterAutospacing="0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Ожидаемые результаты и способы проверки их результативности.</w:t>
      </w:r>
    </w:p>
    <w:p w:rsidR="006965D2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дети </w:t>
      </w:r>
    </w:p>
    <w:p w:rsidR="006965D2" w:rsidRDefault="006965D2" w:rsidP="008A6186">
      <w:pPr>
        <w:pStyle w:val="a3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будут </w:t>
      </w:r>
      <w:r>
        <w:rPr>
          <w:b/>
          <w:bCs/>
          <w:i/>
          <w:sz w:val="28"/>
          <w:szCs w:val="28"/>
          <w:u w:val="single"/>
        </w:rPr>
        <w:t>знать:</w:t>
      </w:r>
    </w:p>
    <w:p w:rsidR="006965D2" w:rsidRPr="0057088E" w:rsidRDefault="006965D2" w:rsidP="008A618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7088E">
        <w:rPr>
          <w:sz w:val="28"/>
          <w:szCs w:val="28"/>
        </w:rPr>
        <w:t>- названия основных танцевальных движений и элементов;</w:t>
      </w:r>
      <w:r w:rsidRPr="0057088E">
        <w:rPr>
          <w:bCs/>
          <w:sz w:val="28"/>
          <w:szCs w:val="28"/>
        </w:rPr>
        <w:t xml:space="preserve"> </w:t>
      </w:r>
    </w:p>
    <w:p w:rsidR="006965D2" w:rsidRPr="0057088E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сновные положения и позици</w:t>
      </w:r>
      <w:r w:rsidRPr="0057088E">
        <w:rPr>
          <w:bCs/>
          <w:sz w:val="28"/>
          <w:szCs w:val="28"/>
        </w:rPr>
        <w:t>и рук и ног;</w:t>
      </w:r>
    </w:p>
    <w:p w:rsidR="006965D2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088E">
        <w:rPr>
          <w:sz w:val="28"/>
          <w:szCs w:val="28"/>
        </w:rPr>
        <w:t>- правила</w:t>
      </w:r>
      <w:r>
        <w:rPr>
          <w:sz w:val="28"/>
          <w:szCs w:val="28"/>
        </w:rPr>
        <w:t xml:space="preserve"> гигиены тела, тренировочной одежды; </w:t>
      </w:r>
    </w:p>
    <w:p w:rsidR="006965D2" w:rsidRPr="00946F1F" w:rsidRDefault="006965D2" w:rsidP="00946F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2621BA">
        <w:rPr>
          <w:rFonts w:ascii="Times New Roman" w:hAnsi="Times New Roman"/>
          <w:sz w:val="28"/>
          <w:szCs w:val="28"/>
          <w:lang w:eastAsia="ar-SA"/>
        </w:rPr>
        <w:t>правила поведения на занятии;</w:t>
      </w:r>
    </w:p>
    <w:p w:rsidR="006965D2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правила выполнения движений в паре.</w:t>
      </w:r>
    </w:p>
    <w:p w:rsidR="006965D2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</w:rPr>
        <w:t>будут</w:t>
      </w:r>
      <w:r>
        <w:rPr>
          <w:b/>
          <w:bCs/>
          <w:i/>
          <w:sz w:val="28"/>
          <w:szCs w:val="28"/>
          <w:u w:val="single"/>
        </w:rPr>
        <w:t xml:space="preserve"> уметь:</w:t>
      </w:r>
      <w:r>
        <w:rPr>
          <w:b/>
          <w:bCs/>
          <w:sz w:val="28"/>
          <w:szCs w:val="28"/>
        </w:rPr>
        <w:t xml:space="preserve"> </w:t>
      </w:r>
    </w:p>
    <w:p w:rsidR="006965D2" w:rsidRPr="00644F74" w:rsidRDefault="006965D2" w:rsidP="00644F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различные упражнения в соответствии с контрастным характером </w:t>
      </w:r>
      <w:r w:rsidRPr="00644F74">
        <w:rPr>
          <w:sz w:val="28"/>
          <w:szCs w:val="28"/>
        </w:rPr>
        <w:t xml:space="preserve">музыки; </w:t>
      </w:r>
    </w:p>
    <w:p w:rsidR="006965D2" w:rsidRPr="00644F74" w:rsidRDefault="006965D2" w:rsidP="00644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644F74">
        <w:rPr>
          <w:rFonts w:ascii="Times New Roman" w:hAnsi="Times New Roman"/>
          <w:sz w:val="28"/>
          <w:szCs w:val="28"/>
        </w:rPr>
        <w:t>вигаться в соответствии с характером и динамикой музыки,</w:t>
      </w:r>
      <w:r>
        <w:rPr>
          <w:rFonts w:ascii="Times New Roman" w:hAnsi="Times New Roman"/>
          <w:sz w:val="28"/>
          <w:szCs w:val="28"/>
        </w:rPr>
        <w:t xml:space="preserve"> ритмично ходить под музыку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644F7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44F74">
        <w:rPr>
          <w:rFonts w:ascii="Times New Roman" w:hAnsi="Times New Roman"/>
          <w:sz w:val="28"/>
          <w:szCs w:val="28"/>
        </w:rPr>
        <w:t>легко бегать, хлопать ладошами, притопывать ногами, вращать кистями рук, кружиться вокруг себя, прыгать на двух ногах, владеть простейшими навыками игры с мячом</w:t>
      </w:r>
      <w:r>
        <w:rPr>
          <w:rFonts w:ascii="Times New Roman" w:hAnsi="Times New Roman"/>
          <w:sz w:val="28"/>
          <w:szCs w:val="28"/>
        </w:rPr>
        <w:t>)</w:t>
      </w:r>
      <w:r w:rsidRPr="00644F74">
        <w:rPr>
          <w:rFonts w:ascii="Times New Roman" w:hAnsi="Times New Roman"/>
          <w:sz w:val="28"/>
          <w:szCs w:val="28"/>
        </w:rPr>
        <w:t>;</w:t>
      </w:r>
    </w:p>
    <w:p w:rsidR="006965D2" w:rsidRPr="00644F74" w:rsidRDefault="006965D2" w:rsidP="00644F7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F74">
        <w:rPr>
          <w:sz w:val="28"/>
          <w:szCs w:val="28"/>
        </w:rPr>
        <w:t>- двигаться по кругу, взявшись за руки друг за другом или парами, располагаться по залу врассыпную и собираться в круг или в линию;</w:t>
      </w:r>
    </w:p>
    <w:p w:rsidR="006965D2" w:rsidRDefault="006965D2" w:rsidP="00644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644F74">
        <w:rPr>
          <w:rFonts w:ascii="Times New Roman" w:hAnsi="Times New Roman"/>
          <w:sz w:val="28"/>
          <w:szCs w:val="28"/>
        </w:rPr>
        <w:t>ыполнять парные</w:t>
      </w:r>
      <w:r>
        <w:rPr>
          <w:rFonts w:ascii="Times New Roman" w:hAnsi="Times New Roman"/>
          <w:sz w:val="28"/>
          <w:szCs w:val="28"/>
        </w:rPr>
        <w:t xml:space="preserve">, групповые </w:t>
      </w:r>
      <w:r w:rsidRPr="00644F74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строения со сменой позиций рук;</w:t>
      </w:r>
    </w:p>
    <w:p w:rsidR="006965D2" w:rsidRDefault="006965D2" w:rsidP="00644F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644F74">
        <w:rPr>
          <w:rFonts w:ascii="Times New Roman" w:hAnsi="Times New Roman"/>
          <w:sz w:val="28"/>
          <w:szCs w:val="28"/>
        </w:rPr>
        <w:t>пределять и различать час</w:t>
      </w:r>
      <w:r>
        <w:rPr>
          <w:rFonts w:ascii="Times New Roman" w:hAnsi="Times New Roman"/>
          <w:sz w:val="28"/>
          <w:szCs w:val="28"/>
        </w:rPr>
        <w:t xml:space="preserve">ти в музыкальном произведении, </w:t>
      </w:r>
      <w:r w:rsidRPr="00644F74">
        <w:rPr>
          <w:rFonts w:ascii="Times New Roman" w:hAnsi="Times New Roman"/>
          <w:sz w:val="28"/>
          <w:szCs w:val="28"/>
        </w:rPr>
        <w:t>самостоятельно нач</w:t>
      </w:r>
      <w:r>
        <w:rPr>
          <w:rFonts w:ascii="Times New Roman" w:hAnsi="Times New Roman"/>
          <w:sz w:val="28"/>
          <w:szCs w:val="28"/>
        </w:rPr>
        <w:t>инать движения с нужного такта;</w:t>
      </w:r>
    </w:p>
    <w:p w:rsidR="006965D2" w:rsidRDefault="006965D2" w:rsidP="00644F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644F74">
        <w:rPr>
          <w:rFonts w:ascii="Times New Roman" w:hAnsi="Times New Roman"/>
          <w:sz w:val="28"/>
          <w:szCs w:val="28"/>
        </w:rPr>
        <w:t xml:space="preserve">риентироваться в пространстве </w:t>
      </w:r>
      <w:r>
        <w:rPr>
          <w:rFonts w:ascii="Times New Roman" w:hAnsi="Times New Roman"/>
          <w:sz w:val="28"/>
          <w:szCs w:val="28"/>
        </w:rPr>
        <w:t>зала и координировать движения собственного тела;</w:t>
      </w:r>
    </w:p>
    <w:p w:rsidR="006965D2" w:rsidRPr="00644F74" w:rsidRDefault="006965D2" w:rsidP="00644F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644F74">
        <w:rPr>
          <w:rFonts w:ascii="Times New Roman" w:hAnsi="Times New Roman"/>
          <w:sz w:val="28"/>
          <w:szCs w:val="28"/>
        </w:rPr>
        <w:t>ыполнять танцевальные движения с атрибутами</w:t>
      </w:r>
      <w:r>
        <w:rPr>
          <w:rFonts w:ascii="Times New Roman" w:hAnsi="Times New Roman"/>
          <w:sz w:val="28"/>
          <w:szCs w:val="28"/>
        </w:rPr>
        <w:t>;</w:t>
      </w:r>
    </w:p>
    <w:p w:rsidR="006965D2" w:rsidRPr="003879A9" w:rsidRDefault="006965D2" w:rsidP="00946F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79A9">
        <w:rPr>
          <w:rFonts w:ascii="Times New Roman" w:hAnsi="Times New Roman"/>
          <w:sz w:val="28"/>
          <w:szCs w:val="28"/>
          <w:lang w:eastAsia="ar-SA"/>
        </w:rPr>
        <w:t>- различать характер музыки, темп, размер, части, фразу;</w:t>
      </w:r>
    </w:p>
    <w:p w:rsidR="006965D2" w:rsidRPr="003879A9" w:rsidRDefault="006965D2" w:rsidP="00946F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79A9">
        <w:rPr>
          <w:rFonts w:ascii="Times New Roman" w:hAnsi="Times New Roman"/>
          <w:sz w:val="28"/>
          <w:szCs w:val="28"/>
          <w:lang w:eastAsia="ar-SA"/>
        </w:rPr>
        <w:t>- выполнять движения согласно характеру музыки;</w:t>
      </w:r>
    </w:p>
    <w:p w:rsidR="006965D2" w:rsidRPr="003879A9" w:rsidRDefault="006965D2" w:rsidP="00946F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79A9">
        <w:rPr>
          <w:rFonts w:ascii="Times New Roman" w:hAnsi="Times New Roman"/>
          <w:sz w:val="28"/>
          <w:szCs w:val="28"/>
          <w:lang w:eastAsia="ar-SA"/>
        </w:rPr>
        <w:t>- держать осанку, апломб, подбородок, правильно держать руки;</w:t>
      </w:r>
    </w:p>
    <w:p w:rsidR="006965D2" w:rsidRPr="003879A9" w:rsidRDefault="006965D2" w:rsidP="00946F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79A9">
        <w:rPr>
          <w:rFonts w:ascii="Times New Roman" w:hAnsi="Times New Roman"/>
          <w:sz w:val="28"/>
          <w:szCs w:val="28"/>
          <w:lang w:eastAsia="ar-SA"/>
        </w:rPr>
        <w:t>- выполнять пластические и образные этюды.</w:t>
      </w:r>
    </w:p>
    <w:p w:rsidR="006965D2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65D2" w:rsidRPr="00787932" w:rsidRDefault="006965D2" w:rsidP="008A61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7932">
        <w:rPr>
          <w:b/>
          <w:sz w:val="28"/>
          <w:szCs w:val="28"/>
        </w:rPr>
        <w:lastRenderedPageBreak/>
        <w:t>УЧЕБНО-ТЕМАТИЧЕСКИЙ ПЛАН</w:t>
      </w:r>
    </w:p>
    <w:p w:rsidR="006965D2" w:rsidRPr="00787932" w:rsidRDefault="006965D2" w:rsidP="008A618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965D2" w:rsidRDefault="006965D2" w:rsidP="008A618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6965D2" w:rsidRDefault="006965D2" w:rsidP="008A618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965D2" w:rsidRDefault="006965D2" w:rsidP="008A618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060"/>
        <w:gridCol w:w="1152"/>
        <w:gridCol w:w="1276"/>
        <w:gridCol w:w="1134"/>
      </w:tblGrid>
      <w:tr w:rsidR="006965D2" w:rsidRPr="00A453CC" w:rsidTr="00A453CC">
        <w:trPr>
          <w:jc w:val="center"/>
        </w:trPr>
        <w:tc>
          <w:tcPr>
            <w:tcW w:w="817" w:type="dxa"/>
            <w:vMerge w:val="restart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60" w:type="dxa"/>
            <w:vMerge w:val="restart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Разделы и темы</w:t>
            </w:r>
          </w:p>
        </w:tc>
        <w:tc>
          <w:tcPr>
            <w:tcW w:w="3562" w:type="dxa"/>
            <w:gridSpan w:val="3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  <w:vMerge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Merge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6965D2" w:rsidRPr="00A453CC" w:rsidRDefault="006965D2" w:rsidP="00A453C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453CC">
              <w:rPr>
                <w:sz w:val="28"/>
                <w:szCs w:val="28"/>
                <w:lang w:val="uk-UA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D2" w:rsidRPr="00A453CC" w:rsidRDefault="006965D2" w:rsidP="00A453C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453CC">
              <w:rPr>
                <w:sz w:val="28"/>
                <w:szCs w:val="28"/>
                <w:lang w:val="uk-UA"/>
              </w:rPr>
              <w:t>Теорет</w:t>
            </w:r>
            <w:proofErr w:type="spellEnd"/>
            <w:r w:rsidRPr="00A453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965D2" w:rsidRPr="00A453CC" w:rsidRDefault="006965D2" w:rsidP="00A453C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453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A453CC">
              <w:rPr>
                <w:sz w:val="28"/>
                <w:szCs w:val="28"/>
                <w:lang w:val="uk-UA"/>
              </w:rPr>
              <w:t>.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 w:rsidRPr="00A453C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 ТБ на занятиях</w:t>
            </w:r>
          </w:p>
        </w:tc>
        <w:tc>
          <w:tcPr>
            <w:tcW w:w="1152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3C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965D2" w:rsidRPr="00487F7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нцевальная азбука</w:t>
            </w:r>
          </w:p>
        </w:tc>
        <w:tc>
          <w:tcPr>
            <w:tcW w:w="1152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Танцевально-ритмическая  гимнастика</w:t>
            </w:r>
          </w:p>
        </w:tc>
        <w:tc>
          <w:tcPr>
            <w:tcW w:w="1152" w:type="dxa"/>
          </w:tcPr>
          <w:p w:rsidR="006965D2" w:rsidRPr="00A453CC" w:rsidRDefault="00487F7C" w:rsidP="004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65D2" w:rsidRPr="00A453CC" w:rsidRDefault="00487F7C" w:rsidP="004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Музыкально-танцевальные  игры</w:t>
            </w:r>
          </w:p>
        </w:tc>
        <w:tc>
          <w:tcPr>
            <w:tcW w:w="1152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sz w:val="28"/>
                <w:szCs w:val="28"/>
              </w:rPr>
              <w:t>Танцевальные композиции</w:t>
            </w:r>
          </w:p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sz w:val="28"/>
                <w:szCs w:val="28"/>
              </w:rPr>
              <w:t>Народный танец</w:t>
            </w:r>
          </w:p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sz w:val="28"/>
                <w:szCs w:val="28"/>
              </w:rPr>
              <w:t>Современный танец</w:t>
            </w:r>
          </w:p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sz w:val="28"/>
                <w:szCs w:val="28"/>
              </w:rPr>
              <w:t>Бальный танец</w:t>
            </w:r>
          </w:p>
        </w:tc>
        <w:tc>
          <w:tcPr>
            <w:tcW w:w="1152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sz w:val="28"/>
                <w:szCs w:val="28"/>
              </w:rPr>
              <w:t>Выступления</w:t>
            </w:r>
          </w:p>
        </w:tc>
        <w:tc>
          <w:tcPr>
            <w:tcW w:w="1152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453CC">
              <w:rPr>
                <w:rFonts w:ascii="Times New Roman" w:hAnsi="Times New Roman"/>
                <w:iCs/>
                <w:sz w:val="28"/>
                <w:szCs w:val="28"/>
              </w:rPr>
              <w:t>Итоговые занятия</w:t>
            </w:r>
          </w:p>
        </w:tc>
        <w:tc>
          <w:tcPr>
            <w:tcW w:w="1152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5D2" w:rsidRPr="00A453CC" w:rsidTr="00A453CC">
        <w:trPr>
          <w:jc w:val="center"/>
        </w:trPr>
        <w:tc>
          <w:tcPr>
            <w:tcW w:w="817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6965D2" w:rsidRPr="00A453CC" w:rsidRDefault="006965D2" w:rsidP="00A45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3C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52" w:type="dxa"/>
          </w:tcPr>
          <w:p w:rsidR="006965D2" w:rsidRPr="00A453CC" w:rsidRDefault="00487F7C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D2" w:rsidRPr="00A453CC" w:rsidRDefault="006965D2" w:rsidP="00A4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65D2" w:rsidRDefault="006965D2" w:rsidP="008A61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65D2" w:rsidRPr="001104CD" w:rsidRDefault="006965D2" w:rsidP="008A61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04CD">
        <w:rPr>
          <w:b/>
          <w:sz w:val="28"/>
          <w:szCs w:val="28"/>
        </w:rPr>
        <w:t>СОДЕРЖАНИЕ ПРОГРАММЫ</w:t>
      </w:r>
    </w:p>
    <w:p w:rsidR="006965D2" w:rsidRPr="008A6186" w:rsidRDefault="006965D2" w:rsidP="008A6186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6965D2" w:rsidRDefault="006965D2" w:rsidP="001104CD">
      <w:pPr>
        <w:pStyle w:val="2"/>
        <w:numPr>
          <w:ilvl w:val="0"/>
          <w:numId w:val="0"/>
        </w:numPr>
        <w:spacing w:before="0" w:after="0"/>
        <w:jc w:val="both"/>
        <w:rPr>
          <w:rFonts w:cs="Times New Roman"/>
          <w:iCs w:val="0"/>
          <w:color w:val="000000"/>
          <w:spacing w:val="-4"/>
          <w:sz w:val="28"/>
          <w:szCs w:val="28"/>
        </w:rPr>
      </w:pPr>
      <w:r>
        <w:rPr>
          <w:rFonts w:cs="Times New Roman"/>
          <w:iCs w:val="0"/>
          <w:color w:val="000000"/>
          <w:spacing w:val="-4"/>
          <w:sz w:val="28"/>
          <w:szCs w:val="28"/>
        </w:rPr>
        <w:t>1. Вводное занятие (</w:t>
      </w:r>
      <w:r w:rsidR="00487F7C">
        <w:rPr>
          <w:rFonts w:cs="Times New Roman"/>
          <w:iCs w:val="0"/>
          <w:color w:val="000000"/>
          <w:spacing w:val="-4"/>
          <w:sz w:val="28"/>
          <w:szCs w:val="28"/>
        </w:rPr>
        <w:t>3</w:t>
      </w:r>
      <w:r>
        <w:rPr>
          <w:rFonts w:cs="Times New Roman"/>
          <w:iCs w:val="0"/>
          <w:color w:val="000000"/>
          <w:spacing w:val="-4"/>
          <w:sz w:val="28"/>
          <w:szCs w:val="28"/>
        </w:rPr>
        <w:t xml:space="preserve"> час)</w:t>
      </w:r>
    </w:p>
    <w:p w:rsidR="006965D2" w:rsidRPr="00487F7C" w:rsidRDefault="006965D2" w:rsidP="001104CD">
      <w:pPr>
        <w:pStyle w:val="a5"/>
        <w:ind w:left="0" w:firstLine="0"/>
        <w:jc w:val="both"/>
        <w:rPr>
          <w:color w:val="000000" w:themeColor="text1"/>
          <w:sz w:val="28"/>
          <w:szCs w:val="28"/>
        </w:rPr>
      </w:pPr>
      <w:r w:rsidRPr="00487F7C">
        <w:rPr>
          <w:color w:val="000000" w:themeColor="text1"/>
          <w:sz w:val="28"/>
          <w:szCs w:val="28"/>
        </w:rPr>
        <w:t xml:space="preserve">Знакомство с </w:t>
      </w:r>
      <w:proofErr w:type="gramStart"/>
      <w:r w:rsidRPr="00487F7C">
        <w:rPr>
          <w:color w:val="000000" w:themeColor="text1"/>
          <w:sz w:val="28"/>
          <w:szCs w:val="28"/>
        </w:rPr>
        <w:t>обучающимися</w:t>
      </w:r>
      <w:proofErr w:type="gramEnd"/>
      <w:r w:rsidRPr="00487F7C">
        <w:rPr>
          <w:color w:val="000000" w:themeColor="text1"/>
          <w:sz w:val="28"/>
          <w:szCs w:val="28"/>
        </w:rPr>
        <w:t>.  Беседа по технике безопасности. Культура поведения на занятиях.</w:t>
      </w:r>
      <w:r w:rsidRPr="00487F7C">
        <w:rPr>
          <w:color w:val="000000" w:themeColor="text1"/>
          <w:spacing w:val="-1"/>
          <w:sz w:val="28"/>
          <w:szCs w:val="28"/>
        </w:rPr>
        <w:t xml:space="preserve"> Игра «Знакомство» </w:t>
      </w:r>
      <w:r w:rsidRPr="00487F7C">
        <w:rPr>
          <w:color w:val="000000" w:themeColor="text1"/>
          <w:spacing w:val="-3"/>
          <w:sz w:val="28"/>
          <w:szCs w:val="28"/>
        </w:rPr>
        <w:t xml:space="preserve">Разучивание танцевального приветствия (поклон), </w:t>
      </w:r>
      <w:r w:rsidRPr="00487F7C">
        <w:rPr>
          <w:color w:val="000000" w:themeColor="text1"/>
          <w:sz w:val="28"/>
          <w:szCs w:val="28"/>
        </w:rPr>
        <w:t>построение по линиям.</w:t>
      </w: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6965D2" w:rsidRPr="000525C8" w:rsidRDefault="006965D2" w:rsidP="001104C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. Танцевальная азбука (</w:t>
      </w:r>
      <w:r w:rsidR="00487F7C">
        <w:rPr>
          <w:rFonts w:ascii="Times New Roman" w:hAnsi="Times New Roman"/>
          <w:b/>
          <w:bCs/>
          <w:iCs/>
          <w:color w:val="000000"/>
          <w:sz w:val="28"/>
          <w:szCs w:val="28"/>
        </w:rPr>
        <w:t>38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часов)</w:t>
      </w:r>
    </w:p>
    <w:p w:rsidR="006965D2" w:rsidRPr="00487F7C" w:rsidRDefault="006965D2" w:rsidP="001104CD">
      <w:pPr>
        <w:pStyle w:val="a5"/>
        <w:ind w:left="0" w:firstLine="0"/>
        <w:jc w:val="both"/>
        <w:rPr>
          <w:color w:val="000000" w:themeColor="text1"/>
          <w:spacing w:val="-1"/>
          <w:sz w:val="28"/>
          <w:szCs w:val="28"/>
        </w:rPr>
      </w:pPr>
      <w:r w:rsidRPr="000525C8">
        <w:rPr>
          <w:b/>
          <w:i/>
          <w:sz w:val="28"/>
          <w:szCs w:val="28"/>
          <w:u w:val="single"/>
        </w:rPr>
        <w:t>Теория:</w:t>
      </w:r>
      <w:r w:rsidRPr="000525C8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487F7C">
        <w:rPr>
          <w:color w:val="000000" w:themeColor="text1"/>
          <w:sz w:val="28"/>
        </w:rPr>
        <w:t xml:space="preserve">Основы постановки корпуса. Основные позиции рук и ног. Основные  танцевальные движения. Работающая и опорная нога. Точки зала. Перестроение из колонны в круг,  из круга в две колонны. Перестроение из нескольких  шеренг в круги. Понятие - танцевальный шаг. </w:t>
      </w:r>
    </w:p>
    <w:p w:rsidR="006965D2" w:rsidRPr="00487F7C" w:rsidRDefault="006965D2" w:rsidP="001104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рактика:</w:t>
      </w:r>
      <w:r w:rsidRPr="00487F7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  </w:t>
      </w:r>
      <w:proofErr w:type="gramStart"/>
      <w:r w:rsidRPr="00487F7C">
        <w:rPr>
          <w:rFonts w:ascii="Times New Roman" w:hAnsi="Times New Roman"/>
          <w:color w:val="000000" w:themeColor="text1"/>
          <w:sz w:val="28"/>
          <w:szCs w:val="24"/>
        </w:rPr>
        <w:t>Шаги: танцевальный  шаг,  пружинистый шаг, приставные шаги, шаги на носках, на пятках, шаги накрест, шаги с остановкой (носок у колена),  боковые шаги с носка и каблука, притопы.</w:t>
      </w:r>
      <w:proofErr w:type="gramEnd"/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Хлопки. Бег на носках,  бег с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захлестом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 голени назад, бег ножницами, подскоки, галоп, боковой галоп. Марш под музыку на месте, по кругу,  вокруг себя, вправо, влево. Основные танцевальные движения: пружинка, шажок, прыжок. Рисунки  танца:   круг,  диагональ, линия, строй, шахматный порядок, звездочка.</w:t>
      </w:r>
      <w:r w:rsidRPr="00487F7C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 Постановка корпуса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 на середине зала. </w:t>
      </w:r>
      <w:r w:rsidRPr="00487F7C">
        <w:rPr>
          <w:rFonts w:ascii="Times New Roman" w:hAnsi="Times New Roman"/>
          <w:iCs/>
          <w:color w:val="000000" w:themeColor="text1"/>
          <w:sz w:val="28"/>
          <w:szCs w:val="24"/>
        </w:rPr>
        <w:t>Позиции ног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 – 1, 2, 3, 6</w:t>
      </w:r>
      <w:r w:rsidRPr="00487F7C">
        <w:rPr>
          <w:rFonts w:ascii="Times New Roman" w:hAnsi="Times New Roman"/>
          <w:iCs/>
          <w:color w:val="000000" w:themeColor="text1"/>
          <w:sz w:val="28"/>
          <w:szCs w:val="24"/>
        </w:rPr>
        <w:t>. Постановка рук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  - подготовительная, 1, 2, 3, позиции. </w:t>
      </w:r>
      <w:r w:rsidRPr="00487F7C">
        <w:rPr>
          <w:rFonts w:ascii="Times New Roman" w:hAnsi="Times New Roman"/>
          <w:iCs/>
          <w:color w:val="000000" w:themeColor="text1"/>
          <w:sz w:val="28"/>
          <w:szCs w:val="24"/>
        </w:rPr>
        <w:t>Повороты и наклоны головы. Основные элементы партерной гимнастики и координационные упражнения. Пластический тренинг.</w:t>
      </w:r>
    </w:p>
    <w:p w:rsidR="006965D2" w:rsidRPr="00487F7C" w:rsidRDefault="006965D2" w:rsidP="001104CD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965D2" w:rsidRPr="00487F7C" w:rsidRDefault="006965D2" w:rsidP="001104CD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487F7C">
        <w:rPr>
          <w:rFonts w:ascii="Times New Roman" w:hAnsi="Times New Roman"/>
          <w:b/>
          <w:color w:val="000000" w:themeColor="text1"/>
          <w:sz w:val="28"/>
          <w:szCs w:val="28"/>
        </w:rPr>
        <w:t>Танцевально-ритмическая  гимнастика (</w:t>
      </w:r>
      <w:r w:rsidR="00487F7C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Pr="00487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) </w:t>
      </w:r>
    </w:p>
    <w:p w:rsidR="006965D2" w:rsidRPr="00487F7C" w:rsidRDefault="006965D2" w:rsidP="001104CD">
      <w:pPr>
        <w:pStyle w:val="a5"/>
        <w:ind w:left="0" w:firstLine="0"/>
        <w:jc w:val="both"/>
        <w:rPr>
          <w:color w:val="000000" w:themeColor="text1"/>
          <w:spacing w:val="-1"/>
          <w:sz w:val="28"/>
          <w:szCs w:val="28"/>
        </w:rPr>
      </w:pPr>
      <w:r w:rsidRPr="00487F7C">
        <w:rPr>
          <w:b/>
          <w:i/>
          <w:color w:val="000000" w:themeColor="text1"/>
          <w:sz w:val="28"/>
          <w:u w:val="single"/>
        </w:rPr>
        <w:t>Теория:</w:t>
      </w:r>
      <w:r w:rsidRPr="00487F7C">
        <w:rPr>
          <w:color w:val="000000" w:themeColor="text1"/>
          <w:sz w:val="28"/>
        </w:rPr>
        <w:t xml:space="preserve"> </w:t>
      </w:r>
      <w:r w:rsidRPr="00487F7C">
        <w:rPr>
          <w:color w:val="000000" w:themeColor="text1"/>
          <w:sz w:val="28"/>
          <w:szCs w:val="28"/>
        </w:rPr>
        <w:t xml:space="preserve">Значение двигательной культуры в жизни человека. Основы техники безопасности при выполнении упражнений. Форма, обувь и прическа. Правила поведения на занятиях. </w:t>
      </w:r>
      <w:r w:rsidRPr="00487F7C">
        <w:rPr>
          <w:color w:val="000000" w:themeColor="text1"/>
          <w:sz w:val="28"/>
        </w:rPr>
        <w:t xml:space="preserve">Мелодия, ритм, темп. Музыкальные размеры 4\4, 2\4. Такт и </w:t>
      </w:r>
      <w:r w:rsidRPr="00487F7C">
        <w:rPr>
          <w:color w:val="000000" w:themeColor="text1"/>
          <w:sz w:val="28"/>
        </w:rPr>
        <w:lastRenderedPageBreak/>
        <w:t>затакт.</w:t>
      </w:r>
      <w:r w:rsidRPr="00487F7C">
        <w:rPr>
          <w:color w:val="000000" w:themeColor="text1"/>
        </w:rPr>
        <w:t xml:space="preserve"> </w:t>
      </w:r>
      <w:r w:rsidRPr="00487F7C">
        <w:rPr>
          <w:color w:val="000000" w:themeColor="text1"/>
          <w:sz w:val="28"/>
        </w:rPr>
        <w:t xml:space="preserve">Прослушивание музыки – тактирование - выделение сильной доли. Темповые изменения в музыке. </w:t>
      </w:r>
    </w:p>
    <w:p w:rsidR="006965D2" w:rsidRPr="00487F7C" w:rsidRDefault="006965D2" w:rsidP="001104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487F7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Практика: </w:t>
      </w:r>
      <w:r w:rsidRPr="00487F7C">
        <w:rPr>
          <w:rFonts w:ascii="Times New Roman" w:hAnsi="Times New Roman"/>
          <w:color w:val="000000" w:themeColor="text1"/>
          <w:sz w:val="28"/>
          <w:szCs w:val="28"/>
        </w:rPr>
        <w:t>танцевальная разминка</w:t>
      </w:r>
      <w:r w:rsidRPr="00487F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«Мы дружные ребята», «Веселые шаги», «Куколки», «Ходим, ходим», «Мячи», «Гусеница», «Улыбка», «Сударушка» и др.</w:t>
      </w:r>
      <w:proofErr w:type="gramEnd"/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color w:val="000000" w:themeColor="text1"/>
          <w:sz w:val="28"/>
          <w:szCs w:val="24"/>
        </w:rPr>
        <w:t xml:space="preserve">4. </w:t>
      </w:r>
      <w:r w:rsidRPr="00487F7C">
        <w:rPr>
          <w:rFonts w:ascii="Times New Roman" w:hAnsi="Times New Roman"/>
          <w:b/>
          <w:color w:val="000000" w:themeColor="text1"/>
          <w:sz w:val="28"/>
          <w:szCs w:val="28"/>
        </w:rPr>
        <w:t>Музыкально-танцевальные  игры (</w:t>
      </w:r>
      <w:r w:rsidR="00487F7C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Pr="00487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)</w:t>
      </w:r>
    </w:p>
    <w:p w:rsidR="006965D2" w:rsidRPr="00487F7C" w:rsidRDefault="006965D2" w:rsidP="001104C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/>
          <w:bCs/>
          <w:color w:val="000000" w:themeColor="text1"/>
          <w:sz w:val="28"/>
          <w:szCs w:val="24"/>
          <w:u w:val="single"/>
        </w:rPr>
        <w:t>Теория</w:t>
      </w:r>
      <w:r w:rsidRPr="00487F7C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: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 Передача образа в танцевальной постановке.  </w:t>
      </w:r>
    </w:p>
    <w:p w:rsidR="006965D2" w:rsidRPr="00487F7C" w:rsidRDefault="006965D2" w:rsidP="001104C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/>
          <w:bCs/>
          <w:i/>
          <w:color w:val="000000" w:themeColor="text1"/>
          <w:sz w:val="28"/>
          <w:szCs w:val="24"/>
          <w:u w:val="single"/>
        </w:rPr>
        <w:t>Практика: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 Разучивание комбинаций, их отработка. </w:t>
      </w:r>
    </w:p>
    <w:p w:rsidR="006965D2" w:rsidRPr="00487F7C" w:rsidRDefault="006965D2" w:rsidP="001104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Примерный  репертуар: </w:t>
      </w:r>
      <w:proofErr w:type="gramStart"/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«Сороконожка»,  Аисты», «Найди свое место», «Совушка», «Цапля и лягушки», </w:t>
      </w:r>
      <w:r w:rsidRPr="00487F7C">
        <w:rPr>
          <w:rFonts w:ascii="Times New Roman" w:hAnsi="Times New Roman"/>
          <w:bCs/>
          <w:color w:val="000000" w:themeColor="text1"/>
          <w:sz w:val="28"/>
          <w:szCs w:val="24"/>
        </w:rPr>
        <w:t>«Бабочки и жучки», «Музыкальные змейки»,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487F7C">
        <w:rPr>
          <w:rFonts w:ascii="Times New Roman" w:hAnsi="Times New Roman"/>
          <w:bCs/>
          <w:color w:val="000000" w:themeColor="text1"/>
          <w:sz w:val="28"/>
          <w:szCs w:val="24"/>
        </w:rPr>
        <w:t>«Ну-ка, повторяй», «Четыре шага» и др.</w:t>
      </w:r>
      <w:proofErr w:type="gramEnd"/>
    </w:p>
    <w:p w:rsidR="006965D2" w:rsidRPr="00487F7C" w:rsidRDefault="006965D2" w:rsidP="001104CD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ar-SA"/>
        </w:rPr>
      </w:pP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487F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5.</w:t>
      </w:r>
      <w:r w:rsidRPr="00487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87F7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анцевальные композиции </w:t>
      </w:r>
      <w:r w:rsidR="00487F7C">
        <w:rPr>
          <w:rFonts w:ascii="Times New Roman" w:hAnsi="Times New Roman"/>
          <w:b/>
          <w:iCs/>
          <w:color w:val="000000" w:themeColor="text1"/>
          <w:sz w:val="28"/>
          <w:szCs w:val="28"/>
        </w:rPr>
        <w:t>(50</w:t>
      </w:r>
      <w:r w:rsidRPr="00487F7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часов)</w:t>
      </w:r>
    </w:p>
    <w:p w:rsidR="006965D2" w:rsidRPr="00487F7C" w:rsidRDefault="006965D2" w:rsidP="001104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/>
          <w:i/>
          <w:color w:val="000000" w:themeColor="text1"/>
          <w:sz w:val="28"/>
          <w:szCs w:val="24"/>
          <w:u w:val="single"/>
        </w:rPr>
        <w:t>Теория:</w:t>
      </w:r>
      <w:r w:rsidRPr="00487F7C">
        <w:rPr>
          <w:rFonts w:ascii="Times New Roman" w:hAnsi="Times New Roman"/>
          <w:i/>
          <w:color w:val="000000" w:themeColor="text1"/>
          <w:sz w:val="28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8"/>
        </w:rPr>
        <w:t>Беседа об истории танцевального искусства. Знакомство  детей с различными видами танцев: народными, классическими, бальными,  современными.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Поведение на  сцене: выход и уход. Эмоциональность исполнения и передача образа</w:t>
      </w: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/>
          <w:bCs/>
          <w:i/>
          <w:color w:val="000000" w:themeColor="text1"/>
          <w:sz w:val="28"/>
          <w:szCs w:val="24"/>
          <w:u w:val="single"/>
        </w:rPr>
        <w:t>Практика: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 </w:t>
      </w:r>
      <w:r w:rsidRPr="00487F7C">
        <w:rPr>
          <w:rFonts w:ascii="Times New Roman" w:hAnsi="Times New Roman"/>
          <w:color w:val="000000" w:themeColor="text1"/>
          <w:sz w:val="28"/>
          <w:szCs w:val="28"/>
        </w:rPr>
        <w:t xml:space="preserve">Показ танца.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Передача образа в танцевальной постановке.  Рисунок танца.</w:t>
      </w:r>
      <w:r w:rsidRPr="00487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Особенности исполнения  движений  танца.  </w:t>
      </w:r>
      <w:r w:rsidRPr="00487F7C">
        <w:rPr>
          <w:rFonts w:ascii="Times New Roman" w:hAnsi="Times New Roman"/>
          <w:color w:val="000000" w:themeColor="text1"/>
          <w:sz w:val="28"/>
          <w:szCs w:val="28"/>
        </w:rPr>
        <w:t>Разучивание рисунка танца, отработка танцевальных движений. Репетиционная работа.</w:t>
      </w:r>
    </w:p>
    <w:p w:rsidR="006965D2" w:rsidRPr="00487F7C" w:rsidRDefault="006965D2" w:rsidP="001104CD">
      <w:pPr>
        <w:pStyle w:val="a5"/>
        <w:ind w:left="0" w:firstLine="0"/>
        <w:jc w:val="both"/>
        <w:rPr>
          <w:color w:val="000000" w:themeColor="text1"/>
          <w:spacing w:val="-1"/>
          <w:sz w:val="28"/>
          <w:szCs w:val="28"/>
        </w:rPr>
      </w:pP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color w:val="000000" w:themeColor="text1"/>
          <w:sz w:val="28"/>
          <w:szCs w:val="24"/>
        </w:rPr>
        <w:t>Народный танец</w:t>
      </w: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i/>
          <w:color w:val="000000" w:themeColor="text1"/>
          <w:sz w:val="28"/>
          <w:szCs w:val="24"/>
          <w:u w:val="single"/>
        </w:rPr>
        <w:t>Теория:</w:t>
      </w:r>
      <w:r w:rsidRPr="00487F7C">
        <w:rPr>
          <w:rFonts w:ascii="Times New Roman" w:hAnsi="Times New Roman"/>
          <w:i/>
          <w:color w:val="000000" w:themeColor="text1"/>
          <w:sz w:val="28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Особенности русских народных движений. Позиции ног: открытые, закрытые, прямые. Позиции рук. Положения рук и кисти, головы, корпуса. Лирический и быстрый танец.</w:t>
      </w:r>
    </w:p>
    <w:p w:rsidR="006965D2" w:rsidRPr="00487F7C" w:rsidRDefault="006965D2" w:rsidP="001104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/>
          <w:i/>
          <w:color w:val="000000" w:themeColor="text1"/>
          <w:sz w:val="28"/>
          <w:szCs w:val="24"/>
          <w:u w:val="single"/>
        </w:rPr>
        <w:t>Практика: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 </w:t>
      </w:r>
      <w:r w:rsidRPr="00487F7C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>Русский народно-сценический танец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.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Поклон в русском характере.</w:t>
      </w:r>
    </w:p>
    <w:p w:rsidR="006965D2" w:rsidRPr="00487F7C" w:rsidRDefault="006965D2" w:rsidP="001104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> </w:t>
      </w:r>
      <w:r w:rsidRPr="00487F7C">
        <w:rPr>
          <w:rFonts w:ascii="Times New Roman" w:hAnsi="Times New Roman"/>
          <w:bCs/>
          <w:iCs/>
          <w:color w:val="000000" w:themeColor="text1"/>
          <w:sz w:val="28"/>
          <w:szCs w:val="24"/>
        </w:rPr>
        <w:t>Положения рук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. Раскрывание и закрывание рук на талию, в кулачках. Полочка.</w:t>
      </w:r>
    </w:p>
    <w:p w:rsidR="006965D2" w:rsidRPr="00487F7C" w:rsidRDefault="006965D2" w:rsidP="001104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color w:val="000000" w:themeColor="text1"/>
          <w:sz w:val="28"/>
          <w:szCs w:val="24"/>
        </w:rPr>
        <w:t>Подготовительное положение рук, кисти загнуты вверх и др.  </w:t>
      </w:r>
    </w:p>
    <w:p w:rsidR="006965D2" w:rsidRPr="00487F7C" w:rsidRDefault="006965D2" w:rsidP="001104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7F7C">
        <w:rPr>
          <w:rFonts w:ascii="Times New Roman" w:hAnsi="Times New Roman"/>
          <w:bCs/>
          <w:iCs/>
          <w:color w:val="000000" w:themeColor="text1"/>
          <w:sz w:val="28"/>
          <w:szCs w:val="24"/>
        </w:rPr>
        <w:t>Удары стопами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 в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полуприседе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>,  притоп, шаг с притопом,  притоп с подскоком.</w:t>
      </w: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Cs/>
          <w:iCs/>
          <w:color w:val="000000" w:themeColor="text1"/>
          <w:sz w:val="28"/>
          <w:szCs w:val="24"/>
        </w:rPr>
        <w:t>Танцевальные движения: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 «Гармошка».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Припадание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на месте, с продвижением в сторону по 6-ой, 3-ей поз. «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Ковырялочка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>». «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Моталочка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>». «Молоточки». Комбинации.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" w:hAnsi="Times New Roman"/>
          <w:bCs/>
          <w:iCs/>
          <w:color w:val="000000" w:themeColor="text1"/>
          <w:sz w:val="28"/>
          <w:szCs w:val="24"/>
        </w:rPr>
        <w:t>Рисунки танца.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 </w:t>
      </w:r>
      <w:proofErr w:type="gram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Переходы в парах, линиях, по кругу: «</w:t>
      </w:r>
      <w:r w:rsidRPr="00487F7C">
        <w:rPr>
          <w:rFonts w:ascii="Times New Roman" w:hAnsi="Times New Roman"/>
          <w:bCs/>
          <w:color w:val="000000" w:themeColor="text1"/>
          <w:sz w:val="28"/>
          <w:szCs w:val="24"/>
        </w:rPr>
        <w:t>прочес», «змейка», «до – за - до», «воротца».</w:t>
      </w:r>
      <w:proofErr w:type="gramEnd"/>
    </w:p>
    <w:p w:rsidR="006965D2" w:rsidRPr="00487F7C" w:rsidRDefault="006965D2" w:rsidP="001104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7F7C">
        <w:rPr>
          <w:rFonts w:ascii="Times New Roman" w:hAnsi="Times New Roman"/>
          <w:b/>
          <w:color w:val="000000" w:themeColor="text1"/>
          <w:sz w:val="28"/>
          <w:szCs w:val="28"/>
        </w:rPr>
        <w:t>Современный танец</w:t>
      </w: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487F7C">
        <w:rPr>
          <w:rFonts w:ascii="Times New Roman" w:hAnsi="Times New Roman"/>
          <w:b/>
          <w:bCs/>
          <w:i/>
          <w:color w:val="000000" w:themeColor="text1"/>
          <w:sz w:val="28"/>
          <w:szCs w:val="24"/>
          <w:u w:val="single"/>
        </w:rPr>
        <w:t>Теория</w:t>
      </w:r>
      <w:r w:rsidRPr="00487F7C">
        <w:rPr>
          <w:rFonts w:ascii="Times New Roman" w:hAnsi="Times New Roman"/>
          <w:b/>
          <w:i/>
          <w:color w:val="000000" w:themeColor="text1"/>
          <w:sz w:val="28"/>
          <w:szCs w:val="24"/>
          <w:u w:val="single"/>
        </w:rPr>
        <w:t>: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Особенности исполнения  движений современного танца. Основы ритмических движений.</w:t>
      </w: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bCs/>
          <w:i/>
          <w:iCs/>
          <w:color w:val="000000" w:themeColor="text1"/>
          <w:sz w:val="28"/>
          <w:szCs w:val="24"/>
          <w:u w:val="single"/>
        </w:rPr>
        <w:t> Практика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: </w:t>
      </w:r>
      <w:r w:rsidRPr="00487F7C">
        <w:rPr>
          <w:rFonts w:ascii="Times New Roman" w:hAnsi="Times New Roman"/>
          <w:b/>
          <w:color w:val="000000" w:themeColor="text1"/>
          <w:sz w:val="28"/>
          <w:szCs w:val="24"/>
        </w:rPr>
        <w:t>Современный танец.</w:t>
      </w:r>
      <w:r w:rsidRPr="00487F7C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Приставной шаг, с хлопком, с каблуком, с ладошками, с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  <w:lang w:val="en-US"/>
        </w:rPr>
        <w:t>plie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>. Те же элементы с шагом накрест.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Поворот на шагах, поворот на месте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шаги вперед-назад, «уголок»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бег на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полупальцах</w:t>
      </w:r>
      <w:proofErr w:type="spellEnd"/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прыжки по точкам по </w:t>
      </w:r>
      <w:r w:rsidRPr="00487F7C">
        <w:rPr>
          <w:rFonts w:ascii="Times New Roman" w:hAnsi="Times New Roman"/>
          <w:color w:val="000000" w:themeColor="text1"/>
          <w:sz w:val="28"/>
          <w:szCs w:val="24"/>
          <w:lang w:val="en-US"/>
        </w:rPr>
        <w:t>VI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п. (2-4-6-8), подскоки с подниманием колен с продвижением, на месте.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>Наклоны головы (крестом), повороты, вращение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Работа плеч: поочередное, одновременное поднимание и опускание,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качалочка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>, круги вперед-назад.</w:t>
      </w:r>
      <w:r w:rsidRPr="00487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Работа стоп: на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  <w:lang w:val="en-US"/>
        </w:rPr>
        <w:t>demiplie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по </w:t>
      </w:r>
      <w:r w:rsidRPr="00487F7C">
        <w:rPr>
          <w:rFonts w:ascii="Times New Roman" w:hAnsi="Times New Roman"/>
          <w:color w:val="000000" w:themeColor="text1"/>
          <w:sz w:val="28"/>
          <w:szCs w:val="24"/>
          <w:lang w:val="en-US"/>
        </w:rPr>
        <w:t>II</w:t>
      </w:r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 п., поочередное, одновременное поднимание и опускание пяток, </w:t>
      </w:r>
      <w:proofErr w:type="spellStart"/>
      <w:r w:rsidRPr="00487F7C">
        <w:rPr>
          <w:rFonts w:ascii="Times New Roman" w:hAnsi="Times New Roman"/>
          <w:color w:val="000000" w:themeColor="text1"/>
          <w:sz w:val="28"/>
          <w:szCs w:val="24"/>
        </w:rPr>
        <w:t>качалочка</w:t>
      </w:r>
      <w:proofErr w:type="spellEnd"/>
      <w:r w:rsidRPr="00487F7C">
        <w:rPr>
          <w:rFonts w:ascii="Times New Roman" w:hAnsi="Times New Roman"/>
          <w:color w:val="000000" w:themeColor="text1"/>
          <w:sz w:val="28"/>
          <w:szCs w:val="24"/>
        </w:rPr>
        <w:t xml:space="preserve">. Упражнения на растяжку: выпады, «паучок», и т.п. </w:t>
      </w:r>
    </w:p>
    <w:p w:rsidR="006965D2" w:rsidRPr="00487F7C" w:rsidRDefault="006965D2" w:rsidP="001104C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965D2" w:rsidRPr="00487F7C" w:rsidRDefault="006965D2" w:rsidP="001104C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87F7C">
        <w:rPr>
          <w:rFonts w:ascii="Times New Roman" w:hAnsi="Times New Roman"/>
          <w:b/>
          <w:color w:val="000000" w:themeColor="text1"/>
          <w:sz w:val="28"/>
          <w:szCs w:val="24"/>
        </w:rPr>
        <w:t>Тема: Бальный танец</w:t>
      </w:r>
    </w:p>
    <w:p w:rsidR="006965D2" w:rsidRPr="002621BA" w:rsidRDefault="006965D2" w:rsidP="001104CD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2621BA">
        <w:rPr>
          <w:rFonts w:ascii="Times New Roman" w:hAnsi="Times New Roman"/>
          <w:b/>
          <w:i/>
          <w:color w:val="000000"/>
          <w:sz w:val="28"/>
          <w:szCs w:val="24"/>
          <w:u w:val="single"/>
        </w:rPr>
        <w:lastRenderedPageBreak/>
        <w:t>Теория:</w:t>
      </w:r>
      <w:r w:rsidRPr="002621BA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Pr="002621BA">
        <w:rPr>
          <w:rFonts w:ascii="Times New Roman" w:hAnsi="Times New Roman"/>
          <w:color w:val="000000"/>
          <w:sz w:val="28"/>
          <w:szCs w:val="24"/>
        </w:rPr>
        <w:t>подготовка детей к выпускному</w:t>
      </w:r>
      <w:r>
        <w:rPr>
          <w:rFonts w:ascii="Times New Roman" w:hAnsi="Times New Roman"/>
          <w:color w:val="000000"/>
          <w:sz w:val="28"/>
          <w:szCs w:val="24"/>
        </w:rPr>
        <w:t xml:space="preserve"> балу</w:t>
      </w:r>
      <w:r w:rsidRPr="002621BA">
        <w:rPr>
          <w:rFonts w:ascii="Times New Roman" w:hAnsi="Times New Roman"/>
          <w:color w:val="000000"/>
          <w:sz w:val="28"/>
          <w:szCs w:val="24"/>
        </w:rPr>
        <w:t>. Разучиваются элементы и фигуры фигурного вальса.</w:t>
      </w:r>
    </w:p>
    <w:p w:rsidR="006965D2" w:rsidRPr="002621BA" w:rsidRDefault="006965D2" w:rsidP="001104CD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2621BA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Практика: </w:t>
      </w:r>
      <w:r w:rsidRPr="00E55EED">
        <w:rPr>
          <w:rFonts w:ascii="Times New Roman" w:hAnsi="Times New Roman"/>
          <w:b/>
          <w:iCs/>
          <w:color w:val="000000"/>
          <w:sz w:val="28"/>
          <w:szCs w:val="28"/>
        </w:rPr>
        <w:t>изучение основ танца «Вальс»:</w:t>
      </w:r>
      <w:r w:rsidRPr="002621BA">
        <w:rPr>
          <w:rFonts w:ascii="Times New Roman" w:hAnsi="Times New Roman"/>
          <w:i/>
          <w:iCs/>
          <w:color w:val="000000"/>
          <w:sz w:val="28"/>
          <w:szCs w:val="24"/>
        </w:rPr>
        <w:t xml:space="preserve"> </w:t>
      </w:r>
      <w:r w:rsidRPr="002621BA">
        <w:rPr>
          <w:rFonts w:ascii="Times New Roman" w:hAnsi="Times New Roman"/>
          <w:iCs/>
          <w:color w:val="000000"/>
          <w:sz w:val="28"/>
          <w:szCs w:val="24"/>
        </w:rPr>
        <w:t>«лодочка» с поворотом, «окошко», вальс к</w:t>
      </w:r>
      <w:r w:rsidRPr="001104CD">
        <w:rPr>
          <w:rFonts w:ascii="Times New Roman" w:hAnsi="Times New Roman"/>
          <w:iCs/>
          <w:color w:val="000000"/>
          <w:sz w:val="28"/>
          <w:szCs w:val="24"/>
        </w:rPr>
        <w:t>рестом, «елочка», «ручеек»</w:t>
      </w:r>
      <w:r w:rsidRPr="002621BA">
        <w:rPr>
          <w:rFonts w:ascii="Times New Roman" w:hAnsi="Times New Roman"/>
          <w:iCs/>
          <w:color w:val="000000"/>
          <w:sz w:val="28"/>
          <w:szCs w:val="24"/>
        </w:rPr>
        <w:t>.</w:t>
      </w:r>
      <w:r w:rsidRPr="001104CD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1104CD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2621BA">
        <w:rPr>
          <w:rFonts w:ascii="Times New Roman" w:hAnsi="Times New Roman"/>
          <w:iCs/>
          <w:color w:val="000000"/>
          <w:sz w:val="28"/>
          <w:szCs w:val="28"/>
        </w:rPr>
        <w:t>сновные элементы: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621BA">
        <w:rPr>
          <w:rFonts w:ascii="Times New Roman" w:hAnsi="Times New Roman"/>
          <w:iCs/>
          <w:color w:val="000000"/>
          <w:sz w:val="28"/>
          <w:szCs w:val="28"/>
        </w:rPr>
        <w:t>«качели»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«вальсовая дорожка», </w:t>
      </w:r>
      <w:r w:rsidRPr="002621BA">
        <w:rPr>
          <w:rFonts w:ascii="Times New Roman" w:hAnsi="Times New Roman"/>
          <w:iCs/>
          <w:color w:val="000000"/>
          <w:sz w:val="28"/>
          <w:szCs w:val="28"/>
        </w:rPr>
        <w:t>«перемена»;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2621BA">
        <w:rPr>
          <w:rFonts w:ascii="Times New Roman" w:hAnsi="Times New Roman"/>
          <w:iCs/>
          <w:color w:val="000000"/>
          <w:sz w:val="28"/>
          <w:szCs w:val="28"/>
        </w:rPr>
        <w:t>вalance</w:t>
      </w:r>
      <w:proofErr w:type="spellEnd"/>
      <w:r w:rsidRPr="002621BA">
        <w:rPr>
          <w:rFonts w:ascii="Times New Roman" w:hAnsi="Times New Roman"/>
          <w:iCs/>
          <w:color w:val="000000"/>
          <w:sz w:val="28"/>
          <w:szCs w:val="28"/>
        </w:rPr>
        <w:t xml:space="preserve"> (покачивание в разные стороны);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621BA">
        <w:rPr>
          <w:rFonts w:ascii="Times New Roman" w:hAnsi="Times New Roman"/>
          <w:iCs/>
          <w:color w:val="000000"/>
          <w:sz w:val="28"/>
          <w:szCs w:val="28"/>
        </w:rPr>
        <w:t>работа в паре: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оложение рук в паре, </w:t>
      </w:r>
      <w:r w:rsidRPr="002621BA">
        <w:rPr>
          <w:rFonts w:ascii="Times New Roman" w:hAnsi="Times New Roman"/>
          <w:iCs/>
          <w:color w:val="000000"/>
          <w:sz w:val="28"/>
          <w:szCs w:val="28"/>
        </w:rPr>
        <w:t>вращение «звездочка»;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621BA">
        <w:rPr>
          <w:rFonts w:ascii="Times New Roman" w:hAnsi="Times New Roman"/>
          <w:iCs/>
          <w:color w:val="000000"/>
          <w:sz w:val="28"/>
          <w:szCs w:val="28"/>
        </w:rPr>
        <w:t>простые танцевальные комбинации.</w:t>
      </w:r>
    </w:p>
    <w:p w:rsidR="006965D2" w:rsidRDefault="006965D2" w:rsidP="001104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65D2" w:rsidRDefault="006965D2" w:rsidP="001104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525C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ыступления (4 часа)</w:t>
      </w:r>
    </w:p>
    <w:p w:rsidR="006965D2" w:rsidRPr="000525C8" w:rsidRDefault="006965D2" w:rsidP="001104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выученных танцев. В</w:t>
      </w:r>
      <w:r w:rsidRPr="000525C8">
        <w:rPr>
          <w:rFonts w:ascii="Times New Roman" w:hAnsi="Times New Roman"/>
          <w:sz w:val="28"/>
          <w:szCs w:val="28"/>
        </w:rPr>
        <w:t>ыступления на концертах, родительских собраниях</w:t>
      </w:r>
      <w:r>
        <w:rPr>
          <w:rFonts w:ascii="Times New Roman" w:hAnsi="Times New Roman"/>
          <w:sz w:val="28"/>
          <w:szCs w:val="28"/>
        </w:rPr>
        <w:t>.</w:t>
      </w:r>
    </w:p>
    <w:p w:rsidR="006965D2" w:rsidRPr="001104CD" w:rsidRDefault="006965D2" w:rsidP="00110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5D2" w:rsidRDefault="006965D2" w:rsidP="00110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0525C8">
        <w:rPr>
          <w:rFonts w:ascii="Times New Roman" w:hAnsi="Times New Roman"/>
          <w:b/>
          <w:sz w:val="28"/>
          <w:szCs w:val="28"/>
        </w:rPr>
        <w:t>Итоговое занятие</w:t>
      </w:r>
      <w:r w:rsidRPr="001104CD">
        <w:rPr>
          <w:rFonts w:ascii="Times New Roman" w:hAnsi="Times New Roman"/>
          <w:b/>
          <w:sz w:val="28"/>
          <w:szCs w:val="28"/>
        </w:rPr>
        <w:t xml:space="preserve"> (2 часа)</w:t>
      </w:r>
    </w:p>
    <w:p w:rsidR="006965D2" w:rsidRPr="001104CD" w:rsidRDefault="006965D2" w:rsidP="001104CD">
      <w:pPr>
        <w:pStyle w:val="a5"/>
        <w:ind w:left="0" w:firstLine="0"/>
        <w:jc w:val="both"/>
        <w:rPr>
          <w:rStyle w:val="a6"/>
          <w:i w:val="0"/>
          <w:iCs w:val="0"/>
          <w:sz w:val="28"/>
          <w:szCs w:val="28"/>
        </w:rPr>
      </w:pPr>
      <w:r w:rsidRPr="001104CD">
        <w:rPr>
          <w:rStyle w:val="a6"/>
          <w:i w:val="0"/>
          <w:iCs w:val="0"/>
          <w:caps w:val="0"/>
          <w:sz w:val="28"/>
          <w:szCs w:val="28"/>
        </w:rPr>
        <w:t>Подведение итогов за год.</w:t>
      </w: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487F7C" w:rsidRDefault="00487F7C" w:rsidP="001104CD">
      <w:pPr>
        <w:pStyle w:val="a5"/>
        <w:ind w:left="0" w:firstLine="0"/>
        <w:jc w:val="both"/>
        <w:rPr>
          <w:rStyle w:val="a6"/>
          <w:b/>
          <w:i w:val="0"/>
          <w:iCs w:val="0"/>
          <w:sz w:val="28"/>
          <w:szCs w:val="28"/>
        </w:rPr>
      </w:pPr>
    </w:p>
    <w:p w:rsidR="006965D2" w:rsidRDefault="006965D2" w:rsidP="004E72CE">
      <w:pPr>
        <w:tabs>
          <w:tab w:val="left" w:pos="2145"/>
        </w:tabs>
      </w:pPr>
    </w:p>
    <w:p w:rsidR="006965D2" w:rsidRPr="002606B3" w:rsidRDefault="006965D2" w:rsidP="002606B3">
      <w:pPr>
        <w:spacing w:after="0" w:line="240" w:lineRule="auto"/>
        <w:ind w:left="7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6965D2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65D2" w:rsidRPr="00644F74" w:rsidRDefault="006965D2" w:rsidP="0023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44F74">
        <w:rPr>
          <w:rFonts w:ascii="Times New Roman" w:hAnsi="Times New Roman"/>
          <w:b/>
          <w:sz w:val="28"/>
          <w:szCs w:val="28"/>
        </w:rPr>
        <w:t>Диагностик</w:t>
      </w:r>
      <w:r>
        <w:rPr>
          <w:rFonts w:ascii="Times New Roman" w:hAnsi="Times New Roman"/>
          <w:b/>
          <w:sz w:val="28"/>
          <w:szCs w:val="28"/>
        </w:rPr>
        <w:t>а музыкального развития ребёнка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    Цель диагностики</w:t>
      </w:r>
      <w:r w:rsidRPr="00644F74">
        <w:rPr>
          <w:rFonts w:ascii="Times New Roman" w:hAnsi="Times New Roman"/>
          <w:sz w:val="28"/>
          <w:szCs w:val="28"/>
        </w:rPr>
        <w:t xml:space="preserve"> – выявить уровень музыкального развития ребёнка (начало и конец учебного года)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    Метод диагностики</w:t>
      </w:r>
      <w:r w:rsidRPr="00644F74">
        <w:rPr>
          <w:rFonts w:ascii="Times New Roman" w:hAnsi="Times New Roman"/>
          <w:sz w:val="28"/>
          <w:szCs w:val="28"/>
        </w:rPr>
        <w:t xml:space="preserve"> – наблюдение за детьми в процессе движения под музыку в условиях выполнения обычных заданий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    Уровень оценки</w:t>
      </w:r>
      <w:r w:rsidRPr="00644F74">
        <w:rPr>
          <w:rFonts w:ascii="Times New Roman" w:hAnsi="Times New Roman"/>
          <w:sz w:val="28"/>
          <w:szCs w:val="28"/>
        </w:rPr>
        <w:t xml:space="preserve"> – высокий, средний, низкий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    Параметры диагностики: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Музыкальность – </w:t>
      </w:r>
      <w:r w:rsidRPr="00644F74">
        <w:rPr>
          <w:rFonts w:ascii="Times New Roman" w:hAnsi="Times New Roman"/>
          <w:sz w:val="28"/>
          <w:szCs w:val="28"/>
        </w:rPr>
        <w:t xml:space="preserve">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</w:t>
      </w:r>
      <w:r w:rsidRPr="00644F74">
        <w:rPr>
          <w:rFonts w:ascii="Times New Roman" w:hAnsi="Times New Roman"/>
          <w:sz w:val="28"/>
          <w:szCs w:val="28"/>
          <w:u w:val="single"/>
        </w:rPr>
        <w:t>Высо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движения выражают музыкальный образ и совпадают с тонкой нюансировкой, фразами. </w:t>
      </w:r>
      <w:r w:rsidRPr="00644F74">
        <w:rPr>
          <w:rFonts w:ascii="Times New Roman" w:hAnsi="Times New Roman"/>
          <w:sz w:val="28"/>
          <w:szCs w:val="28"/>
          <w:u w:val="single"/>
        </w:rPr>
        <w:t>Средний уровень</w:t>
      </w:r>
      <w:r w:rsidRPr="00644F74">
        <w:rPr>
          <w:rFonts w:ascii="Times New Roman" w:hAnsi="Times New Roman"/>
          <w:sz w:val="28"/>
          <w:szCs w:val="28"/>
        </w:rPr>
        <w:t xml:space="preserve"> – передают только общий характер, темп, метроритм. </w:t>
      </w:r>
      <w:r w:rsidRPr="00644F74">
        <w:rPr>
          <w:rFonts w:ascii="Times New Roman" w:hAnsi="Times New Roman"/>
          <w:sz w:val="28"/>
          <w:szCs w:val="28"/>
          <w:u w:val="single"/>
        </w:rPr>
        <w:t>Низ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движения не совпадают с темпом, ориентированы только на начало и конец звучания, на счёт и показ педагога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Эмоциональность </w:t>
      </w:r>
      <w:r w:rsidRPr="00644F74">
        <w:rPr>
          <w:rFonts w:ascii="Times New Roman" w:hAnsi="Times New Roman"/>
          <w:sz w:val="28"/>
          <w:szCs w:val="28"/>
        </w:rPr>
        <w:t>– выразительность мимики и пантомимики, умение передавать в мимике, позе, жестах разнообразную гамму чувств исходя из музыки. Оценивать по внешним проявлениям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Творческие проявления</w:t>
      </w:r>
      <w:r w:rsidRPr="00644F74">
        <w:rPr>
          <w:rFonts w:ascii="Times New Roman" w:hAnsi="Times New Roman"/>
          <w:sz w:val="28"/>
          <w:szCs w:val="28"/>
        </w:rPr>
        <w:t xml:space="preserve"> – умение импровизировать под знакомую и незнакомую музыку на основе освоенных на занятиях движений, а также придумывать свои собственные движения. Высокий уровень – выразительные движения, нестандартность пластических средств и увлечённость ребёнком самим процессом движения под музыку. </w:t>
      </w:r>
      <w:r w:rsidRPr="00644F74">
        <w:rPr>
          <w:rFonts w:ascii="Times New Roman" w:hAnsi="Times New Roman"/>
          <w:sz w:val="28"/>
          <w:szCs w:val="28"/>
          <w:u w:val="single"/>
        </w:rPr>
        <w:t xml:space="preserve">Средний уровень </w:t>
      </w:r>
      <w:r w:rsidRPr="00644F74">
        <w:rPr>
          <w:rFonts w:ascii="Times New Roman" w:hAnsi="Times New Roman"/>
          <w:sz w:val="28"/>
          <w:szCs w:val="28"/>
        </w:rPr>
        <w:t xml:space="preserve">– выразительные движения частичны. </w:t>
      </w:r>
      <w:r w:rsidRPr="00644F74">
        <w:rPr>
          <w:rFonts w:ascii="Times New Roman" w:hAnsi="Times New Roman"/>
          <w:sz w:val="28"/>
          <w:szCs w:val="28"/>
          <w:u w:val="single"/>
        </w:rPr>
        <w:t>Низ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движения ребёнка не выразительны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Внимание </w:t>
      </w:r>
      <w:r w:rsidRPr="00644F74">
        <w:rPr>
          <w:rFonts w:ascii="Times New Roman" w:hAnsi="Times New Roman"/>
          <w:sz w:val="28"/>
          <w:szCs w:val="28"/>
        </w:rPr>
        <w:t xml:space="preserve">– способность не отвлекаться от музыки и процесса движения. </w:t>
      </w:r>
      <w:r w:rsidRPr="00644F74">
        <w:rPr>
          <w:rFonts w:ascii="Times New Roman" w:hAnsi="Times New Roman"/>
          <w:sz w:val="28"/>
          <w:szCs w:val="28"/>
          <w:u w:val="single"/>
        </w:rPr>
        <w:t>Высо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ребёнок самостоятельно правильно выполняет ритмическую композицию. </w:t>
      </w:r>
      <w:r w:rsidRPr="00644F74">
        <w:rPr>
          <w:rFonts w:ascii="Times New Roman" w:hAnsi="Times New Roman"/>
          <w:sz w:val="28"/>
          <w:szCs w:val="28"/>
          <w:u w:val="single"/>
        </w:rPr>
        <w:t>Средний уровень</w:t>
      </w:r>
      <w:r w:rsidRPr="00644F74">
        <w:rPr>
          <w:rFonts w:ascii="Times New Roman" w:hAnsi="Times New Roman"/>
          <w:sz w:val="28"/>
          <w:szCs w:val="28"/>
        </w:rPr>
        <w:t xml:space="preserve"> – выполняет самостоятельно ритмическую композицию, но с подсказкой педагога. </w:t>
      </w:r>
      <w:r w:rsidRPr="00644F74">
        <w:rPr>
          <w:rFonts w:ascii="Times New Roman" w:hAnsi="Times New Roman"/>
          <w:sz w:val="28"/>
          <w:szCs w:val="28"/>
          <w:u w:val="single"/>
        </w:rPr>
        <w:t>Низ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испытывает затруднения в исполнении композиции, обязательна постоянная подсказка педагога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Память</w:t>
      </w:r>
      <w:r w:rsidRPr="00644F74">
        <w:rPr>
          <w:rFonts w:ascii="Times New Roman" w:hAnsi="Times New Roman"/>
          <w:sz w:val="28"/>
          <w:szCs w:val="28"/>
        </w:rPr>
        <w:t xml:space="preserve"> – способность запоминать музыку и движения. В данном виде деятельности проявляются разнообразные виды памяти: музыкальная, двигательная, зрительная. </w:t>
      </w:r>
      <w:r w:rsidRPr="00644F74">
        <w:rPr>
          <w:rFonts w:ascii="Times New Roman" w:hAnsi="Times New Roman"/>
          <w:sz w:val="28"/>
          <w:szCs w:val="28"/>
          <w:u w:val="single"/>
        </w:rPr>
        <w:t>Высо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запоминает движения с 3 раз показа педагога. Средний уровень – запоминает движения с 6 раз показа педагога. </w:t>
      </w:r>
      <w:r w:rsidRPr="00644F74">
        <w:rPr>
          <w:rFonts w:ascii="Times New Roman" w:hAnsi="Times New Roman"/>
          <w:sz w:val="28"/>
          <w:szCs w:val="28"/>
          <w:u w:val="single"/>
        </w:rPr>
        <w:t>Низкий уровень</w:t>
      </w:r>
      <w:r w:rsidRPr="00644F74">
        <w:rPr>
          <w:rFonts w:ascii="Times New Roman" w:hAnsi="Times New Roman"/>
          <w:sz w:val="28"/>
          <w:szCs w:val="28"/>
        </w:rPr>
        <w:t xml:space="preserve"> – неспособен запомнить движения без подсказки педагога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Пластичность</w:t>
      </w:r>
      <w:r w:rsidRPr="00644F74">
        <w:rPr>
          <w:rFonts w:ascii="Times New Roman" w:hAnsi="Times New Roman"/>
          <w:sz w:val="28"/>
          <w:szCs w:val="28"/>
        </w:rPr>
        <w:t xml:space="preserve"> – мягкость, плавность и гибкость движений рук, подвижность суставов, гибкость позвоночника, позволяющие исполнять несложные упражнения. Оценивается по внешним проявлениям в упражнениях.</w:t>
      </w: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Координация движения</w:t>
      </w:r>
      <w:r w:rsidRPr="00644F74">
        <w:rPr>
          <w:rFonts w:ascii="Times New Roman" w:hAnsi="Times New Roman"/>
          <w:sz w:val="28"/>
          <w:szCs w:val="28"/>
        </w:rPr>
        <w:t xml:space="preserve"> – точность, ловкость движений, координация рук и ног при выполнении движений. Оценивается правильное и точное исполнение ритмических композиций.</w:t>
      </w:r>
    </w:p>
    <w:p w:rsidR="006965D2" w:rsidRDefault="006965D2" w:rsidP="0023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    В результате наблюдений и диагностики в начале учебного года  педагог может определить уровень музыкального развития ребёнка и выстроить свою работу с ним. В конце года педагог, продиагностировав ребёнка, оц</w:t>
      </w:r>
      <w:r>
        <w:rPr>
          <w:rFonts w:ascii="Times New Roman" w:hAnsi="Times New Roman"/>
          <w:sz w:val="28"/>
          <w:szCs w:val="28"/>
        </w:rPr>
        <w:t>енивает достигнутые результаты.</w:t>
      </w:r>
    </w:p>
    <w:p w:rsidR="006965D2" w:rsidRPr="00644F74" w:rsidRDefault="006965D2" w:rsidP="00232B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232B7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ехническое оснащение занятий</w:t>
      </w:r>
      <w:r w:rsidRPr="00644F7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Занятия проводятся в просторном, регулярно проветриваемо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товом зале.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а одежды детей – облегченная. 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наличие: 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 - яркое освещение; 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 - аудиотехника и фонотека; 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 - разнообразные атрибуты для танцев;</w:t>
      </w:r>
      <w:r w:rsidRPr="00644F74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4F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 -  костюмы для выступления детей.</w:t>
      </w:r>
    </w:p>
    <w:p w:rsidR="006965D2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65D2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65D2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цевально-ритмическая гимнастика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в парах " Мы дружные ребят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"Мы становимся всё выше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И.п. Дети стоят парами спиной друг к другу, руки </w:t>
      </w:r>
      <w:r w:rsidRPr="00644F74">
        <w:rPr>
          <w:rFonts w:ascii="Times New Roman" w:hAnsi="Times New Roman"/>
          <w:sz w:val="28"/>
          <w:szCs w:val="28"/>
        </w:rPr>
        <w:t>соединены</w:t>
      </w:r>
      <w:r w:rsidRPr="00644F74">
        <w:rPr>
          <w:rFonts w:ascii="Times New Roman CYR" w:hAnsi="Times New Roman CYR" w:cs="Times New Roman CYR"/>
          <w:sz w:val="28"/>
          <w:szCs w:val="28"/>
        </w:rPr>
        <w:t>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Дети поднимаются на носках, руки плавно поднимают ввер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озвращаются в и.п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"Вместе рисуем солнышко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парами один за другим, руки соедине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Наклоны вправо, 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 упражнение "Улыбк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спиной друг к другу в парах, руки кренделем соедине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риседание вместе, встать, повернуться, посмотреть в глаза друг другу, улыбнуться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"Качели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лицом друг к другу, руки соединены, выпрямле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Дети качают руки вправо-влево, вверх-вниз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"Похлопаем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парами, лицом друг к друг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Дети выполняют хлопки синхронно</w:t>
      </w:r>
      <w:proofErr w:type="gramStart"/>
      <w:r w:rsidRPr="00644F74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 w:rsidRPr="00644F74">
        <w:rPr>
          <w:rFonts w:ascii="Times New Roman CYR" w:hAnsi="Times New Roman CYR" w:cs="Times New Roman CYR"/>
          <w:sz w:val="28"/>
          <w:szCs w:val="28"/>
        </w:rPr>
        <w:t xml:space="preserve"> около уха, по коленям, перед собой, по ладошкам друг друга, присев по пол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Весёлые шаги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"Солдатки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Бодрая ходьба, высоко поднимая ноги, махи руками, сгибая в локтя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"Паровоз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Ходьба 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топющим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 xml:space="preserve"> шагом, руки  согнуты в локтях выполняют круговые движения, ладони раскрыты, пальцы прижаты друг к друг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 упражнение "Петушок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с высоким подниманием ног, носок оттягивать вниз, руки выполняют махи вверх - вниз (большие крылья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"Цыплят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Лёгкий бег на носочках, руки согнуты в локтях, мелкие махи руками (маленькие крылышки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"Балерин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на носочках, прямые руки разведены в сторо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"Барашек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Дети выполняют приставной шаг вправо, три 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припопа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 xml:space="preserve"> правой и левой ногой, руки </w:t>
      </w:r>
      <w:r w:rsidRPr="00644F74">
        <w:rPr>
          <w:rFonts w:ascii="Times New Roman CYR" w:hAnsi="Times New Roman CYR" w:cs="Times New Roman CYR"/>
          <w:sz w:val="28"/>
          <w:szCs w:val="28"/>
        </w:rPr>
        <w:lastRenderedPageBreak/>
        <w:t>на поясе. Тоже движение повторить в левую сторон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Куколки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"Кукольные ручки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врассыпную, пятки вместе, носки врозь, руки опущены вниз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1) Сгиб правой руки, ладонь раскрыта, пальцы соединены. Возврат в и.п. Повторить упражнение левой ру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2) Сгиб двух рук одновременн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3) Поднять правую руку вверх, слегка согнуть в локте, ладонь полусогнута, пальцы прижаты друг к другу. Тоже левой рукой. Вернуться в и.п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"Любопытная куколк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врассыпную, ноги расставлены на ширине плеч, руки подняты вперёд, локти полусогнуты. Повороты вправо-влево всем телом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3 упражнение "Куколка танцует"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.п. дети стоят врассыпную, пятки вместе, носки врозь, руки подняты вперёд, локти полусогнуты. 1) Полуприседания, сгибая ноги в коленя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2) Выставление поочерёдно правой и левой ноги вперёд на носок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"Покружимся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Кружение вокруг себя на носочках, руки полусогнуты впереди перед соб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"Куколки прыгают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Мягкие прыжки на двух ногах 4 раза, 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переступ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 xml:space="preserve"> с ноги на ногу 4 раз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"Куколки шагают".</w:t>
      </w:r>
      <w:r w:rsidRPr="00644F74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Шаг с высоким подъёмом прямых ног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Ходим, ходим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«Тяни носок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по кругу или врассыпную, вытягивая носок вперёд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«Носочк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на носках змейкой за первым ребёнком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 упражнение «Пяточк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на пятках, руки «в замке» за спин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«Уточк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на внешней стороне стопы, вперевалку как уточк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«Гусята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»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дьба вприсядку, руки держат колен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«По кругу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риставной шаг по кругу впра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7 упражнение «Мальчики, девочк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Мальчики шагают большими шагами, девочки стоят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отом девочки двигаются семенящим шагом, мальчики стоят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Мячи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Упражнения проводятся с маленькими мячикам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«Качел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Качание мяча из стороны в сторону вправо, 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«</w:t>
      </w:r>
      <w:proofErr w:type="spellStart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тягушки</w:t>
      </w:r>
      <w:proofErr w:type="spellEnd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однять мяч вверх, потянуться, опустить вниз, наклониться, коснуться мячом пол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3 упражнение «Попрыгунчик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Мяч держать перед грудью двумя руками, лёгкие прыжк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«Колобок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sz w:val="28"/>
          <w:szCs w:val="28"/>
          <w:u w:val="single"/>
        </w:rPr>
        <w:t xml:space="preserve">Катание мяча 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  <w:u w:val="single"/>
        </w:rPr>
        <w:t>поживоту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  <w:u w:val="single"/>
        </w:rPr>
        <w:t xml:space="preserve"> вправо, влево, по вытянутой руке</w:t>
      </w:r>
      <w:r w:rsidRPr="00644F74">
        <w:rPr>
          <w:rFonts w:ascii="Times New Roman CYR" w:hAnsi="Times New Roman CYR" w:cs="Times New Roman CYR"/>
          <w:sz w:val="28"/>
          <w:szCs w:val="28"/>
        </w:rPr>
        <w:t>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«По прямой дорожке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»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 положении сидя на полу прокатать мяч по прямым соединённым ногам до носочков, потянуться, прокатить мяч до живот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«</w:t>
      </w:r>
      <w:proofErr w:type="spellStart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оротики</w:t>
      </w:r>
      <w:proofErr w:type="spellEnd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 положении сидя на полу, согнуть колени. Прокатывать мяч под коленями по полу вправо – 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7 упражнение «Поймай мяч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одбрасывание мяча вверх.</w:t>
      </w:r>
    </w:p>
    <w:p w:rsidR="006965D2" w:rsidRPr="00644F74" w:rsidRDefault="006965D2" w:rsidP="00260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Гусениц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«На бочок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з положения стоя на коленях сесть вправо на бедро. Вернуться в исходное положение, тоже – в левую сторон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«Весёлые ножк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 положении лёжа на спине поднять ноги вверх на 90 %. Махи ногами в сторо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 упражнение «Поползаем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з положения приседания перебирать вперёд по полу руками. Ноги от пола не отрыва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«Мы сильные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Из положения лёжа на животе проводить отжимание на руках от пол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«Носочки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»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 положении сидя на полу выполнять круговые движения носками в правую, потом в левую сторон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«Друг за другом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стать друг за другом, руки согнуть и закрепить  на локте впередистоящего ребёнка. Двигаться за пе</w:t>
      </w:r>
      <w:r>
        <w:rPr>
          <w:rFonts w:ascii="Times New Roman CYR" w:hAnsi="Times New Roman CYR" w:cs="Times New Roman CYR"/>
          <w:sz w:val="28"/>
          <w:szCs w:val="28"/>
        </w:rPr>
        <w:t>рвым ребёнком, не разрывая рук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Улыбк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«Улыбнись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Наклоны вперёд с разведением рук в стороны и улыб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«Уголок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однимание ноги с вытянутым носком в сторону на 30 %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 упражнение «Велосипед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 положении лёжа на  спине поднять ноги вверх и выполнять круговые махи ногам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«</w:t>
      </w:r>
      <w:proofErr w:type="spellStart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оленочко</w:t>
      </w:r>
      <w:proofErr w:type="spellEnd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Поднять правую ногу, согнутую в колене и хлопнуть в ладоши под коленом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«Неваляшки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»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 положении сидя на полу выполнять покачивание вправо – влево, руки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на пояс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«Весёлый паровозик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Шаги с хлопками</w:t>
      </w:r>
      <w:proofErr w:type="gramStart"/>
      <w:r w:rsidRPr="00644F74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 w:rsidRPr="00644F74">
        <w:rPr>
          <w:rFonts w:ascii="Times New Roman CYR" w:hAnsi="Times New Roman CYR" w:cs="Times New Roman CYR"/>
          <w:sz w:val="28"/>
          <w:szCs w:val="28"/>
        </w:rPr>
        <w:t xml:space="preserve"> 4 шага вперёд , 2 хлопка, 4 шага назад, 2 хлопк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Комплекс разминки "Сударушка"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 упражнение «Ходьба с носка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роводный шаг с вытянутым носочком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 упражнение «Фигурная ходьба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роводный шаг за ведущим змейкой, по диагонали зал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 упражнение «</w:t>
      </w:r>
      <w:proofErr w:type="spellStart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апустка</w:t>
      </w:r>
      <w:proofErr w:type="spellEnd"/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роводный шаг по спирали в круг, из круг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 упражнение «Выворачивание круга 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роводный шаг, руки соединены, по сигналу отпустить руки, повернуть тело на 180 %, соединить руки и идти по круг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 упражнение «Ниточка за иголочкой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»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ровод за ведущим с проходом под руками в цепочк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 упражнение «Семенящий шаг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Хоровод по кругу семенящим шагом вправо, потом 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7 упражнение «Поклоны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Из положения две шеренги, первая шеренга идёт навстречу другой шеренге, остановилась, поклон «в пояс». Отходит назад пятясь. Тоже выполняет вторая шеренга. </w:t>
      </w:r>
    </w:p>
    <w:p w:rsidR="006965D2" w:rsidRPr="00644F74" w:rsidRDefault="006965D2" w:rsidP="00D82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Танцевально-ритмические упражнения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1.«Самолёты и бабочки». 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Учить владеть мышцами шеи и рук, ориентироваться в пространстве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 команде «самолёт» - стремительный бег, вытянув руки в стороны. По команде «бабочки» - лёгкий бег, плавные взмахи руками, кисти и локти не зажаты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2. «Пальма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Напрягать и расслаблять попеременно мышцы рук в кистях, локтях, плечах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«Выросла пальма большая – пребольшая»: правую руку вверх, посмотреть на руку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«Завяли листочки»: уронить кисть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«Ветви»: уронить руку от локтя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«И вся пальма»: уронить руку вниз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вторить упражнение левой рукой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3. «Линейка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Дети стоят в шеренгу по - одному. Повторяется вслух счёт до восьми. Включается музыка. Все вместе, считая вслух, дети делают восемь шагов вперёд, семь назад, шесть вперёд, пять назад и т.д. На счёт «один» останавливаются. </w:t>
      </w:r>
    </w:p>
    <w:p w:rsidR="006965D2" w:rsidRPr="00644F74" w:rsidRDefault="006965D2" w:rsidP="00D82E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Зеркало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д музыку дети повторяют за педагогом «В зеркальном отражении», стараясь не пропустить ничего и успеть, «один к одному». Все хором считают: «раз-два-три», на счёт «раз-два» - хлопают в ладоши, на счёт «три» - принимают позу, показанную педагогом.</w:t>
      </w:r>
    </w:p>
    <w:p w:rsidR="006965D2" w:rsidRPr="00644F74" w:rsidRDefault="006965D2" w:rsidP="00D82E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Ухо – нос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На счёт «раз» - правая рука указательным, большим и средним пальцами _ щепочкой касается носа, левая рука, образуя перед лицом «Крестик», щепочкой из трёх пальцев касается правого уха. 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На счёт «два» - хлопок перед собой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lastRenderedPageBreak/>
        <w:t>На счёт «три» - руки симметрично поменять местами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На счёт «четыре» - снова хлопок перед собой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7. «Буратино и Пьеро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развивать умение напрягать и расслаблять мышцы, развитие артистических способностей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Дети двигаются по залу врассыпную, слушают команды педагога. 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 команде «Буратино» останавливаются в позе: ноги на ширине плеч, руки согнуты в локтях, раскрыты в сторону, пальцы растопырены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 команде «Пьеро» - замирают, изображая грустного Пьеро: голова висит, шея расслаблена, руки болтаются внизу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8. «Бабочка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И.П.: сидя на полу, колени согнуты в стороны, стопы соединены вместе, руками взяться за носочки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Опускать и поднимать колени (бабочка машет крыльями)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Выполнить упражнение 8 раз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9. «Осенние листья»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передавать в пластических свободных образах характер музыкального произведения «</w:t>
      </w:r>
      <w:proofErr w:type="spellStart"/>
      <w:r w:rsidRPr="00644F74">
        <w:rPr>
          <w:rFonts w:ascii="Times New Roman" w:hAnsi="Times New Roman"/>
          <w:sz w:val="28"/>
          <w:szCs w:val="28"/>
        </w:rPr>
        <w:t>Шербургские</w:t>
      </w:r>
      <w:proofErr w:type="spellEnd"/>
      <w:r w:rsidRPr="00644F74">
        <w:rPr>
          <w:rFonts w:ascii="Times New Roman" w:hAnsi="Times New Roman"/>
          <w:sz w:val="28"/>
          <w:szCs w:val="28"/>
        </w:rPr>
        <w:t xml:space="preserve"> зонтики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Дети – осенние листья. Ветер играет осенними листьями, они кружатся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в танце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10. «Мокрые котята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умение снимать напряжение поочерёдно с мышц рук, ног, шеи, корпуса; двигаться врассыпную мягким, пружинящим шагом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Двигаться по залу врассыпную мягким, слегка пружинящим шагом, как маленькие котята. По команде «Дождь» дети садятся на корточки и сжимаются в комочек, напрягая все мышцы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 команде «Солнышко» медленно встают и стряхивают «капельки дождя» со всех частей тела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11. «Кактус и ива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развивать умение владеть мышечным напряжением и расслаблением, ориентироваться в пространстве, координировать движения, останавливаться точно по сигналу педагога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Дети хаотично двигаются по залу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На сигнал «Кактус» дети останавливаются и принимают позу кактуса – ноги на ширине плеч, руки согнуты в локтях, подняты над головой, пальцы растопырены, как колючки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По сигналу «Ива» дети останавливаются и принимают позу ивы – руки расслаблены в локтях и висят, как ветви ивы; голова висит, мышцы расслаблены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12. «Осьминоги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И.П.: лёжа на спине, руки вдоль туловища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Поднимание вверх рук, ног, </w:t>
      </w:r>
      <w:proofErr w:type="spellStart"/>
      <w:r w:rsidRPr="00644F74">
        <w:rPr>
          <w:rFonts w:ascii="Times New Roman" w:hAnsi="Times New Roman"/>
          <w:sz w:val="28"/>
          <w:szCs w:val="28"/>
        </w:rPr>
        <w:t>потрясывание</w:t>
      </w:r>
      <w:proofErr w:type="spellEnd"/>
      <w:r w:rsidRPr="00644F74">
        <w:rPr>
          <w:rFonts w:ascii="Times New Roman" w:hAnsi="Times New Roman"/>
          <w:sz w:val="28"/>
          <w:szCs w:val="28"/>
        </w:rPr>
        <w:t xml:space="preserve"> ими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13. «Звёздочка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И.П.: лёжа на спине, ноги врозь, руки в стороны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«Утро наступило, звёздочка погасла» ноги вместе, руки вдоль туловища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«Ночь, звёздочка сверкает на небе» ноги врозь, руки в стороны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14. «Куклы Карабаса-</w:t>
      </w:r>
      <w:proofErr w:type="spellStart"/>
      <w:r w:rsidRPr="00644F74">
        <w:rPr>
          <w:rFonts w:ascii="Times New Roman" w:hAnsi="Times New Roman"/>
          <w:b/>
          <w:sz w:val="28"/>
          <w:szCs w:val="28"/>
        </w:rPr>
        <w:t>Барабаса</w:t>
      </w:r>
      <w:proofErr w:type="spellEnd"/>
      <w:r w:rsidRPr="00644F74">
        <w:rPr>
          <w:rFonts w:ascii="Times New Roman" w:hAnsi="Times New Roman"/>
          <w:b/>
          <w:sz w:val="28"/>
          <w:szCs w:val="28"/>
        </w:rPr>
        <w:t>»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lastRenderedPageBreak/>
        <w:t>Цель: развивать умение правильно напрягать и расслаблять мышцы, развитие воображения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Дети стоят врассыпную по залу. Под музыку дети танцуют, как куклы, которых дёргают за верёвочки. По окончанию музыки – замирают в придуманной позе.</w:t>
      </w:r>
    </w:p>
    <w:p w:rsidR="006965D2" w:rsidRPr="00644F74" w:rsidRDefault="006965D2" w:rsidP="00D82E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15. «Новогодние игрушки».</w:t>
      </w:r>
    </w:p>
    <w:p w:rsidR="006965D2" w:rsidRPr="00D82EB0" w:rsidRDefault="006965D2" w:rsidP="00D82E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>Цель: развивать воображение, умение передавать в свободной импровизации задуманную игрушку. Под музыку дети легко бегают по залу. С окончанием музыки  - застывают в позе новогодней игрушки. Педагог показывает на одного ребёнка и тот должен импровизировать без слов движения, изоб</w:t>
      </w:r>
      <w:r>
        <w:rPr>
          <w:rFonts w:ascii="Times New Roman" w:hAnsi="Times New Roman"/>
          <w:sz w:val="28"/>
          <w:szCs w:val="28"/>
        </w:rPr>
        <w:t>ражая игрушку. Дети отгадывают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М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ыкально-ритмические композиции</w:t>
      </w:r>
    </w:p>
    <w:p w:rsidR="006965D2" w:rsidRPr="00644F74" w:rsidRDefault="006965D2" w:rsidP="00BA0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Танцевальные движения: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Закрыться»</w:t>
      </w:r>
      <w:r w:rsidRPr="00644F74">
        <w:rPr>
          <w:rFonts w:ascii="Times New Roman" w:hAnsi="Times New Roman"/>
          <w:sz w:val="28"/>
          <w:szCs w:val="28"/>
        </w:rPr>
        <w:t xml:space="preserve"> - поднять руки вверх, через стороны опустить вниз, голову опустить, присесть. 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Гармошка»</w:t>
      </w:r>
      <w:r w:rsidRPr="00644F74">
        <w:rPr>
          <w:rFonts w:ascii="Times New Roman" w:hAnsi="Times New Roman"/>
          <w:sz w:val="28"/>
          <w:szCs w:val="28"/>
        </w:rPr>
        <w:t xml:space="preserve"> - вытянуть руки в стороны на уровне плеч, правую ногу выставить на пятку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 Крестик»</w:t>
      </w:r>
      <w:r w:rsidRPr="00644F74">
        <w:rPr>
          <w:rFonts w:ascii="Times New Roman" w:hAnsi="Times New Roman"/>
          <w:sz w:val="28"/>
          <w:szCs w:val="28"/>
        </w:rPr>
        <w:t xml:space="preserve"> - скрещивание в прыжке ног, скрещивание рук над головой.</w:t>
      </w:r>
    </w:p>
    <w:p w:rsidR="006965D2" w:rsidRPr="00644F74" w:rsidRDefault="006965D2" w:rsidP="00BA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BA0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Танцевальные движения для рук: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 Окошечко»</w:t>
      </w:r>
      <w:r w:rsidRPr="00644F74">
        <w:rPr>
          <w:rFonts w:ascii="Times New Roman" w:hAnsi="Times New Roman"/>
          <w:sz w:val="28"/>
          <w:szCs w:val="28"/>
        </w:rPr>
        <w:t xml:space="preserve"> - в паре, прямые руки партнёров соединены, поднять вве</w:t>
      </w:r>
      <w:proofErr w:type="gramStart"/>
      <w:r w:rsidRPr="00644F74">
        <w:rPr>
          <w:rFonts w:ascii="Times New Roman" w:hAnsi="Times New Roman"/>
          <w:sz w:val="28"/>
          <w:szCs w:val="28"/>
        </w:rPr>
        <w:t>рх с пр</w:t>
      </w:r>
      <w:proofErr w:type="gramEnd"/>
      <w:r w:rsidRPr="00644F74">
        <w:rPr>
          <w:rFonts w:ascii="Times New Roman" w:hAnsi="Times New Roman"/>
          <w:sz w:val="28"/>
          <w:szCs w:val="28"/>
        </w:rPr>
        <w:t>авой стороны, заглянуть под руки. То же движение влево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44F74">
        <w:rPr>
          <w:rFonts w:ascii="Times New Roman" w:hAnsi="Times New Roman"/>
          <w:b/>
          <w:sz w:val="28"/>
          <w:szCs w:val="28"/>
        </w:rPr>
        <w:t>Качалочка</w:t>
      </w:r>
      <w:proofErr w:type="spellEnd"/>
      <w:r w:rsidRPr="00644F74">
        <w:rPr>
          <w:rFonts w:ascii="Times New Roman" w:hAnsi="Times New Roman"/>
          <w:b/>
          <w:sz w:val="28"/>
          <w:szCs w:val="28"/>
        </w:rPr>
        <w:t>»</w:t>
      </w:r>
      <w:r w:rsidRPr="00644F74">
        <w:rPr>
          <w:rFonts w:ascii="Times New Roman" w:hAnsi="Times New Roman"/>
          <w:sz w:val="28"/>
          <w:szCs w:val="28"/>
        </w:rPr>
        <w:t xml:space="preserve"> - в паре, соединить партнёрам прямые руки внизу перед собой, покачивать в сторону от себя, к себе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Лодочка»</w:t>
      </w:r>
      <w:r w:rsidRPr="00644F74">
        <w:rPr>
          <w:rFonts w:ascii="Times New Roman" w:hAnsi="Times New Roman"/>
          <w:sz w:val="28"/>
          <w:szCs w:val="28"/>
        </w:rPr>
        <w:t xml:space="preserve"> - в паре, прямые руки партнёров соединены на уровне плеча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Лапша»</w:t>
      </w:r>
      <w:r w:rsidRPr="00644F74">
        <w:rPr>
          <w:rFonts w:ascii="Times New Roman" w:hAnsi="Times New Roman"/>
          <w:sz w:val="28"/>
          <w:szCs w:val="28"/>
        </w:rPr>
        <w:t xml:space="preserve"> - медленно поднимать руки, ладони сгибать вниз – вверх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Полочка»</w:t>
      </w:r>
      <w:r w:rsidRPr="00644F74">
        <w:rPr>
          <w:rFonts w:ascii="Times New Roman" w:hAnsi="Times New Roman"/>
          <w:sz w:val="28"/>
          <w:szCs w:val="28"/>
        </w:rPr>
        <w:t xml:space="preserve"> - руки согнуть в локтях и сложить перед грудью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Фонарики»</w:t>
      </w:r>
      <w:r w:rsidRPr="00644F74">
        <w:rPr>
          <w:rFonts w:ascii="Times New Roman" w:hAnsi="Times New Roman"/>
          <w:sz w:val="28"/>
          <w:szCs w:val="28"/>
        </w:rPr>
        <w:t xml:space="preserve"> - поднять согнутые в локтях руки вверх, быстро поворачивать прямые ладони к себе, от себя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Удивление»</w:t>
      </w:r>
      <w:r w:rsidRPr="00644F74">
        <w:rPr>
          <w:rFonts w:ascii="Times New Roman" w:hAnsi="Times New Roman"/>
          <w:sz w:val="28"/>
          <w:szCs w:val="28"/>
        </w:rPr>
        <w:t xml:space="preserve"> - разводят слегка прямые руки в стороны, пожимают плечами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«Лапки кота»</w:t>
      </w:r>
      <w:r w:rsidRPr="00644F74">
        <w:rPr>
          <w:rFonts w:ascii="Times New Roman" w:hAnsi="Times New Roman"/>
          <w:sz w:val="28"/>
          <w:szCs w:val="28"/>
        </w:rPr>
        <w:t xml:space="preserve"> - перебирать сверху вниз перед грудью мягкими руками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Качели»</w:t>
      </w:r>
      <w:r w:rsidRPr="00644F74">
        <w:rPr>
          <w:rFonts w:ascii="Times New Roman" w:hAnsi="Times New Roman"/>
          <w:sz w:val="28"/>
          <w:szCs w:val="28"/>
        </w:rPr>
        <w:t xml:space="preserve"> - качание прямых рук вперёд – назад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Крыша»</w:t>
      </w:r>
      <w:r w:rsidRPr="00644F74">
        <w:rPr>
          <w:rFonts w:ascii="Times New Roman" w:hAnsi="Times New Roman"/>
          <w:sz w:val="28"/>
          <w:szCs w:val="28"/>
        </w:rPr>
        <w:t xml:space="preserve"> - поднять полусогнутые руки над головой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Козырёк»</w:t>
      </w:r>
      <w:r w:rsidRPr="00644F74">
        <w:rPr>
          <w:rFonts w:ascii="Times New Roman" w:hAnsi="Times New Roman"/>
          <w:sz w:val="28"/>
          <w:szCs w:val="28"/>
        </w:rPr>
        <w:t xml:space="preserve"> - поднять правую руку, согнуть ладонь в запястье на 90 %, ладонь параллельно бровям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Тарелочки»</w:t>
      </w:r>
      <w:r w:rsidRPr="00644F74">
        <w:rPr>
          <w:rFonts w:ascii="Times New Roman" w:hAnsi="Times New Roman"/>
          <w:sz w:val="28"/>
          <w:szCs w:val="28"/>
        </w:rPr>
        <w:t xml:space="preserve"> - скользящие хлопки прямых рук. Одна рука двигается сверху - вниз, другая – снизу - вверх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Пила»</w:t>
      </w:r>
      <w:r w:rsidRPr="00644F74">
        <w:rPr>
          <w:rFonts w:ascii="Times New Roman" w:hAnsi="Times New Roman"/>
          <w:sz w:val="28"/>
          <w:szCs w:val="28"/>
        </w:rPr>
        <w:t xml:space="preserve"> - в паре, соединить согнутые в локтях руки, качать руки вперёд – назад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Крендель»</w:t>
      </w:r>
      <w:r w:rsidRPr="00644F74">
        <w:rPr>
          <w:rFonts w:ascii="Times New Roman" w:hAnsi="Times New Roman"/>
          <w:sz w:val="28"/>
          <w:szCs w:val="28"/>
        </w:rPr>
        <w:t xml:space="preserve"> - в паре, руки согнуты в локтях, соединены под - ручку правыми руками, левые руки партнёров на поясе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44F74">
        <w:rPr>
          <w:rFonts w:ascii="Times New Roman" w:hAnsi="Times New Roman"/>
          <w:b/>
          <w:sz w:val="28"/>
          <w:szCs w:val="28"/>
        </w:rPr>
        <w:t>Потягушки</w:t>
      </w:r>
      <w:proofErr w:type="spellEnd"/>
      <w:r w:rsidRPr="00644F74">
        <w:rPr>
          <w:rFonts w:ascii="Times New Roman" w:hAnsi="Times New Roman"/>
          <w:b/>
          <w:sz w:val="28"/>
          <w:szCs w:val="28"/>
        </w:rPr>
        <w:t>»</w:t>
      </w:r>
      <w:r w:rsidRPr="00644F74">
        <w:rPr>
          <w:rFonts w:ascii="Times New Roman" w:hAnsi="Times New Roman"/>
          <w:sz w:val="28"/>
          <w:szCs w:val="28"/>
        </w:rPr>
        <w:t xml:space="preserve"> - вытянуть прямые руки вверх – в стороны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Ножницы»</w:t>
      </w:r>
      <w:r w:rsidRPr="00644F74">
        <w:rPr>
          <w:rFonts w:ascii="Times New Roman" w:hAnsi="Times New Roman"/>
          <w:sz w:val="28"/>
          <w:szCs w:val="28"/>
        </w:rPr>
        <w:t xml:space="preserve"> - махать прямыми руками навстречу друг другу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Моем стекло»</w:t>
      </w:r>
      <w:r w:rsidRPr="00644F74">
        <w:rPr>
          <w:rFonts w:ascii="Times New Roman" w:hAnsi="Times New Roman"/>
          <w:sz w:val="28"/>
          <w:szCs w:val="28"/>
        </w:rPr>
        <w:t xml:space="preserve"> -  руки выставить вперёд, ладонь смотрит вперёд, круговые движения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«Дворники»</w:t>
      </w:r>
      <w:r w:rsidRPr="00644F74">
        <w:rPr>
          <w:rFonts w:ascii="Times New Roman" w:hAnsi="Times New Roman"/>
          <w:sz w:val="28"/>
          <w:szCs w:val="28"/>
        </w:rPr>
        <w:t xml:space="preserve"> - руки выставить вперёд, пальцы сжать в кулаки (кроме указательных), качать вправо – влево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lastRenderedPageBreak/>
        <w:t xml:space="preserve"> «</w:t>
      </w:r>
      <w:proofErr w:type="spellStart"/>
      <w:r w:rsidRPr="00644F74">
        <w:rPr>
          <w:rFonts w:ascii="Times New Roman" w:hAnsi="Times New Roman"/>
          <w:b/>
          <w:sz w:val="28"/>
          <w:szCs w:val="28"/>
        </w:rPr>
        <w:t>Зазывалки</w:t>
      </w:r>
      <w:proofErr w:type="spellEnd"/>
      <w:r w:rsidRPr="00644F74">
        <w:rPr>
          <w:rFonts w:ascii="Times New Roman" w:hAnsi="Times New Roman"/>
          <w:b/>
          <w:sz w:val="28"/>
          <w:szCs w:val="28"/>
        </w:rPr>
        <w:t>»</w:t>
      </w:r>
      <w:r w:rsidRPr="00644F74">
        <w:rPr>
          <w:rFonts w:ascii="Times New Roman" w:hAnsi="Times New Roman"/>
          <w:sz w:val="28"/>
          <w:szCs w:val="28"/>
        </w:rPr>
        <w:t xml:space="preserve"> - вытянуть вперёд руки, ладони повернуть вверх, сгибать и разгибать пальцы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Шьют»</w:t>
      </w:r>
      <w:r w:rsidRPr="00644F74">
        <w:rPr>
          <w:rFonts w:ascii="Times New Roman" w:hAnsi="Times New Roman"/>
          <w:sz w:val="28"/>
          <w:szCs w:val="28"/>
        </w:rPr>
        <w:t xml:space="preserve"> - щепотка правой руки прикасается к раскрытой левой ладони и поднимается вверх – в сторону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644F74">
        <w:rPr>
          <w:rFonts w:ascii="Times New Roman" w:hAnsi="Times New Roman"/>
          <w:b/>
          <w:sz w:val="28"/>
          <w:szCs w:val="28"/>
        </w:rPr>
        <w:t>Параход</w:t>
      </w:r>
      <w:proofErr w:type="spellEnd"/>
      <w:r w:rsidRPr="00644F74">
        <w:rPr>
          <w:rFonts w:ascii="Times New Roman" w:hAnsi="Times New Roman"/>
          <w:b/>
          <w:sz w:val="28"/>
          <w:szCs w:val="28"/>
        </w:rPr>
        <w:t>»</w:t>
      </w:r>
      <w:r w:rsidRPr="00644F74">
        <w:rPr>
          <w:rFonts w:ascii="Times New Roman" w:hAnsi="Times New Roman"/>
          <w:sz w:val="28"/>
          <w:szCs w:val="28"/>
        </w:rPr>
        <w:t xml:space="preserve"> - правую руку сжать в кулак, поднять вверх прямую, сгибать и разгибать руку.</w:t>
      </w:r>
    </w:p>
    <w:p w:rsidR="006965D2" w:rsidRPr="00644F74" w:rsidRDefault="006965D2" w:rsidP="00BA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BA0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Танцевальные движения для ног: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Ножки внахлёст»</w:t>
      </w:r>
      <w:r w:rsidRPr="00644F74">
        <w:rPr>
          <w:rFonts w:ascii="Times New Roman" w:hAnsi="Times New Roman"/>
          <w:sz w:val="28"/>
          <w:szCs w:val="28"/>
        </w:rPr>
        <w:t xml:space="preserve"> - бег с высоким подъёмом пяток назад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«Обезьянки»</w:t>
      </w:r>
      <w:r w:rsidRPr="00644F74">
        <w:rPr>
          <w:rFonts w:ascii="Times New Roman" w:hAnsi="Times New Roman"/>
          <w:sz w:val="28"/>
          <w:szCs w:val="28"/>
        </w:rPr>
        <w:t xml:space="preserve"> - перескоки с правой ноги на левую, руки подняты вверх, согнуты в локтях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 «Пружинки»</w:t>
      </w:r>
      <w:r w:rsidRPr="00644F74">
        <w:rPr>
          <w:rFonts w:ascii="Times New Roman" w:hAnsi="Times New Roman"/>
          <w:sz w:val="28"/>
          <w:szCs w:val="28"/>
        </w:rPr>
        <w:t xml:space="preserve"> - лёгкое покачивание туловища вверх – вниз, слегка сгибая и разгибая ноги.</w:t>
      </w:r>
    </w:p>
    <w:p w:rsidR="006965D2" w:rsidRPr="00644F74" w:rsidRDefault="006965D2" w:rsidP="00BA07D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" w:hAnsi="Times New Roman"/>
          <w:b/>
          <w:sz w:val="28"/>
          <w:szCs w:val="28"/>
        </w:rPr>
        <w:t>«Змейка»</w:t>
      </w:r>
      <w:r w:rsidRPr="00644F74">
        <w:rPr>
          <w:rFonts w:ascii="Times New Roman" w:hAnsi="Times New Roman"/>
          <w:sz w:val="28"/>
          <w:szCs w:val="28"/>
        </w:rPr>
        <w:t xml:space="preserve"> - двигаться за водящим, точно повторяя его направление движения.</w:t>
      </w:r>
    </w:p>
    <w:p w:rsidR="006965D2" w:rsidRPr="00644F74" w:rsidRDefault="006965D2" w:rsidP="00260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65D2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232B7B" w:rsidRDefault="006965D2" w:rsidP="00232B7B">
      <w:pPr>
        <w:widowControl w:val="0"/>
        <w:tabs>
          <w:tab w:val="center" w:pos="5102"/>
          <w:tab w:val="left" w:pos="721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232B7B">
        <w:rPr>
          <w:rFonts w:ascii="Times New Roman CYR" w:hAnsi="Times New Roman CYR" w:cs="Times New Roman CYR"/>
          <w:b/>
          <w:sz w:val="28"/>
          <w:szCs w:val="28"/>
        </w:rPr>
        <w:tab/>
        <w:t>Танцевальные композиции</w:t>
      </w:r>
      <w:r w:rsidRPr="00232B7B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Танец «Мамино сердце» (для девочек)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( исп. Жасмин</w:t>
      </w:r>
      <w:proofErr w:type="gramStart"/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 )</w:t>
      </w:r>
      <w:proofErr w:type="gramEnd"/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Девочки держат в двух руках на раскрытых, соединённых ладошках сердечко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Выстраиваются вдоль центральной стены в линейк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Вступле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Слегка качаются с ноги на ногу, не отрывая носочки от пол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1 куплет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Идут хороводным шагом от центра за двумя ведущими девочками. Ручки вытянуты вперёд, полусогнуты. Образуется два круга. Повернулись лицом в  свой круг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Протягивают руки вперёд, показывая сердечко, потом сгибают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руки к  груди</w:t>
      </w:r>
      <w:proofErr w:type="gramStart"/>
      <w:r w:rsidRPr="00644F74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644F74">
        <w:rPr>
          <w:rFonts w:ascii="Times New Roman CYR" w:hAnsi="Times New Roman CYR" w:cs="Times New Roman CYR"/>
          <w:sz w:val="28"/>
          <w:szCs w:val="28"/>
        </w:rPr>
        <w:t xml:space="preserve"> 2 раза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2) Качают сердечко на вытянутых руках вправо-влево) 2 раза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3) Кружатся, руки в стороны, сердечко на правой ладони )1 раз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4) Прижали сердечко двумя руками к груд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2 куплет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. 1) Идут по одному общему кругу друг за другом, руки вытянуты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перед собой, согнуты в локтях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2) Сходятся в центр круга </w:t>
      </w:r>
      <w:proofErr w:type="gramStart"/>
      <w:r w:rsidRPr="00644F74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644F74">
        <w:rPr>
          <w:rFonts w:ascii="Times New Roman CYR" w:hAnsi="Times New Roman CYR" w:cs="Times New Roman CYR"/>
          <w:sz w:val="28"/>
          <w:szCs w:val="28"/>
        </w:rPr>
        <w:t xml:space="preserve">4 шага), медленно поднимая сердечко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ввер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Расходятся на место в большой круг, поворачиваются лицом к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зрителям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Повтори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3 куплет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Сходятся в пары, скрещивают правые руки с сердечком, кружатся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пев. </w:t>
      </w:r>
      <w:r w:rsidRPr="00644F74">
        <w:rPr>
          <w:rFonts w:ascii="Times New Roman CYR" w:hAnsi="Times New Roman CYR" w:cs="Times New Roman CYR"/>
          <w:sz w:val="28"/>
          <w:szCs w:val="28"/>
        </w:rPr>
        <w:t>Повтори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«Танец Бабочек»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(Музыка «Вальс» П.И.Чайковского)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>Девочки в костюмах бабочек расходятся по парам и встав на правое колено, закрываются крыльям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Вступле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Встают по очереди одна за другой на две ноги, руки над головой (закрыты крылышками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фигура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Взмахнуть правой рукой, отведя её в сторону, вернуть в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исходное положение. Тоже движение левой ру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2) Раскрыть две руки в стороны, потом вернуться в и.п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3) Кружение на месте на носочка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2 фигура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Кружатся в парах, соединив вверху правые рук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2) Кружатся по одн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3 фигура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«Летают по залу» </w:t>
      </w:r>
      <w:proofErr w:type="gramStart"/>
      <w:r w:rsidRPr="00644F74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644F74">
        <w:rPr>
          <w:rFonts w:ascii="Times New Roman CYR" w:hAnsi="Times New Roman CYR" w:cs="Times New Roman CYR"/>
          <w:sz w:val="28"/>
          <w:szCs w:val="28"/>
        </w:rPr>
        <w:t>лёгкий бег на носочках с размахом рук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4 фигура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Взмахнуть правой рукой, отведя её в сторону, вернуть в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исходное положение. Тоже движение левой ру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2) Раскрыть две руки в стороны, потом вернуться в и.п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3) Кружение в парах на носочка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Заключе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 Присели, закрылись «крылышками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Танец «Каб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е было зимы» (исп. Валентин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То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лкунова</w:t>
      </w:r>
      <w:proofErr w:type="spellEnd"/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Вступле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Дети бегут вокру</w:t>
      </w:r>
      <w:r>
        <w:rPr>
          <w:rFonts w:ascii="Times New Roman CYR" w:hAnsi="Times New Roman CYR" w:cs="Times New Roman CYR"/>
          <w:sz w:val="28"/>
          <w:szCs w:val="28"/>
        </w:rPr>
        <w:t>г ёлки приём «ножки внахлёст» (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пятки высоко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поднимать). Останавливаются, поворачиваются в круг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1 куплет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Открывают рот без звука, руки соединены вниз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2) Правую руку отводят в сторону, возвращают на место, потом-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левую руку, покружилис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3) Подходят к ёлке, «лапша» </w:t>
      </w:r>
      <w:proofErr w:type="gramStart"/>
      <w:r w:rsidRPr="00644F74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644F74">
        <w:rPr>
          <w:rFonts w:ascii="Times New Roman CYR" w:hAnsi="Times New Roman CYR" w:cs="Times New Roman CYR"/>
          <w:sz w:val="28"/>
          <w:szCs w:val="28"/>
        </w:rPr>
        <w:t xml:space="preserve">медленно поднимать руки, ладони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сгибать вниз – вверх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4) Идут по кругу, руки на пояс, локотки в сторо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оигрыш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Кружатся, «ножки внахлёст», руки на пояс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2 куплет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Поклон с прямой правой рукой в пояс. Тоже с левой ру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2) Ножку правую выставить вперёд на пятку. Помахивание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согнутых в  локтях рук, кистями рук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3) «Полочка» (руки согнуть в локте и сложить перед грудью),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правая  рука «грозит пальчиком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4) Присесть на корточки быстро 1 раз встать и хлопнуть в ладош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оигрыш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Повтори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3 куплет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и 2) Подходят к ёлке и 1 раз хлопают в ладоши. Отходят, 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хлопают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3) Энергичная ходьба на мест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4) Выставить руки вперёд, помахивать кистями  «лапша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оигрыш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Бегут легко по кругу. Останавливаются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Танец «Зима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Вступле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Дети строятся в круг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1 куплет</w:t>
      </w:r>
      <w:r w:rsidRPr="00644F74">
        <w:rPr>
          <w:rFonts w:ascii="Times New Roman CYR" w:hAnsi="Times New Roman CYR" w:cs="Times New Roman CYR"/>
          <w:sz w:val="28"/>
          <w:szCs w:val="28"/>
        </w:rPr>
        <w:t>. 1) «Лапки кота» перебирают перед собой ручками плавн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2) Качание рук вперёд – назад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3) Кружение, руки поднять ввер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4) Приседают медленн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Махи прямых рук в стороны на уровне груд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2) Кулачки под щёчки, качают голов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3) Повторение 1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4) Закрыли глазки ладошками, открыли глазки, руки опустил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5) Повторение 1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6) «Крыша» понимают руки над головой и соединяют. Качают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голов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7) Приседают медленн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2 куплет</w:t>
      </w:r>
      <w:r w:rsidRPr="00644F74">
        <w:rPr>
          <w:rFonts w:ascii="Times New Roman CYR" w:hAnsi="Times New Roman CYR" w:cs="Times New Roman CYR"/>
          <w:sz w:val="28"/>
          <w:szCs w:val="28"/>
        </w:rPr>
        <w:t>. 1)  и 2) Хоровод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3) и 4) Повтор 1 куплета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 Повторить.</w:t>
      </w:r>
    </w:p>
    <w:p w:rsidR="006965D2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оигрыш.</w:t>
      </w:r>
      <w:r>
        <w:rPr>
          <w:rFonts w:ascii="Times New Roman CYR" w:hAnsi="Times New Roman CYR" w:cs="Times New Roman CYR"/>
          <w:sz w:val="28"/>
          <w:szCs w:val="28"/>
        </w:rPr>
        <w:t xml:space="preserve">  Хлопают.</w:t>
      </w:r>
    </w:p>
    <w:p w:rsidR="006965D2" w:rsidRPr="00644F74" w:rsidRDefault="006965D2" w:rsidP="00BA07DD">
      <w:pPr>
        <w:shd w:val="clear" w:color="auto" w:fill="F8F8F8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Танец «</w:t>
      </w:r>
      <w:r>
        <w:rPr>
          <w:rFonts w:ascii="Times New Roman" w:hAnsi="Times New Roman"/>
          <w:b/>
          <w:color w:val="111111"/>
          <w:sz w:val="28"/>
          <w:szCs w:val="28"/>
        </w:rPr>
        <w:t>Виноватая туч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bCs/>
          <w:sz w:val="28"/>
          <w:szCs w:val="28"/>
        </w:rPr>
        <w:t>Вступление.</w:t>
      </w:r>
      <w:r w:rsidRPr="00644F74">
        <w:rPr>
          <w:rFonts w:ascii="Times New Roman" w:hAnsi="Times New Roman"/>
          <w:sz w:val="28"/>
          <w:szCs w:val="28"/>
        </w:rPr>
        <w:t xml:space="preserve">  Дети стоят врассыпную по залу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1 куплет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</w:t>
      </w:r>
      <w:r w:rsidRPr="00644F74">
        <w:rPr>
          <w:rFonts w:ascii="Times New Roman" w:hAnsi="Times New Roman"/>
          <w:sz w:val="28"/>
          <w:szCs w:val="28"/>
        </w:rPr>
        <w:t>Левая ручка - полочка, правая ручка «Свечка»</w:t>
      </w:r>
      <w:proofErr w:type="gramStart"/>
      <w:r w:rsidRPr="00644F74">
        <w:rPr>
          <w:rFonts w:ascii="Times New Roman" w:hAnsi="Times New Roman"/>
          <w:sz w:val="28"/>
          <w:szCs w:val="28"/>
        </w:rPr>
        <w:t>,м</w:t>
      </w:r>
      <w:proofErr w:type="gramEnd"/>
      <w:r w:rsidRPr="00644F74">
        <w:rPr>
          <w:rFonts w:ascii="Times New Roman" w:hAnsi="Times New Roman"/>
          <w:sz w:val="28"/>
          <w:szCs w:val="28"/>
        </w:rPr>
        <w:t>ашут пальчиком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2) </w:t>
      </w:r>
      <w:r w:rsidRPr="00644F74">
        <w:rPr>
          <w:rFonts w:ascii="Times New Roman" w:hAnsi="Times New Roman"/>
          <w:sz w:val="28"/>
          <w:szCs w:val="28"/>
        </w:rPr>
        <w:t>«Трут» глазки (плачут)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3) </w:t>
      </w:r>
      <w:r w:rsidRPr="00644F74">
        <w:rPr>
          <w:rFonts w:ascii="Times New Roman" w:hAnsi="Times New Roman"/>
          <w:sz w:val="28"/>
          <w:szCs w:val="28"/>
        </w:rPr>
        <w:t>Поднимать и опускать рывками кисти рук (дождик)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3 хлопка перед грудью, руки согнуты в локтя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2) Бодрый шаг на месте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2 куплет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. 1) </w:t>
      </w:r>
      <w:r w:rsidRPr="00644F74">
        <w:rPr>
          <w:rFonts w:ascii="Times New Roman" w:hAnsi="Times New Roman"/>
          <w:sz w:val="28"/>
          <w:szCs w:val="28"/>
        </w:rPr>
        <w:t>На согнутых ножках «дрожать» (мышки)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2) </w:t>
      </w:r>
      <w:r w:rsidRPr="00644F74">
        <w:rPr>
          <w:rFonts w:ascii="Times New Roman" w:hAnsi="Times New Roman"/>
          <w:sz w:val="28"/>
          <w:szCs w:val="28"/>
        </w:rPr>
        <w:t>Бег на месте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3) </w:t>
      </w:r>
      <w:r w:rsidRPr="00644F74">
        <w:rPr>
          <w:rFonts w:ascii="Times New Roman" w:hAnsi="Times New Roman"/>
          <w:sz w:val="28"/>
          <w:szCs w:val="28"/>
        </w:rPr>
        <w:t>Махи руками вверх – вниз (крылья птиц)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       4) Соединить руки над головой (крыша), ноги слегка согнуть в 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           коленях.           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 Повторить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3 куплет. </w:t>
      </w:r>
      <w:r w:rsidRPr="00644F74">
        <w:rPr>
          <w:rFonts w:ascii="Times New Roman" w:hAnsi="Times New Roman"/>
          <w:sz w:val="28"/>
          <w:szCs w:val="28"/>
        </w:rPr>
        <w:t xml:space="preserve">Выставить правую ногу вперёд - вправо, перебирать руками перед 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                 собой. Тоже движение – в левую сторону с левой ноги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Припев.</w:t>
      </w:r>
      <w:r w:rsidRPr="00644F74">
        <w:rPr>
          <w:rFonts w:ascii="Times New Roman" w:hAnsi="Times New Roman"/>
          <w:sz w:val="28"/>
          <w:szCs w:val="28"/>
        </w:rPr>
        <w:t xml:space="preserve"> Повторить.</w:t>
      </w:r>
    </w:p>
    <w:p w:rsidR="006965D2" w:rsidRPr="00644F74" w:rsidRDefault="006965D2" w:rsidP="00BA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4 куплет. </w:t>
      </w:r>
      <w:r w:rsidRPr="00644F74">
        <w:rPr>
          <w:rFonts w:ascii="Times New Roman" w:hAnsi="Times New Roman"/>
          <w:sz w:val="28"/>
          <w:szCs w:val="28"/>
        </w:rPr>
        <w:t>Поскоки на месте вокруг себя, руки на пояс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Припев.</w:t>
      </w: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 CYR" w:hAnsi="Times New Roman CYR" w:cs="Times New Roman CYR"/>
          <w:sz w:val="28"/>
          <w:szCs w:val="28"/>
        </w:rPr>
        <w:t>1) 3 хлопка по коленям, слегка согнулис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2) Бодрый шаг на мест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 xml:space="preserve">5 куплет. </w:t>
      </w:r>
      <w:r w:rsidRPr="00644F74">
        <w:rPr>
          <w:rFonts w:ascii="Times New Roman" w:hAnsi="Times New Roman"/>
          <w:sz w:val="28"/>
          <w:szCs w:val="28"/>
        </w:rPr>
        <w:t xml:space="preserve">Собираются в хоровод, идут по кругу, в конце – останавливаются и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F74">
        <w:rPr>
          <w:rFonts w:ascii="Times New Roman" w:hAnsi="Times New Roman"/>
          <w:sz w:val="28"/>
          <w:szCs w:val="28"/>
        </w:rPr>
        <w:t xml:space="preserve">                 поворачиваются лицом к зрителю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" w:hAnsi="Times New Roman"/>
          <w:b/>
          <w:sz w:val="28"/>
          <w:szCs w:val="28"/>
        </w:rPr>
        <w:t>Припев.</w:t>
      </w:r>
      <w:r w:rsidRPr="00644F74">
        <w:rPr>
          <w:rFonts w:ascii="Times New Roman" w:hAnsi="Times New Roman"/>
          <w:sz w:val="28"/>
          <w:szCs w:val="28"/>
        </w:rPr>
        <w:t xml:space="preserve"> </w:t>
      </w:r>
      <w:r w:rsidRPr="00644F74">
        <w:rPr>
          <w:rFonts w:ascii="Times New Roman CYR" w:hAnsi="Times New Roman CYR" w:cs="Times New Roman CYR"/>
          <w:sz w:val="28"/>
          <w:szCs w:val="28"/>
        </w:rPr>
        <w:t>1) 3 хлопка перед грудью, руки согнуты в локтях.</w:t>
      </w:r>
    </w:p>
    <w:p w:rsidR="006965D2" w:rsidRPr="00232B7B" w:rsidRDefault="006965D2" w:rsidP="00232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2) Кружение на ме</w:t>
      </w:r>
      <w:r>
        <w:rPr>
          <w:rFonts w:ascii="Times New Roman CYR" w:hAnsi="Times New Roman CYR" w:cs="Times New Roman CYR"/>
          <w:sz w:val="28"/>
          <w:szCs w:val="28"/>
        </w:rPr>
        <w:t>сте, прямые руки подняты вверх.</w:t>
      </w:r>
    </w:p>
    <w:p w:rsidR="006965D2" w:rsidRPr="00232B7B" w:rsidRDefault="006965D2" w:rsidP="00232B7B">
      <w:pPr>
        <w:tabs>
          <w:tab w:val="left" w:pos="916"/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Танец «Гномики»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 ( исп. Кристина Орбакайте)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Вступле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Дети расходятся по залу врассыпную. Выполняют «Твист» с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ноги на  ногу вправо-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1 куплет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«Трут глазки», руки вверх «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Потягушки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>»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2) Моргают глазками с право на лево и обратно, руки вперёд,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сжимают и  разжимают вместе все пальчик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3) Поскоки с ноги на ногу на мест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4) «Обезьянка» перескоки с ноги на ногу, руки подняты вверх,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пальцы  растопырены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1) «Ножницы» махи прямых рук вверху навстречу друг другу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2) Приложить «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козырки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>» прямые ладони к бровям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3) Выставить правую согнутую руку вперёд, потряхивание кист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Потом тоже движение левой ру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4) Приложить руки к голове на уши, покачать голов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5) Резкий  выброс правой руки вверх - в сторону, потом тоже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движение  левой рукой.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6) Скрестить руки на груди (рассердились, нахмурить брови)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оигрыш</w:t>
      </w:r>
      <w:r w:rsidRPr="00644F74">
        <w:rPr>
          <w:rFonts w:ascii="Times New Roman CYR" w:hAnsi="Times New Roman CYR" w:cs="Times New Roman CYR"/>
          <w:sz w:val="28"/>
          <w:szCs w:val="28"/>
        </w:rPr>
        <w:t>. 1)</w:t>
      </w: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44F74">
        <w:rPr>
          <w:rFonts w:ascii="Times New Roman CYR" w:hAnsi="Times New Roman CYR" w:cs="Times New Roman CYR"/>
          <w:sz w:val="28"/>
          <w:szCs w:val="28"/>
        </w:rPr>
        <w:t>«Пружинка» полуприседание на двух ногах, «моем стекло»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     правую руку выставить вперёд, показать ладошку и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     выполнять круговые движения. Тоже движение левой рукой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2) «Хвостик», ручки согнуты в локтях, вперёд ладошки показа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2 куплет</w:t>
      </w:r>
      <w:r w:rsidRPr="00644F74">
        <w:rPr>
          <w:rFonts w:ascii="Times New Roman CYR" w:hAnsi="Times New Roman CYR" w:cs="Times New Roman CYR"/>
          <w:sz w:val="28"/>
          <w:szCs w:val="28"/>
        </w:rPr>
        <w:t>. 1) «Козырёк» вправо-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Большой круг руками, пальцы сжаты в кулачк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2) «Пружинка» с удивлением пожимать плечами вправо – 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3) «Дворники» Ручки вперёд, выставить указательные пальцы,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 остальные пальцы зажаты в кулачок, качать вправо-влево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4)  «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Зазывалки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>» махи обеих рук к себе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Повтори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игрыш. </w:t>
      </w:r>
      <w:r w:rsidRPr="00644F74">
        <w:rPr>
          <w:rFonts w:ascii="Times New Roman CYR" w:hAnsi="Times New Roman CYR" w:cs="Times New Roman CYR"/>
          <w:sz w:val="28"/>
          <w:szCs w:val="28"/>
        </w:rPr>
        <w:t>Повторить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 xml:space="preserve">3 куплет. </w:t>
      </w:r>
      <w:r w:rsidRPr="00644F74">
        <w:rPr>
          <w:rFonts w:ascii="Times New Roman CYR" w:hAnsi="Times New Roman CYR" w:cs="Times New Roman CYR"/>
          <w:sz w:val="28"/>
          <w:szCs w:val="28"/>
        </w:rPr>
        <w:t>1) «</w:t>
      </w:r>
      <w:proofErr w:type="spellStart"/>
      <w:r w:rsidRPr="00644F74">
        <w:rPr>
          <w:rFonts w:ascii="Times New Roman CYR" w:hAnsi="Times New Roman CYR" w:cs="Times New Roman CYR"/>
          <w:sz w:val="28"/>
          <w:szCs w:val="28"/>
        </w:rPr>
        <w:t>Обнималки</w:t>
      </w:r>
      <w:proofErr w:type="spellEnd"/>
      <w:r w:rsidRPr="00644F74">
        <w:rPr>
          <w:rFonts w:ascii="Times New Roman CYR" w:hAnsi="Times New Roman CYR" w:cs="Times New Roman CYR"/>
          <w:sz w:val="28"/>
          <w:szCs w:val="28"/>
        </w:rPr>
        <w:t xml:space="preserve"> в парах» разводят в стороны руки, потом 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обнимаются в пара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2) Кружатся в парах, покачивая внизу соединёнными руками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ипев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Повторить в пара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Проигрыш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Повторить в парах.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b/>
          <w:bCs/>
          <w:sz w:val="28"/>
          <w:szCs w:val="28"/>
        </w:rPr>
        <w:t>Окончание.</w:t>
      </w:r>
      <w:r w:rsidRPr="00644F74">
        <w:rPr>
          <w:rFonts w:ascii="Times New Roman CYR" w:hAnsi="Times New Roman CYR" w:cs="Times New Roman CYR"/>
          <w:sz w:val="28"/>
          <w:szCs w:val="28"/>
        </w:rPr>
        <w:t xml:space="preserve"> Поворот к зрителю. Девочки опускают руки вниз - вперёд,</w:t>
      </w:r>
    </w:p>
    <w:p w:rsidR="006965D2" w:rsidRPr="00644F74" w:rsidRDefault="006965D2" w:rsidP="00BA0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мальчики – вверх - в стороны.</w:t>
      </w:r>
    </w:p>
    <w:p w:rsidR="006965D2" w:rsidRPr="00644F74" w:rsidRDefault="006965D2" w:rsidP="00B10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44F74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</w:p>
    <w:p w:rsidR="006965D2" w:rsidRPr="009C0866" w:rsidRDefault="006965D2" w:rsidP="009C0866">
      <w:pPr>
        <w:spacing w:after="21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C0866">
        <w:rPr>
          <w:rFonts w:ascii="Times New Roman" w:hAnsi="Times New Roman"/>
          <w:b/>
          <w:bCs/>
          <w:sz w:val="28"/>
          <w:szCs w:val="28"/>
        </w:rPr>
        <w:t>Танцевальная композиция «</w:t>
      </w:r>
      <w:proofErr w:type="spellStart"/>
      <w:r w:rsidRPr="009C0866">
        <w:rPr>
          <w:rFonts w:ascii="Times New Roman" w:hAnsi="Times New Roman"/>
          <w:b/>
          <w:bCs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b/>
          <w:bCs/>
          <w:sz w:val="28"/>
          <w:szCs w:val="28"/>
        </w:rPr>
        <w:t>»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И. П. Дети стоят в три линии  (количество линий можно уменьшать или увеличивать).  В линии должно быть чётное количество детей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Вступление, проигрыш 1 – я часть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Подскоками  выбегают на свои танцевальные места  (равномерно друг от друга встают)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Проигрыш – 2 – я часть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Приставной шаг  с фиксацией вправо, влево.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1 куплет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Рано утром по траве и по солнечной дорожке,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 xml:space="preserve">Улыбаясь всем вокруг пробежался </w:t>
      </w:r>
      <w:proofErr w:type="spellStart"/>
      <w:r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i/>
          <w:sz w:val="28"/>
          <w:szCs w:val="28"/>
        </w:rPr>
        <w:t>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 xml:space="preserve">И.п. – стоя лицом к зрителям, руки сложены «полочкой» выполняют наклоны вперед, при этом разводят руки в стороны, возвращаются </w:t>
      </w:r>
      <w:proofErr w:type="gramStart"/>
      <w:r w:rsidRPr="009C0866">
        <w:rPr>
          <w:rFonts w:ascii="Times New Roman" w:hAnsi="Times New Roman"/>
          <w:sz w:val="28"/>
          <w:szCs w:val="28"/>
        </w:rPr>
        <w:t>в</w:t>
      </w:r>
      <w:proofErr w:type="gramEnd"/>
      <w:r w:rsidRPr="009C0866">
        <w:rPr>
          <w:rFonts w:ascii="Times New Roman" w:hAnsi="Times New Roman"/>
          <w:sz w:val="28"/>
          <w:szCs w:val="28"/>
        </w:rPr>
        <w:t xml:space="preserve"> и.п.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Он попрыгал на листе,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Прыжки на двух ногах, руки на поясе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покачался на ромашке,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Разводят руки в стороны и качаются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И помчался "Кто вперёд" с самой маленькой букашкой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 xml:space="preserve">И.п. – стоя лицом к зрителям, руки согнуты в локтях, ладошками закрывают лицо. Выполняют наклоны вперед, при этом разводят руки в стороны, возвращаются </w:t>
      </w:r>
      <w:proofErr w:type="gramStart"/>
      <w:r w:rsidRPr="009C0866">
        <w:rPr>
          <w:rFonts w:ascii="Times New Roman" w:hAnsi="Times New Roman"/>
          <w:sz w:val="28"/>
          <w:szCs w:val="28"/>
        </w:rPr>
        <w:t>в</w:t>
      </w:r>
      <w:proofErr w:type="gramEnd"/>
      <w:r w:rsidRPr="009C0866">
        <w:rPr>
          <w:rFonts w:ascii="Times New Roman" w:hAnsi="Times New Roman"/>
          <w:sz w:val="28"/>
          <w:szCs w:val="28"/>
        </w:rPr>
        <w:t xml:space="preserve"> и.п.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lastRenderedPageBreak/>
        <w:t>Припев:</w:t>
      </w:r>
    </w:p>
    <w:p w:rsidR="006965D2" w:rsidRPr="009C0866" w:rsidRDefault="004054A4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hyperlink r:id="rId11" w:tooltip="Кукла из бросового материала. Весёлый Капитошка" w:history="1">
        <w:proofErr w:type="spellStart"/>
        <w:r w:rsidR="006965D2" w:rsidRPr="00B10BC7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Капитошка</w:t>
        </w:r>
        <w:proofErr w:type="spellEnd"/>
      </w:hyperlink>
      <w:r w:rsidR="006965D2" w:rsidRPr="00B10BC7">
        <w:rPr>
          <w:rFonts w:ascii="Times New Roman" w:hAnsi="Times New Roman"/>
          <w:i/>
          <w:sz w:val="28"/>
          <w:szCs w:val="28"/>
        </w:rPr>
        <w:t>,</w:t>
      </w:r>
      <w:r w:rsidR="006965D2" w:rsidRPr="009C086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965D2"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="006965D2" w:rsidRPr="009C086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965D2"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="006965D2" w:rsidRPr="009C0866">
        <w:rPr>
          <w:rFonts w:ascii="Times New Roman" w:hAnsi="Times New Roman"/>
          <w:i/>
          <w:sz w:val="28"/>
          <w:szCs w:val="28"/>
        </w:rPr>
        <w:t>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Выполняют движения «Моторчик» - руки согнуты в локтях перед грудью, кисть собрана в кулак – вращение одной руки вокруг другой.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Поиграй со мной, прошу, ещё немножко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Стучат ладонями по коленям, пружиня ноги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Разноцветный справа, слева, Капитон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И.п. – руки на поясе, выполняют наклоны вправо, в середину, влево при этом качают головой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У меня в ладошке весело поёт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Выставление прямой руки ладошкой вверх, накрывание второй рукой, ладошкой вниз, выполняют плавные движения прижатыми ладонями, ноги пружинистые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Проигрыш  (л</w:t>
      </w:r>
      <w:proofErr w:type="gramStart"/>
      <w:r w:rsidRPr="009C0866">
        <w:rPr>
          <w:rFonts w:ascii="Times New Roman" w:hAnsi="Times New Roman"/>
          <w:i/>
          <w:sz w:val="28"/>
          <w:szCs w:val="28"/>
        </w:rPr>
        <w:t>а-</w:t>
      </w:r>
      <w:proofErr w:type="gramEnd"/>
      <w:r w:rsidRPr="009C0866">
        <w:rPr>
          <w:rFonts w:ascii="Times New Roman" w:hAnsi="Times New Roman"/>
          <w:i/>
          <w:sz w:val="28"/>
          <w:szCs w:val="28"/>
        </w:rPr>
        <w:t xml:space="preserve"> ла-ла)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Приставной шаг вправо с фиксацией левой ноги, влево с фиксацией правой ноги</w:t>
      </w:r>
      <w:proofErr w:type="gramStart"/>
      <w:r w:rsidRPr="009C086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C0866">
        <w:rPr>
          <w:rFonts w:ascii="Times New Roman" w:hAnsi="Times New Roman"/>
          <w:sz w:val="28"/>
          <w:szCs w:val="28"/>
        </w:rPr>
        <w:t>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2 куплет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 xml:space="preserve">В каждый красочный цветок </w:t>
      </w:r>
      <w:proofErr w:type="spellStart"/>
      <w:r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i/>
          <w:sz w:val="28"/>
          <w:szCs w:val="28"/>
        </w:rPr>
        <w:t xml:space="preserve"> залезает,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Собираются в круги по количеству линий. (каждая линия – круг)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Закрывает лепесток, и спокойно засыпает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Хлопки над головой</w:t>
      </w:r>
      <w:proofErr w:type="gramStart"/>
      <w:r w:rsidRPr="009C086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C0866">
        <w:rPr>
          <w:rFonts w:ascii="Times New Roman" w:hAnsi="Times New Roman"/>
          <w:sz w:val="28"/>
          <w:szCs w:val="28"/>
        </w:rPr>
        <w:t xml:space="preserve"> пружиня  ноги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Если пасмурно с утра, гром гремит в моём окошке,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Присаживаются на корточки, руками над головой изображают «домик»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 xml:space="preserve">В каждой капельке дождя будет новый </w:t>
      </w:r>
      <w:proofErr w:type="spellStart"/>
      <w:r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i/>
          <w:sz w:val="28"/>
          <w:szCs w:val="28"/>
        </w:rPr>
        <w:t>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Встают на ноги, разворачиваются  из круга, руки разводят в стороны, и качаю  ими, ноги пружинистые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Припев   (становятся  в линии, движения повторяются припева)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C0866">
        <w:rPr>
          <w:rFonts w:ascii="Times New Roman" w:hAnsi="Times New Roman"/>
          <w:i/>
          <w:sz w:val="28"/>
          <w:szCs w:val="28"/>
        </w:rPr>
        <w:t>Капитошка</w:t>
      </w:r>
      <w:proofErr w:type="spellEnd"/>
      <w:r w:rsidRPr="009C0866">
        <w:rPr>
          <w:rFonts w:ascii="Times New Roman" w:hAnsi="Times New Roman"/>
          <w:i/>
          <w:sz w:val="28"/>
          <w:szCs w:val="28"/>
        </w:rPr>
        <w:t>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Поиграй со мной, прошу, ещё немножко.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Разноцветный справа, слева, Капитон 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У меня в ладошке весело поёт.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Проигрыш  (ла-ла-ла)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66">
        <w:rPr>
          <w:rFonts w:ascii="Times New Roman" w:hAnsi="Times New Roman"/>
          <w:sz w:val="28"/>
          <w:szCs w:val="28"/>
        </w:rPr>
        <w:t>Приставной шаг  с фиксацией вправо, влево. 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66">
        <w:rPr>
          <w:rFonts w:ascii="Times New Roman" w:hAnsi="Times New Roman"/>
          <w:b/>
          <w:sz w:val="28"/>
          <w:szCs w:val="28"/>
        </w:rPr>
        <w:t>Припев  (движения повторяются припева)</w:t>
      </w:r>
    </w:p>
    <w:p w:rsidR="006965D2" w:rsidRPr="009C0866" w:rsidRDefault="006965D2" w:rsidP="009C08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0866">
        <w:rPr>
          <w:rFonts w:ascii="Times New Roman" w:hAnsi="Times New Roman"/>
          <w:i/>
          <w:sz w:val="28"/>
          <w:szCs w:val="28"/>
        </w:rPr>
        <w:t>Проигрыш (ла-ла-ла)</w:t>
      </w:r>
      <w:proofErr w:type="gramStart"/>
      <w:r w:rsidRPr="009C0866">
        <w:rPr>
          <w:rFonts w:ascii="Times New Roman" w:hAnsi="Times New Roman"/>
          <w:i/>
          <w:sz w:val="28"/>
          <w:szCs w:val="28"/>
        </w:rPr>
        <w:t>.</w:t>
      </w:r>
      <w:r w:rsidRPr="009C0866">
        <w:rPr>
          <w:rFonts w:ascii="Times New Roman" w:hAnsi="Times New Roman"/>
          <w:sz w:val="28"/>
          <w:szCs w:val="28"/>
        </w:rPr>
        <w:t>П</w:t>
      </w:r>
      <w:proofErr w:type="gramEnd"/>
      <w:r w:rsidRPr="009C0866">
        <w:rPr>
          <w:rFonts w:ascii="Times New Roman" w:hAnsi="Times New Roman"/>
          <w:sz w:val="28"/>
          <w:szCs w:val="28"/>
        </w:rPr>
        <w:t>одскоками  двигаются по кругу, одновременно машут правой рукой. Ведущий (любой ребёнок) уводит всех цепочкой.</w:t>
      </w:r>
    </w:p>
    <w:p w:rsidR="006965D2" w:rsidRDefault="006965D2" w:rsidP="009C0866">
      <w:pPr>
        <w:rPr>
          <w:rFonts w:ascii="Times New Roman" w:hAnsi="Times New Roman"/>
          <w:sz w:val="24"/>
          <w:szCs w:val="24"/>
          <w:lang w:eastAsia="en-US"/>
        </w:rPr>
      </w:pPr>
    </w:p>
    <w:p w:rsidR="006965D2" w:rsidRPr="00644F74" w:rsidRDefault="006965D2" w:rsidP="00BA07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Default="006965D2" w:rsidP="00D82EB0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965D2" w:rsidRDefault="006965D2" w:rsidP="00D82EB0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965D2" w:rsidRDefault="006965D2" w:rsidP="00D82EB0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D82EB0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965D2" w:rsidRDefault="006965D2" w:rsidP="00BA07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Default="006965D2" w:rsidP="00BA07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Default="006965D2" w:rsidP="00BA07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644F74" w:rsidRDefault="006965D2" w:rsidP="00BA07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 xml:space="preserve">   </w:t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  <w:r w:rsidRPr="00787932">
        <w:rPr>
          <w:rFonts w:ascii="Times New Roman" w:hAnsi="Times New Roman"/>
          <w:sz w:val="28"/>
          <w:szCs w:val="28"/>
        </w:rPr>
        <w:tab/>
      </w: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D30D3C" w:rsidRDefault="006965D2" w:rsidP="00D82E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D3C">
        <w:rPr>
          <w:rFonts w:ascii="Times New Roman" w:hAnsi="Times New Roman"/>
          <w:b/>
          <w:sz w:val="28"/>
          <w:szCs w:val="28"/>
        </w:rPr>
        <w:t>Примерный репертуар танцевальных композиций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>Танец с листочкам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ли</w:t>
      </w:r>
      <w:r w:rsidRPr="00D30D3C">
        <w:rPr>
          <w:rFonts w:ascii="Times New Roman" w:hAnsi="Times New Roman"/>
          <w:sz w:val="28"/>
          <w:szCs w:val="28"/>
        </w:rPr>
        <w:t>вестрова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 Ю.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>Танец «</w:t>
      </w:r>
      <w:proofErr w:type="spellStart"/>
      <w:r w:rsidRPr="00D30D3C">
        <w:rPr>
          <w:rFonts w:ascii="Times New Roman" w:hAnsi="Times New Roman"/>
          <w:sz w:val="28"/>
          <w:szCs w:val="28"/>
        </w:rPr>
        <w:t>Капитошка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» муз. В </w:t>
      </w:r>
      <w:proofErr w:type="spellStart"/>
      <w:r w:rsidRPr="00D30D3C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30D3C">
        <w:rPr>
          <w:rFonts w:ascii="Times New Roman" w:hAnsi="Times New Roman"/>
          <w:sz w:val="28"/>
          <w:szCs w:val="28"/>
        </w:rPr>
        <w:t>сл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D3C">
        <w:rPr>
          <w:rFonts w:ascii="Times New Roman" w:hAnsi="Times New Roman"/>
          <w:sz w:val="28"/>
          <w:szCs w:val="28"/>
        </w:rPr>
        <w:t>М.Пляцковский</w:t>
      </w:r>
      <w:proofErr w:type="spellEnd"/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 xml:space="preserve"> Танец «Виноватая тучка» </w:t>
      </w:r>
      <w:proofErr w:type="spellStart"/>
      <w:r w:rsidRPr="00D30D3C">
        <w:rPr>
          <w:rFonts w:ascii="Times New Roman" w:hAnsi="Times New Roman"/>
          <w:sz w:val="28"/>
          <w:szCs w:val="28"/>
        </w:rPr>
        <w:t>муз.Д.Тухманов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D30D3C">
        <w:rPr>
          <w:rFonts w:ascii="Times New Roman" w:hAnsi="Times New Roman"/>
          <w:sz w:val="28"/>
          <w:szCs w:val="28"/>
        </w:rPr>
        <w:t>Ю.Энтин</w:t>
      </w:r>
      <w:proofErr w:type="spellEnd"/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>Танец «Гномики»  муз</w:t>
      </w:r>
      <w:proofErr w:type="gramStart"/>
      <w:r w:rsidRPr="00D30D3C">
        <w:rPr>
          <w:rFonts w:ascii="Times New Roman" w:hAnsi="Times New Roman"/>
          <w:sz w:val="28"/>
          <w:szCs w:val="28"/>
        </w:rPr>
        <w:t>.</w:t>
      </w:r>
      <w:proofErr w:type="gramEnd"/>
      <w:r w:rsidRPr="00D30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D3C">
        <w:rPr>
          <w:rFonts w:ascii="Times New Roman" w:hAnsi="Times New Roman"/>
          <w:sz w:val="28"/>
          <w:szCs w:val="28"/>
        </w:rPr>
        <w:t>и</w:t>
      </w:r>
      <w:proofErr w:type="gramEnd"/>
      <w:r w:rsidRPr="00D30D3C">
        <w:rPr>
          <w:rFonts w:ascii="Times New Roman" w:hAnsi="Times New Roman"/>
          <w:sz w:val="28"/>
          <w:szCs w:val="28"/>
        </w:rPr>
        <w:t xml:space="preserve"> сл. О.Попков, исп. К.Орбакайте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 xml:space="preserve">Танец «Сюрприз»  </w:t>
      </w:r>
      <w:proofErr w:type="spellStart"/>
      <w:r w:rsidRPr="00D30D3C">
        <w:rPr>
          <w:rFonts w:ascii="Times New Roman" w:hAnsi="Times New Roman"/>
          <w:sz w:val="28"/>
          <w:szCs w:val="28"/>
        </w:rPr>
        <w:t>муз</w:t>
      </w:r>
      <w:proofErr w:type="gramStart"/>
      <w:r w:rsidRPr="00D30D3C">
        <w:rPr>
          <w:rFonts w:ascii="Times New Roman" w:hAnsi="Times New Roman"/>
          <w:sz w:val="28"/>
          <w:szCs w:val="28"/>
        </w:rPr>
        <w:t>.М</w:t>
      </w:r>
      <w:proofErr w:type="gramEnd"/>
      <w:r w:rsidRPr="00D30D3C">
        <w:rPr>
          <w:rFonts w:ascii="Times New Roman" w:hAnsi="Times New Roman"/>
          <w:sz w:val="28"/>
          <w:szCs w:val="28"/>
        </w:rPr>
        <w:t>.Минков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D3C">
        <w:rPr>
          <w:rFonts w:ascii="Times New Roman" w:hAnsi="Times New Roman"/>
          <w:sz w:val="28"/>
          <w:szCs w:val="28"/>
        </w:rPr>
        <w:t>сл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D3C">
        <w:rPr>
          <w:rFonts w:ascii="Times New Roman" w:hAnsi="Times New Roman"/>
          <w:sz w:val="28"/>
          <w:szCs w:val="28"/>
        </w:rPr>
        <w:t>Ю.Энтин</w:t>
      </w:r>
      <w:proofErr w:type="spellEnd"/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Танец снежинок», муз. </w:t>
      </w:r>
      <w:proofErr w:type="spellStart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кмана</w:t>
      </w:r>
      <w:proofErr w:type="spellEnd"/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нежинки», муз. О. Берта, </w:t>
      </w:r>
      <w:proofErr w:type="spellStart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б</w:t>
      </w:r>
      <w:proofErr w:type="spellEnd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. </w:t>
      </w:r>
      <w:proofErr w:type="spellStart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лова</w:t>
      </w:r>
      <w:proofErr w:type="spellEnd"/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ляска Петрушек», муз. А. Серова из оперы </w:t>
      </w:r>
      <w:proofErr w:type="spellStart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неда</w:t>
      </w:r>
      <w:proofErr w:type="spellEnd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трывок)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анец зайчат» из «Польки» И. Штрауса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нежинки», муз. Т. Ломовой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анец бусинок», муз. Т. Ломовой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Хлопушки», муз. Н. </w:t>
      </w:r>
      <w:proofErr w:type="spellStart"/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ь-ваттер</w:t>
      </w:r>
      <w:proofErr w:type="spellEnd"/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Танец Снегурочки и снежинок», муз. Р Глиэра 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анец скоморохов», муз. Н. Римского-Корсакова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 xml:space="preserve"> Выход на елку. Н. </w:t>
      </w:r>
      <w:proofErr w:type="spellStart"/>
      <w:r w:rsidRPr="00D30D3C">
        <w:rPr>
          <w:rFonts w:ascii="Times New Roman" w:hAnsi="Times New Roman"/>
          <w:sz w:val="28"/>
          <w:szCs w:val="28"/>
        </w:rPr>
        <w:t>Сизов</w:t>
      </w:r>
      <w:proofErr w:type="spellEnd"/>
      <w:r w:rsidRPr="00D30D3C">
        <w:rPr>
          <w:rFonts w:ascii="Times New Roman" w:hAnsi="Times New Roman"/>
          <w:sz w:val="28"/>
          <w:szCs w:val="28"/>
        </w:rPr>
        <w:t xml:space="preserve"> </w:t>
      </w:r>
    </w:p>
    <w:p w:rsidR="006965D2" w:rsidRPr="00D30D3C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>Танец со снежком. Ф.Шуберт</w:t>
      </w:r>
    </w:p>
    <w:p w:rsidR="006965D2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D3C">
        <w:rPr>
          <w:rFonts w:ascii="Times New Roman" w:hAnsi="Times New Roman"/>
          <w:sz w:val="28"/>
          <w:szCs w:val="28"/>
        </w:rPr>
        <w:t xml:space="preserve"> «Мамино сердце» муз. </w:t>
      </w:r>
      <w:proofErr w:type="spellStart"/>
      <w:r w:rsidRPr="00D30D3C">
        <w:rPr>
          <w:rFonts w:ascii="Times New Roman" w:hAnsi="Times New Roman"/>
          <w:sz w:val="28"/>
          <w:szCs w:val="28"/>
        </w:rPr>
        <w:t>К.Брейтбург</w:t>
      </w:r>
      <w:proofErr w:type="spellEnd"/>
      <w:r w:rsidRPr="00D30D3C">
        <w:rPr>
          <w:rFonts w:ascii="Times New Roman" w:hAnsi="Times New Roman"/>
          <w:sz w:val="28"/>
          <w:szCs w:val="28"/>
        </w:rPr>
        <w:t>, сл. Э.Мельник, исп. Жасмин</w:t>
      </w:r>
    </w:p>
    <w:p w:rsidR="006965D2" w:rsidRPr="00A52709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2709">
        <w:rPr>
          <w:rFonts w:ascii="Times New Roman" w:hAnsi="Times New Roman"/>
          <w:sz w:val="28"/>
          <w:szCs w:val="28"/>
        </w:rPr>
        <w:t xml:space="preserve">Чему учат в школе  сл. </w:t>
      </w:r>
      <w:proofErr w:type="spellStart"/>
      <w:r w:rsidRPr="00A52709">
        <w:rPr>
          <w:rFonts w:ascii="Times New Roman" w:hAnsi="Times New Roman"/>
          <w:sz w:val="28"/>
          <w:szCs w:val="28"/>
        </w:rPr>
        <w:t>М.Пляцковского</w:t>
      </w:r>
      <w:proofErr w:type="spellEnd"/>
      <w:r w:rsidRPr="00A52709">
        <w:rPr>
          <w:rFonts w:ascii="Times New Roman" w:hAnsi="Times New Roman"/>
          <w:sz w:val="28"/>
          <w:szCs w:val="28"/>
        </w:rPr>
        <w:t xml:space="preserve">, муз. </w:t>
      </w:r>
      <w:proofErr w:type="spellStart"/>
      <w:r w:rsidRPr="00A52709">
        <w:rPr>
          <w:rFonts w:ascii="Times New Roman" w:hAnsi="Times New Roman"/>
          <w:sz w:val="28"/>
          <w:szCs w:val="28"/>
        </w:rPr>
        <w:t>В.Шаинского</w:t>
      </w:r>
      <w:proofErr w:type="spellEnd"/>
      <w:r w:rsidRPr="00A52709">
        <w:rPr>
          <w:rFonts w:ascii="Times New Roman" w:hAnsi="Times New Roman"/>
          <w:sz w:val="28"/>
          <w:szCs w:val="28"/>
        </w:rPr>
        <w:t xml:space="preserve"> </w:t>
      </w:r>
    </w:p>
    <w:p w:rsidR="006965D2" w:rsidRPr="00A52709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2709">
        <w:rPr>
          <w:rFonts w:ascii="Times New Roman" w:hAnsi="Times New Roman"/>
          <w:sz w:val="28"/>
          <w:szCs w:val="28"/>
          <w:shd w:val="clear" w:color="auto" w:fill="FFFFFF"/>
        </w:rPr>
        <w:t>Далеко от мамы, исп. «</w:t>
      </w:r>
      <w:proofErr w:type="spellStart"/>
      <w:r w:rsidRPr="00A52709">
        <w:rPr>
          <w:rFonts w:ascii="Times New Roman" w:hAnsi="Times New Roman"/>
          <w:sz w:val="28"/>
          <w:szCs w:val="28"/>
          <w:shd w:val="clear" w:color="auto" w:fill="FFFFFF"/>
        </w:rPr>
        <w:t>Барбарики</w:t>
      </w:r>
      <w:proofErr w:type="spellEnd"/>
      <w:r w:rsidRPr="00A52709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6965D2" w:rsidRPr="00A52709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2709">
        <w:rPr>
          <w:rFonts w:ascii="Times New Roman" w:hAnsi="Times New Roman"/>
          <w:sz w:val="28"/>
          <w:szCs w:val="28"/>
          <w:shd w:val="clear" w:color="auto" w:fill="FAFAFA"/>
        </w:rPr>
        <w:t>«</w:t>
      </w:r>
      <w:proofErr w:type="spellStart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Ивушки</w:t>
      </w:r>
      <w:proofErr w:type="spellEnd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 xml:space="preserve">, вы, </w:t>
      </w:r>
      <w:proofErr w:type="spellStart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ивушки</w:t>
      </w:r>
      <w:proofErr w:type="spellEnd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»</w:t>
      </w:r>
      <w:r>
        <w:rPr>
          <w:rFonts w:ascii="Times New Roman" w:hAnsi="Times New Roman"/>
          <w:sz w:val="28"/>
          <w:szCs w:val="28"/>
          <w:shd w:val="clear" w:color="auto" w:fill="FAFAFA"/>
        </w:rPr>
        <w:t>, русский народный танец</w:t>
      </w:r>
    </w:p>
    <w:p w:rsidR="006965D2" w:rsidRPr="00A52709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AFAFA"/>
        </w:rPr>
        <w:t>«Калинка», русский народный танец</w:t>
      </w:r>
    </w:p>
    <w:p w:rsidR="006965D2" w:rsidRPr="00A52709" w:rsidRDefault="006965D2" w:rsidP="00D82EB0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 Вальс. Ю.Селиверстова</w:t>
      </w:r>
    </w:p>
    <w:p w:rsidR="006965D2" w:rsidRDefault="006965D2" w:rsidP="00232B7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AFAFA"/>
        </w:rPr>
      </w:pPr>
      <w:r w:rsidRPr="00A52709">
        <w:rPr>
          <w:rFonts w:ascii="Times New Roman" w:hAnsi="Times New Roman"/>
          <w:sz w:val="28"/>
          <w:szCs w:val="28"/>
          <w:shd w:val="clear" w:color="auto" w:fill="FAFAFA"/>
        </w:rPr>
        <w:t xml:space="preserve">Кап-кап. </w:t>
      </w:r>
      <w:proofErr w:type="spellStart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Селивестрова</w:t>
      </w:r>
      <w:proofErr w:type="spellEnd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 xml:space="preserve"> Ю, Холодная И., исп. </w:t>
      </w:r>
      <w:proofErr w:type="spellStart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анс</w:t>
      </w:r>
      <w:proofErr w:type="spellEnd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. «</w:t>
      </w:r>
      <w:proofErr w:type="spellStart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Василечки</w:t>
      </w:r>
      <w:proofErr w:type="spellEnd"/>
      <w:r w:rsidRPr="00A52709">
        <w:rPr>
          <w:rFonts w:ascii="Times New Roman" w:hAnsi="Times New Roman"/>
          <w:sz w:val="28"/>
          <w:szCs w:val="28"/>
          <w:shd w:val="clear" w:color="auto" w:fill="FAFAFA"/>
        </w:rPr>
        <w:t>»</w:t>
      </w:r>
    </w:p>
    <w:p w:rsidR="006965D2" w:rsidRDefault="006965D2" w:rsidP="00232B7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2B7B">
        <w:rPr>
          <w:rFonts w:ascii="Times New Roman" w:hAnsi="Times New Roman"/>
          <w:sz w:val="28"/>
          <w:szCs w:val="28"/>
        </w:rPr>
        <w:t>«Танец Бабоче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2B7B">
        <w:rPr>
          <w:rFonts w:ascii="Times New Roman" w:hAnsi="Times New Roman"/>
          <w:sz w:val="28"/>
          <w:szCs w:val="28"/>
        </w:rPr>
        <w:t>Музыка «Вальс» П.И.Чайковского</w:t>
      </w:r>
    </w:p>
    <w:p w:rsidR="006965D2" w:rsidRPr="00232B7B" w:rsidRDefault="006965D2" w:rsidP="00232B7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2B7B">
        <w:rPr>
          <w:rFonts w:ascii="Times New Roman" w:hAnsi="Times New Roman"/>
          <w:sz w:val="28"/>
          <w:szCs w:val="28"/>
        </w:rPr>
        <w:t xml:space="preserve">Танец «Кабы не было зимы» (исп. Валентина </w:t>
      </w:r>
      <w:proofErr w:type="spellStart"/>
      <w:r w:rsidRPr="00232B7B">
        <w:rPr>
          <w:rFonts w:ascii="Times New Roman" w:hAnsi="Times New Roman"/>
          <w:sz w:val="28"/>
          <w:szCs w:val="28"/>
        </w:rPr>
        <w:t>Толкунова</w:t>
      </w:r>
      <w:proofErr w:type="spellEnd"/>
      <w:r w:rsidRPr="00232B7B">
        <w:rPr>
          <w:rFonts w:ascii="Times New Roman" w:hAnsi="Times New Roman"/>
          <w:sz w:val="28"/>
          <w:szCs w:val="28"/>
        </w:rPr>
        <w:t>)</w:t>
      </w: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BA07DD" w:rsidRDefault="006965D2" w:rsidP="00BA07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7DD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6965D2" w:rsidRPr="00BA07DD" w:rsidRDefault="006965D2" w:rsidP="0078793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A07DD">
        <w:rPr>
          <w:rFonts w:ascii="Times New Roman" w:hAnsi="Times New Roman"/>
          <w:i/>
          <w:sz w:val="28"/>
          <w:szCs w:val="28"/>
        </w:rPr>
        <w:t xml:space="preserve">    Для руководителя кружка </w:t>
      </w: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>1. Буренина А.И. Программа по ритмической пластике для детей ред. «Ритмическая мозаика»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44F74">
        <w:rPr>
          <w:rFonts w:ascii="Times New Roman" w:hAnsi="Times New Roman"/>
          <w:sz w:val="28"/>
          <w:szCs w:val="28"/>
        </w:rPr>
        <w:t xml:space="preserve">Санкт – Петербург, </w:t>
      </w:r>
      <w:r>
        <w:rPr>
          <w:rFonts w:ascii="Times New Roman" w:hAnsi="Times New Roman"/>
          <w:sz w:val="28"/>
          <w:szCs w:val="28"/>
        </w:rPr>
        <w:t>2000</w:t>
      </w:r>
      <w:r w:rsidRPr="00644F74">
        <w:rPr>
          <w:rFonts w:ascii="Times New Roman" w:hAnsi="Times New Roman"/>
          <w:sz w:val="28"/>
          <w:szCs w:val="28"/>
        </w:rPr>
        <w:t>.</w:t>
      </w: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>2. Барышникова Т. «Азбука хореографии» Москва. «Айрис-пресс» 2000г.</w:t>
      </w: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>3. Володина О.В. Самоучитель клубных танцев, «Феникс» 2005</w:t>
      </w:r>
    </w:p>
    <w:p w:rsidR="006965D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 xml:space="preserve">4. </w:t>
      </w:r>
      <w:r w:rsidRPr="00AA130D">
        <w:rPr>
          <w:rFonts w:ascii="Times New Roman" w:hAnsi="Times New Roman"/>
          <w:sz w:val="28"/>
          <w:szCs w:val="28"/>
        </w:rPr>
        <w:t>Е. и С.Железновы «Ритмика: Весёлые уроки», Москва, 2006 г.</w:t>
      </w: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 xml:space="preserve">5. Зарецкая Н., </w:t>
      </w:r>
      <w:proofErr w:type="spellStart"/>
      <w:r w:rsidRPr="00787932">
        <w:rPr>
          <w:rFonts w:ascii="Times New Roman" w:hAnsi="Times New Roman"/>
          <w:sz w:val="28"/>
          <w:szCs w:val="28"/>
        </w:rPr>
        <w:t>РоотЗ</w:t>
      </w:r>
      <w:proofErr w:type="spellEnd"/>
      <w:r w:rsidRPr="00787932">
        <w:rPr>
          <w:rFonts w:ascii="Times New Roman" w:hAnsi="Times New Roman"/>
          <w:sz w:val="28"/>
          <w:szCs w:val="28"/>
        </w:rPr>
        <w:t>. «Танцы в детском саду» Москва 2003г.</w:t>
      </w:r>
    </w:p>
    <w:p w:rsidR="006965D2" w:rsidRPr="00787932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 xml:space="preserve">6.Овчаренко Е., </w:t>
      </w:r>
      <w:proofErr w:type="spellStart"/>
      <w:r w:rsidRPr="00787932">
        <w:rPr>
          <w:rFonts w:ascii="Times New Roman" w:hAnsi="Times New Roman"/>
          <w:sz w:val="28"/>
          <w:szCs w:val="28"/>
        </w:rPr>
        <w:t>Cмолянинова</w:t>
      </w:r>
      <w:proofErr w:type="spellEnd"/>
      <w:r w:rsidRPr="00787932">
        <w:rPr>
          <w:rFonts w:ascii="Times New Roman" w:hAnsi="Times New Roman"/>
          <w:sz w:val="28"/>
          <w:szCs w:val="28"/>
        </w:rPr>
        <w:t xml:space="preserve"> Н. История и теория народно-сценического танца. – Барнаул, 2000. </w:t>
      </w:r>
    </w:p>
    <w:p w:rsidR="006965D2" w:rsidRPr="00BA07DD" w:rsidRDefault="006965D2" w:rsidP="00BA07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7932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BA07DD">
        <w:rPr>
          <w:rFonts w:ascii="Times New Roman" w:hAnsi="Times New Roman"/>
          <w:sz w:val="28"/>
          <w:szCs w:val="28"/>
        </w:rPr>
        <w:t>Пустовойтова</w:t>
      </w:r>
      <w:proofErr w:type="spellEnd"/>
      <w:r w:rsidRPr="00BA07DD">
        <w:rPr>
          <w:rFonts w:ascii="Times New Roman" w:hAnsi="Times New Roman"/>
          <w:sz w:val="28"/>
          <w:szCs w:val="28"/>
        </w:rPr>
        <w:t xml:space="preserve"> М.Б. «Ритмика для детей», «</w:t>
      </w:r>
      <w:proofErr w:type="spellStart"/>
      <w:r w:rsidRPr="00BA07DD">
        <w:rPr>
          <w:rFonts w:ascii="Times New Roman" w:hAnsi="Times New Roman"/>
          <w:sz w:val="28"/>
          <w:szCs w:val="28"/>
        </w:rPr>
        <w:t>Владос</w:t>
      </w:r>
      <w:proofErr w:type="spellEnd"/>
      <w:r w:rsidRPr="00BA07DD">
        <w:rPr>
          <w:rFonts w:ascii="Times New Roman" w:hAnsi="Times New Roman"/>
          <w:sz w:val="28"/>
          <w:szCs w:val="28"/>
        </w:rPr>
        <w:t>», Москва, 2010 г.</w:t>
      </w:r>
    </w:p>
    <w:p w:rsidR="006965D2" w:rsidRPr="00787932" w:rsidRDefault="006965D2" w:rsidP="00BA07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A07DD">
        <w:rPr>
          <w:rFonts w:ascii="Times New Roman" w:hAnsi="Times New Roman"/>
          <w:sz w:val="28"/>
          <w:szCs w:val="28"/>
        </w:rPr>
        <w:t>Суворова Т.И. «Танцевальная ритмика для детей», г.Санкт – Петербург, 2009 г.</w:t>
      </w:r>
    </w:p>
    <w:p w:rsidR="006965D2" w:rsidRPr="00644F74" w:rsidRDefault="006965D2" w:rsidP="0078793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787932">
        <w:rPr>
          <w:rFonts w:ascii="Times New Roman" w:hAnsi="Times New Roman"/>
          <w:sz w:val="28"/>
          <w:szCs w:val="28"/>
        </w:rPr>
        <w:t xml:space="preserve"> Черемнова Е.Ю. </w:t>
      </w:r>
      <w:proofErr w:type="spellStart"/>
      <w:r w:rsidRPr="00787932">
        <w:rPr>
          <w:rFonts w:ascii="Times New Roman" w:hAnsi="Times New Roman"/>
          <w:sz w:val="28"/>
          <w:szCs w:val="28"/>
        </w:rPr>
        <w:t>Танцетерапия</w:t>
      </w:r>
      <w:proofErr w:type="spellEnd"/>
      <w:r w:rsidRPr="00787932">
        <w:rPr>
          <w:rFonts w:ascii="Times New Roman" w:hAnsi="Times New Roman"/>
          <w:sz w:val="28"/>
          <w:szCs w:val="28"/>
        </w:rPr>
        <w:t>: танцевально-оздоровительные методики для детей — Ростов-на-Дону: Феникс, 2008</w:t>
      </w:r>
    </w:p>
    <w:p w:rsidR="006965D2" w:rsidRDefault="006965D2" w:rsidP="00644F7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6965D2" w:rsidRPr="00B10BC7" w:rsidRDefault="006965D2" w:rsidP="00644F7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A07DD">
        <w:rPr>
          <w:rFonts w:ascii="Times New Roman" w:hAnsi="Times New Roman"/>
          <w:i/>
          <w:sz w:val="28"/>
          <w:szCs w:val="28"/>
        </w:rPr>
        <w:t>Для р</w:t>
      </w:r>
      <w:r>
        <w:rPr>
          <w:rFonts w:ascii="Times New Roman" w:hAnsi="Times New Roman"/>
          <w:i/>
          <w:sz w:val="28"/>
          <w:szCs w:val="28"/>
        </w:rPr>
        <w:t>одителей</w:t>
      </w:r>
    </w:p>
    <w:p w:rsidR="006965D2" w:rsidRDefault="006965D2" w:rsidP="00AA13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A130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932">
        <w:rPr>
          <w:rFonts w:ascii="Times New Roman" w:hAnsi="Times New Roman"/>
          <w:sz w:val="28"/>
          <w:szCs w:val="28"/>
        </w:rPr>
        <w:t>Воронина Н.В., Михайлова М.А. Танцы, игры, упражнения для     красивого движения, Ярославль 2004</w:t>
      </w:r>
      <w:r>
        <w:rPr>
          <w:rFonts w:ascii="Times New Roman" w:hAnsi="Times New Roman"/>
          <w:sz w:val="28"/>
          <w:szCs w:val="28"/>
        </w:rPr>
        <w:t>.</w:t>
      </w:r>
    </w:p>
    <w:p w:rsidR="006965D2" w:rsidRPr="00AA130D" w:rsidRDefault="006965D2" w:rsidP="00AA13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130D">
        <w:rPr>
          <w:rFonts w:ascii="Times New Roman" w:hAnsi="Times New Roman"/>
          <w:sz w:val="28"/>
          <w:szCs w:val="28"/>
        </w:rPr>
        <w:t>Ефимова С.П. Как готовить ребенка к школе: советы врача: Кн. Для родителей /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30D">
        <w:rPr>
          <w:rFonts w:ascii="Times New Roman" w:hAnsi="Times New Roman"/>
          <w:sz w:val="28"/>
          <w:szCs w:val="28"/>
        </w:rPr>
        <w:t xml:space="preserve">ред. А.Г. Хрипковой; Ассоциация </w:t>
      </w:r>
      <w:proofErr w:type="spellStart"/>
      <w:r w:rsidRPr="00AA130D">
        <w:rPr>
          <w:rFonts w:ascii="Times New Roman" w:hAnsi="Times New Roman"/>
          <w:sz w:val="28"/>
          <w:szCs w:val="28"/>
        </w:rPr>
        <w:t>пед</w:t>
      </w:r>
      <w:proofErr w:type="spellEnd"/>
      <w:r w:rsidRPr="00AA130D">
        <w:rPr>
          <w:rFonts w:ascii="Times New Roman" w:hAnsi="Times New Roman"/>
          <w:sz w:val="28"/>
          <w:szCs w:val="28"/>
        </w:rPr>
        <w:t>. помощи родителям. – М.: Просвещение, 1992.</w:t>
      </w:r>
    </w:p>
    <w:p w:rsidR="006965D2" w:rsidRPr="00AA130D" w:rsidRDefault="006965D2" w:rsidP="00AA13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A130D">
        <w:rPr>
          <w:rFonts w:ascii="Times New Roman" w:hAnsi="Times New Roman"/>
          <w:sz w:val="28"/>
          <w:szCs w:val="28"/>
        </w:rPr>
        <w:t>. Корнеева Е.Н. Эти загадочные малыши. … 100 ответов на родительские</w:t>
      </w:r>
    </w:p>
    <w:p w:rsidR="006965D2" w:rsidRDefault="006965D2" w:rsidP="00AA13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A130D">
        <w:rPr>
          <w:rFonts w:ascii="Times New Roman" w:hAnsi="Times New Roman"/>
          <w:sz w:val="28"/>
          <w:szCs w:val="28"/>
        </w:rPr>
        <w:t xml:space="preserve">«почему?» / Ярославль: Академия развития: Академия, </w:t>
      </w:r>
      <w:proofErr w:type="gramStart"/>
      <w:r w:rsidRPr="00AA130D">
        <w:rPr>
          <w:rFonts w:ascii="Times New Roman" w:hAnsi="Times New Roman"/>
          <w:sz w:val="28"/>
          <w:szCs w:val="28"/>
        </w:rPr>
        <w:t>Ко</w:t>
      </w:r>
      <w:proofErr w:type="gramEnd"/>
      <w:r w:rsidRPr="00AA130D">
        <w:rPr>
          <w:rFonts w:ascii="Times New Roman" w:hAnsi="Times New Roman"/>
          <w:sz w:val="28"/>
          <w:szCs w:val="28"/>
        </w:rPr>
        <w:t xml:space="preserve"> % академия Холдинг, 2001.</w:t>
      </w:r>
    </w:p>
    <w:p w:rsidR="006965D2" w:rsidRDefault="006965D2" w:rsidP="00AA13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87932">
        <w:rPr>
          <w:rFonts w:ascii="Times New Roman" w:hAnsi="Times New Roman"/>
          <w:sz w:val="28"/>
          <w:szCs w:val="28"/>
        </w:rPr>
        <w:t>Сайкина Е.Г.,</w:t>
      </w:r>
      <w:proofErr w:type="spellStart"/>
      <w:r w:rsidRPr="00787932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787932">
        <w:rPr>
          <w:rFonts w:ascii="Times New Roman" w:hAnsi="Times New Roman"/>
          <w:sz w:val="28"/>
          <w:szCs w:val="28"/>
        </w:rPr>
        <w:t xml:space="preserve"> Ж.Е. «Танцевально-игровая гимнастика для детей» Санкт – Петербург 2003г.</w:t>
      </w:r>
    </w:p>
    <w:p w:rsidR="006965D2" w:rsidRPr="00787932" w:rsidRDefault="006965D2" w:rsidP="00AA13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644F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644F74">
      <w:pPr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44F7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644F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</w:p>
    <w:p w:rsidR="006965D2" w:rsidRPr="00644F74" w:rsidRDefault="006965D2" w:rsidP="00644F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644F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644F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644F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644F74" w:rsidRDefault="006965D2" w:rsidP="00644F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65D2" w:rsidRPr="004E72CE" w:rsidRDefault="006965D2" w:rsidP="004E72CE">
      <w:pPr>
        <w:tabs>
          <w:tab w:val="left" w:pos="2145"/>
        </w:tabs>
      </w:pPr>
    </w:p>
    <w:sectPr w:rsidR="006965D2" w:rsidRPr="004E72CE" w:rsidSect="008A6186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A4" w:rsidRDefault="004054A4" w:rsidP="002606B3">
      <w:pPr>
        <w:spacing w:after="0" w:line="240" w:lineRule="auto"/>
      </w:pPr>
      <w:r>
        <w:separator/>
      </w:r>
    </w:p>
  </w:endnote>
  <w:endnote w:type="continuationSeparator" w:id="0">
    <w:p w:rsidR="004054A4" w:rsidRDefault="004054A4" w:rsidP="0026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C" w:rsidRDefault="00C2648F">
    <w:pPr>
      <w:pStyle w:val="af"/>
      <w:jc w:val="right"/>
    </w:pPr>
    <w:r>
      <w:fldChar w:fldCharType="begin"/>
    </w:r>
    <w:r w:rsidR="00633E8C">
      <w:instrText>PAGE   \* MERGEFORMAT</w:instrText>
    </w:r>
    <w:r>
      <w:fldChar w:fldCharType="separate"/>
    </w:r>
    <w:r w:rsidR="001A4A02">
      <w:rPr>
        <w:noProof/>
      </w:rPr>
      <w:t>1</w:t>
    </w:r>
    <w:r>
      <w:fldChar w:fldCharType="end"/>
    </w:r>
  </w:p>
  <w:p w:rsidR="00633E8C" w:rsidRDefault="00633E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A4" w:rsidRDefault="004054A4" w:rsidP="002606B3">
      <w:pPr>
        <w:spacing w:after="0" w:line="240" w:lineRule="auto"/>
      </w:pPr>
      <w:r>
        <w:separator/>
      </w:r>
    </w:p>
  </w:footnote>
  <w:footnote w:type="continuationSeparator" w:id="0">
    <w:p w:rsidR="004054A4" w:rsidRDefault="004054A4" w:rsidP="0026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EF6421"/>
    <w:multiLevelType w:val="hybridMultilevel"/>
    <w:tmpl w:val="0BAC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7D2B"/>
    <w:multiLevelType w:val="hybridMultilevel"/>
    <w:tmpl w:val="B27E10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4225A"/>
    <w:multiLevelType w:val="multilevel"/>
    <w:tmpl w:val="0A1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4B1B"/>
    <w:multiLevelType w:val="hybridMultilevel"/>
    <w:tmpl w:val="CD1E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78ED"/>
    <w:multiLevelType w:val="multilevel"/>
    <w:tmpl w:val="9D0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338D7"/>
    <w:multiLevelType w:val="multilevel"/>
    <w:tmpl w:val="FCB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12786"/>
    <w:multiLevelType w:val="multilevel"/>
    <w:tmpl w:val="5F0CDC64"/>
    <w:lvl w:ilvl="0">
      <w:start w:val="1"/>
      <w:numFmt w:val="decimal"/>
      <w:pStyle w:val="1"/>
      <w:suff w:val="space"/>
      <w:lvlText w:val="%1."/>
      <w:lvlJc w:val="left"/>
      <w:pPr>
        <w:ind w:left="51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7BB1CE4"/>
    <w:multiLevelType w:val="hybridMultilevel"/>
    <w:tmpl w:val="0422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77E6"/>
    <w:multiLevelType w:val="hybridMultilevel"/>
    <w:tmpl w:val="B060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030365"/>
    <w:multiLevelType w:val="multilevel"/>
    <w:tmpl w:val="F6E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0110F"/>
    <w:multiLevelType w:val="hybridMultilevel"/>
    <w:tmpl w:val="0C36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4920"/>
    <w:multiLevelType w:val="multilevel"/>
    <w:tmpl w:val="2E9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541BD"/>
    <w:multiLevelType w:val="hybridMultilevel"/>
    <w:tmpl w:val="76F0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645C3"/>
    <w:multiLevelType w:val="hybridMultilevel"/>
    <w:tmpl w:val="1A3E0F40"/>
    <w:lvl w:ilvl="0" w:tplc="4710B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255358"/>
    <w:multiLevelType w:val="hybridMultilevel"/>
    <w:tmpl w:val="804E9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64254B"/>
    <w:multiLevelType w:val="hybridMultilevel"/>
    <w:tmpl w:val="1A8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D64517"/>
    <w:multiLevelType w:val="hybridMultilevel"/>
    <w:tmpl w:val="1ED89914"/>
    <w:lvl w:ilvl="0" w:tplc="D1FAF4F0">
      <w:start w:val="2"/>
      <w:numFmt w:val="decimal"/>
      <w:lvlText w:val="%1)"/>
      <w:lvlJc w:val="left"/>
      <w:pPr>
        <w:tabs>
          <w:tab w:val="num" w:pos="1695"/>
        </w:tabs>
        <w:ind w:left="16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18">
    <w:nsid w:val="316A6381"/>
    <w:multiLevelType w:val="hybridMultilevel"/>
    <w:tmpl w:val="50E2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AA3D61"/>
    <w:multiLevelType w:val="hybridMultilevel"/>
    <w:tmpl w:val="CD44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A27AD"/>
    <w:multiLevelType w:val="multilevel"/>
    <w:tmpl w:val="AEFE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411D7"/>
    <w:multiLevelType w:val="hybridMultilevel"/>
    <w:tmpl w:val="EAAE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0E0953"/>
    <w:multiLevelType w:val="multilevel"/>
    <w:tmpl w:val="AFD8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3195B"/>
    <w:multiLevelType w:val="hybridMultilevel"/>
    <w:tmpl w:val="A3CE81F6"/>
    <w:lvl w:ilvl="0" w:tplc="07CC982E">
      <w:start w:val="3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>
    <w:nsid w:val="3FFA272F"/>
    <w:multiLevelType w:val="hybridMultilevel"/>
    <w:tmpl w:val="0FF2062E"/>
    <w:lvl w:ilvl="0" w:tplc="72709606">
      <w:start w:val="3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C334AA"/>
    <w:multiLevelType w:val="hybridMultilevel"/>
    <w:tmpl w:val="B626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F5DA4"/>
    <w:multiLevelType w:val="hybridMultilevel"/>
    <w:tmpl w:val="C532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32EE2"/>
    <w:multiLevelType w:val="hybridMultilevel"/>
    <w:tmpl w:val="6AC482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C8B0515"/>
    <w:multiLevelType w:val="hybridMultilevel"/>
    <w:tmpl w:val="85D00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357D7B"/>
    <w:multiLevelType w:val="multilevel"/>
    <w:tmpl w:val="9D0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7755FE"/>
    <w:multiLevelType w:val="hybridMultilevel"/>
    <w:tmpl w:val="22ACAD32"/>
    <w:lvl w:ilvl="0" w:tplc="5E22A55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>
    <w:nsid w:val="61CC185B"/>
    <w:multiLevelType w:val="hybridMultilevel"/>
    <w:tmpl w:val="4E60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975DD"/>
    <w:multiLevelType w:val="hybridMultilevel"/>
    <w:tmpl w:val="BA3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D823CA"/>
    <w:multiLevelType w:val="multilevel"/>
    <w:tmpl w:val="7D3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7B0FAB"/>
    <w:multiLevelType w:val="hybridMultilevel"/>
    <w:tmpl w:val="EF0E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06E"/>
    <w:multiLevelType w:val="multilevel"/>
    <w:tmpl w:val="0EE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050097"/>
    <w:multiLevelType w:val="hybridMultilevel"/>
    <w:tmpl w:val="96EC8730"/>
    <w:lvl w:ilvl="0" w:tplc="CD3884A8">
      <w:start w:val="2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37">
    <w:nsid w:val="7BDF6460"/>
    <w:multiLevelType w:val="hybridMultilevel"/>
    <w:tmpl w:val="4D5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8"/>
  </w:num>
  <w:num w:numId="7">
    <w:abstractNumId w:val="15"/>
  </w:num>
  <w:num w:numId="8">
    <w:abstractNumId w:val="9"/>
  </w:num>
  <w:num w:numId="9">
    <w:abstractNumId w:val="18"/>
  </w:num>
  <w:num w:numId="10">
    <w:abstractNumId w:val="17"/>
  </w:num>
  <w:num w:numId="11">
    <w:abstractNumId w:val="30"/>
  </w:num>
  <w:num w:numId="12">
    <w:abstractNumId w:val="21"/>
  </w:num>
  <w:num w:numId="13">
    <w:abstractNumId w:val="16"/>
  </w:num>
  <w:num w:numId="14">
    <w:abstractNumId w:val="37"/>
  </w:num>
  <w:num w:numId="15">
    <w:abstractNumId w:val="36"/>
  </w:num>
  <w:num w:numId="16">
    <w:abstractNumId w:val="32"/>
  </w:num>
  <w:num w:numId="17">
    <w:abstractNumId w:val="12"/>
  </w:num>
  <w:num w:numId="18">
    <w:abstractNumId w:val="6"/>
  </w:num>
  <w:num w:numId="19">
    <w:abstractNumId w:val="5"/>
  </w:num>
  <w:num w:numId="20">
    <w:abstractNumId w:val="22"/>
  </w:num>
  <w:num w:numId="21">
    <w:abstractNumId w:val="10"/>
  </w:num>
  <w:num w:numId="22">
    <w:abstractNumId w:val="20"/>
  </w:num>
  <w:num w:numId="23">
    <w:abstractNumId w:val="34"/>
  </w:num>
  <w:num w:numId="24">
    <w:abstractNumId w:val="26"/>
  </w:num>
  <w:num w:numId="25">
    <w:abstractNumId w:val="8"/>
  </w:num>
  <w:num w:numId="26">
    <w:abstractNumId w:val="19"/>
  </w:num>
  <w:num w:numId="27">
    <w:abstractNumId w:val="31"/>
  </w:num>
  <w:num w:numId="28">
    <w:abstractNumId w:val="13"/>
  </w:num>
  <w:num w:numId="29">
    <w:abstractNumId w:val="25"/>
  </w:num>
  <w:num w:numId="30">
    <w:abstractNumId w:val="4"/>
  </w:num>
  <w:num w:numId="31">
    <w:abstractNumId w:val="0"/>
  </w:num>
  <w:num w:numId="32">
    <w:abstractNumId w:val="11"/>
  </w:num>
  <w:num w:numId="33">
    <w:abstractNumId w:val="27"/>
  </w:num>
  <w:num w:numId="34">
    <w:abstractNumId w:val="23"/>
  </w:num>
  <w:num w:numId="35">
    <w:abstractNumId w:val="35"/>
  </w:num>
  <w:num w:numId="36">
    <w:abstractNumId w:val="1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7D"/>
    <w:rsid w:val="0002080E"/>
    <w:rsid w:val="000525C8"/>
    <w:rsid w:val="00060099"/>
    <w:rsid w:val="000A35A1"/>
    <w:rsid w:val="000D6E49"/>
    <w:rsid w:val="001104CD"/>
    <w:rsid w:val="00137BFE"/>
    <w:rsid w:val="00171BB2"/>
    <w:rsid w:val="001A4A02"/>
    <w:rsid w:val="001D73AA"/>
    <w:rsid w:val="00232B7B"/>
    <w:rsid w:val="002606B3"/>
    <w:rsid w:val="002621BA"/>
    <w:rsid w:val="002811B0"/>
    <w:rsid w:val="002947FC"/>
    <w:rsid w:val="002B5283"/>
    <w:rsid w:val="002D0491"/>
    <w:rsid w:val="00360AA1"/>
    <w:rsid w:val="0037705A"/>
    <w:rsid w:val="003879A9"/>
    <w:rsid w:val="003911B0"/>
    <w:rsid w:val="00392747"/>
    <w:rsid w:val="004054A4"/>
    <w:rsid w:val="00487F7C"/>
    <w:rsid w:val="004A2A33"/>
    <w:rsid w:val="004B4C78"/>
    <w:rsid w:val="004E72CE"/>
    <w:rsid w:val="00506DA3"/>
    <w:rsid w:val="0055161E"/>
    <w:rsid w:val="00553FC4"/>
    <w:rsid w:val="00556D58"/>
    <w:rsid w:val="0057088E"/>
    <w:rsid w:val="00583E3B"/>
    <w:rsid w:val="005A6FF0"/>
    <w:rsid w:val="005D3504"/>
    <w:rsid w:val="00630E2B"/>
    <w:rsid w:val="00633E8C"/>
    <w:rsid w:val="00644F74"/>
    <w:rsid w:val="006965D2"/>
    <w:rsid w:val="006A1A32"/>
    <w:rsid w:val="006D4A04"/>
    <w:rsid w:val="00767A5E"/>
    <w:rsid w:val="00787932"/>
    <w:rsid w:val="007B31E7"/>
    <w:rsid w:val="007C7442"/>
    <w:rsid w:val="0088389D"/>
    <w:rsid w:val="008A6186"/>
    <w:rsid w:val="00946F1F"/>
    <w:rsid w:val="00987228"/>
    <w:rsid w:val="00993BE1"/>
    <w:rsid w:val="009C0866"/>
    <w:rsid w:val="00A453CC"/>
    <w:rsid w:val="00A52709"/>
    <w:rsid w:val="00A768DF"/>
    <w:rsid w:val="00A95F56"/>
    <w:rsid w:val="00AA130D"/>
    <w:rsid w:val="00AF3C43"/>
    <w:rsid w:val="00B10BC7"/>
    <w:rsid w:val="00B1295B"/>
    <w:rsid w:val="00B244AE"/>
    <w:rsid w:val="00B51E03"/>
    <w:rsid w:val="00B67E7F"/>
    <w:rsid w:val="00BA07DD"/>
    <w:rsid w:val="00BD03ED"/>
    <w:rsid w:val="00C1216D"/>
    <w:rsid w:val="00C20CA5"/>
    <w:rsid w:val="00C2648F"/>
    <w:rsid w:val="00C930A6"/>
    <w:rsid w:val="00CE0A98"/>
    <w:rsid w:val="00D17CF0"/>
    <w:rsid w:val="00D30D3C"/>
    <w:rsid w:val="00D82EB0"/>
    <w:rsid w:val="00E25C51"/>
    <w:rsid w:val="00E4109B"/>
    <w:rsid w:val="00E55EED"/>
    <w:rsid w:val="00E57D7D"/>
    <w:rsid w:val="00F5652B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57D7D"/>
    <w:pPr>
      <w:keepNext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57D7D"/>
    <w:pPr>
      <w:keepNext/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D7D"/>
    <w:rPr>
      <w:rFonts w:ascii="Times New Roman" w:hAnsi="Times New Roman"/>
      <w:b/>
      <w:caps/>
      <w:kern w:val="32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7D7D"/>
    <w:rPr>
      <w:rFonts w:ascii="Times New Roman" w:hAnsi="Times New Roman"/>
      <w:b/>
      <w:sz w:val="24"/>
    </w:rPr>
  </w:style>
  <w:style w:type="paragraph" w:styleId="a3">
    <w:name w:val="Normal (Web)"/>
    <w:basedOn w:val="a"/>
    <w:uiPriority w:val="99"/>
    <w:rsid w:val="00E57D7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57D7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Теория Знак"/>
    <w:link w:val="a5"/>
    <w:uiPriority w:val="99"/>
    <w:locked/>
    <w:rsid w:val="00E57D7D"/>
    <w:rPr>
      <w:rFonts w:ascii="Times New Roman" w:hAnsi="Times New Roman"/>
      <w:color w:val="000000"/>
      <w:spacing w:val="-4"/>
      <w:sz w:val="24"/>
      <w:shd w:val="clear" w:color="auto" w:fill="FFFFFF"/>
    </w:rPr>
  </w:style>
  <w:style w:type="paragraph" w:customStyle="1" w:styleId="a5">
    <w:name w:val="Теория"/>
    <w:basedOn w:val="a"/>
    <w:link w:val="a4"/>
    <w:uiPriority w:val="99"/>
    <w:rsid w:val="00E57D7D"/>
    <w:pPr>
      <w:shd w:val="clear" w:color="auto" w:fill="FFFFFF"/>
      <w:autoSpaceDE w:val="0"/>
      <w:autoSpaceDN w:val="0"/>
      <w:adjustRightInd w:val="0"/>
      <w:spacing w:after="0" w:line="240" w:lineRule="auto"/>
      <w:ind w:left="851" w:hanging="851"/>
      <w:jc w:val="center"/>
    </w:pPr>
    <w:rPr>
      <w:rFonts w:ascii="Times New Roman" w:hAnsi="Times New Roman"/>
      <w:iCs/>
      <w:color w:val="000000"/>
      <w:spacing w:val="-4"/>
      <w:sz w:val="24"/>
      <w:szCs w:val="24"/>
    </w:rPr>
  </w:style>
  <w:style w:type="character" w:customStyle="1" w:styleId="a6">
    <w:name w:val="Стиль Теория + курсив Знак"/>
    <w:link w:val="a7"/>
    <w:uiPriority w:val="99"/>
    <w:locked/>
    <w:rsid w:val="00E57D7D"/>
    <w:rPr>
      <w:rFonts w:ascii="Times New Roman" w:hAnsi="Times New Roman"/>
      <w:i/>
      <w:caps/>
      <w:color w:val="000000"/>
      <w:spacing w:val="-4"/>
      <w:sz w:val="24"/>
      <w:shd w:val="clear" w:color="auto" w:fill="FFFFFF"/>
    </w:rPr>
  </w:style>
  <w:style w:type="paragraph" w:customStyle="1" w:styleId="a7">
    <w:name w:val="Стиль Теория + курсив"/>
    <w:basedOn w:val="a5"/>
    <w:link w:val="a6"/>
    <w:uiPriority w:val="99"/>
    <w:rsid w:val="00E57D7D"/>
    <w:rPr>
      <w:i/>
      <w:caps/>
    </w:rPr>
  </w:style>
  <w:style w:type="table" w:styleId="a8">
    <w:name w:val="Table Grid"/>
    <w:basedOn w:val="a1"/>
    <w:uiPriority w:val="99"/>
    <w:rsid w:val="00E57D7D"/>
    <w:pPr>
      <w:jc w:val="center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A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6186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4E72CE"/>
    <w:pPr>
      <w:ind w:left="720"/>
      <w:contextualSpacing/>
    </w:pPr>
  </w:style>
  <w:style w:type="character" w:customStyle="1" w:styleId="apple-style-span">
    <w:name w:val="apple-style-span"/>
    <w:uiPriority w:val="99"/>
    <w:rsid w:val="00644F74"/>
  </w:style>
  <w:style w:type="character" w:customStyle="1" w:styleId="apple-converted-space">
    <w:name w:val="apple-converted-space"/>
    <w:uiPriority w:val="99"/>
    <w:rsid w:val="00644F74"/>
  </w:style>
  <w:style w:type="table" w:customStyle="1" w:styleId="11">
    <w:name w:val="Сетка таблицы1"/>
    <w:uiPriority w:val="99"/>
    <w:rsid w:val="00644F7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4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44F74"/>
    <w:rPr>
      <w:rFonts w:ascii="Courier New" w:hAnsi="Courier New"/>
      <w:sz w:val="20"/>
    </w:rPr>
  </w:style>
  <w:style w:type="character" w:styleId="ac">
    <w:name w:val="Hyperlink"/>
    <w:basedOn w:val="a0"/>
    <w:uiPriority w:val="99"/>
    <w:rsid w:val="004A2A33"/>
    <w:rPr>
      <w:rFonts w:cs="Times New Roman"/>
      <w:color w:val="0000FF"/>
      <w:u w:val="single"/>
    </w:rPr>
  </w:style>
  <w:style w:type="table" w:customStyle="1" w:styleId="21">
    <w:name w:val="Сетка таблицы2"/>
    <w:uiPriority w:val="99"/>
    <w:rsid w:val="00B67E7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5D3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uiPriority w:val="99"/>
    <w:rsid w:val="005D3504"/>
  </w:style>
  <w:style w:type="paragraph" w:styleId="ad">
    <w:name w:val="header"/>
    <w:basedOn w:val="a"/>
    <w:link w:val="ae"/>
    <w:uiPriority w:val="99"/>
    <w:rsid w:val="0026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606B3"/>
  </w:style>
  <w:style w:type="paragraph" w:styleId="af">
    <w:name w:val="footer"/>
    <w:basedOn w:val="a"/>
    <w:link w:val="af0"/>
    <w:uiPriority w:val="99"/>
    <w:rsid w:val="0026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606B3"/>
  </w:style>
  <w:style w:type="character" w:customStyle="1" w:styleId="22">
    <w:name w:val="Основной текст (2)_"/>
    <w:basedOn w:val="a0"/>
    <w:link w:val="23"/>
    <w:rsid w:val="00487F7C"/>
    <w:rPr>
      <w:rFonts w:ascii="Times New Roman" w:hAnsi="Times New Roman"/>
      <w:color w:val="1111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7F7C"/>
    <w:pPr>
      <w:widowControl w:val="0"/>
      <w:shd w:val="clear" w:color="auto" w:fill="FFFFFF"/>
      <w:spacing w:after="1240" w:line="252" w:lineRule="auto"/>
      <w:jc w:val="center"/>
    </w:pPr>
    <w:rPr>
      <w:rFonts w:ascii="Times New Roman" w:hAnsi="Times New Roman"/>
      <w:color w:val="111111"/>
    </w:rPr>
  </w:style>
  <w:style w:type="paragraph" w:styleId="af1">
    <w:name w:val="No Spacing"/>
    <w:aliases w:val="основа"/>
    <w:link w:val="af2"/>
    <w:uiPriority w:val="1"/>
    <w:qFormat/>
    <w:rsid w:val="00487F7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FontStyle30">
    <w:name w:val="Font Style30"/>
    <w:uiPriority w:val="99"/>
    <w:rsid w:val="00487F7C"/>
    <w:rPr>
      <w:rFonts w:ascii="Times New Roman" w:hAnsi="Times New Roman"/>
      <w:sz w:val="26"/>
    </w:rPr>
  </w:style>
  <w:style w:type="character" w:customStyle="1" w:styleId="af2">
    <w:name w:val="Без интервала Знак"/>
    <w:aliases w:val="основа Знак"/>
    <w:link w:val="af1"/>
    <w:uiPriority w:val="1"/>
    <w:rsid w:val="00487F7C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c2">
    <w:name w:val="c2"/>
    <w:basedOn w:val="a0"/>
    <w:rsid w:val="00487F7C"/>
  </w:style>
  <w:style w:type="character" w:customStyle="1" w:styleId="12">
    <w:name w:val="Заголовок №1_"/>
    <w:basedOn w:val="a0"/>
    <w:link w:val="13"/>
    <w:rsid w:val="00487F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87F7C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terclassy.ru/podelki/detskie-podelki/11408-kukla-iz-brosovogo-materiala-veselyy-kapitoshka-master-klass-s-poshagovymi-fot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CEPu8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CEPu8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DA6-54EC-4C46-9789-690CD05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9</cp:revision>
  <cp:lastPrinted>2023-10-20T03:03:00Z</cp:lastPrinted>
  <dcterms:created xsi:type="dcterms:W3CDTF">2023-08-30T12:39:00Z</dcterms:created>
  <dcterms:modified xsi:type="dcterms:W3CDTF">2023-10-27T04:36:00Z</dcterms:modified>
</cp:coreProperties>
</file>